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9C874" w14:textId="1C010AA9" w:rsidR="00B46320" w:rsidRDefault="002617E1" w:rsidP="00B46320">
      <w:pPr>
        <w:rPr>
          <w:b/>
          <w:sz w:val="28"/>
          <w:szCs w:val="28"/>
        </w:rPr>
      </w:pPr>
      <w:bookmarkStart w:id="0" w:name="_GoBack"/>
      <w:bookmarkEnd w:id="0"/>
      <w:r>
        <w:rPr>
          <w:b/>
          <w:sz w:val="28"/>
        </w:rPr>
        <w:t xml:space="preserve">Ansökan om förhandsbesked enligt lagen om distributionsskyldighet </w:t>
      </w:r>
    </w:p>
    <w:p w14:paraId="40ADA0D6" w14:textId="27866548" w:rsidR="002A00DB" w:rsidRDefault="002A00DB" w:rsidP="002A00DB"/>
    <w:p w14:paraId="69E8561E" w14:textId="7367B5DE" w:rsidR="00B958CB" w:rsidRDefault="00B958CB" w:rsidP="002A00DB">
      <w:r>
        <w:t xml:space="preserve">Med denna blankett ansöks om förhandsbesked enligt 5 a § i lagen om främjande av användningen av biodrivmedel för transport (446/2007, nedan lagen om distributionsskyldighet) om huruvida det är fråga om en råvara som avses i 5 §. </w:t>
      </w:r>
      <w:r w:rsidR="006C62C2" w:rsidRPr="006C62C2">
        <w:t>Sökande av ett förhandsbesked måste visa i sin ansökan entydigt att sökande fullgör eller ämnar fullgöra sin distributionsskyldighet med sådana biodrivmedel som producerats eller framställts av råvarorna i fråga (distributör), eller att sökande använder eller ämnar använda råvarorna i fråga vid produktionen eller framställningen av biodrivmedel (verksamhetsövare).</w:t>
      </w:r>
    </w:p>
    <w:p w14:paraId="7D1BF4C3" w14:textId="01A32EF5" w:rsidR="00B46320" w:rsidRPr="00DC0F81" w:rsidRDefault="00B46320" w:rsidP="00B46320">
      <w:pPr>
        <w:rPr>
          <w:b/>
          <w:sz w:val="28"/>
          <w:szCs w:val="28"/>
        </w:rPr>
      </w:pPr>
    </w:p>
    <w:p w14:paraId="3489C8E3" w14:textId="5BC09E25" w:rsidR="00B46320" w:rsidRDefault="0092312E" w:rsidP="00D611FC">
      <w:pPr>
        <w:pStyle w:val="Otsikko1"/>
      </w:pPr>
      <w:r>
        <w:t>Den sökande</w:t>
      </w:r>
    </w:p>
    <w:p w14:paraId="22BBEA20" w14:textId="77777777" w:rsidR="000A6133" w:rsidRPr="000A6133" w:rsidRDefault="000A6133" w:rsidP="000A6133">
      <w:pPr>
        <w:spacing w:before="120"/>
        <w:rPr>
          <w:b/>
        </w:rPr>
      </w:pPr>
    </w:p>
    <w:p w14:paraId="36118769" w14:textId="5A003892" w:rsidR="004B2648" w:rsidRDefault="000A6133" w:rsidP="004B2648">
      <w:r>
        <w:t>A. Sökandes namn, FO-nummer och kontaktinformation</w:t>
      </w:r>
    </w:p>
    <w:p w14:paraId="1474A759" w14:textId="77777777" w:rsidR="002F194E" w:rsidRDefault="002F194E" w:rsidP="004B2648"/>
    <w:sdt>
      <w:sdtPr>
        <w:id w:val="-25026797"/>
        <w:placeholder>
          <w:docPart w:val="DefaultPlaceholder_-1854013440"/>
        </w:placeholder>
      </w:sdtPr>
      <w:sdtEndPr/>
      <w:sdtContent>
        <w:p w14:paraId="063E2C28" w14:textId="77777777" w:rsidR="0042649C" w:rsidRDefault="0042649C" w:rsidP="008D4C2A">
          <w:pPr>
            <w:pBdr>
              <w:top w:val="single" w:sz="4" w:space="1" w:color="auto"/>
              <w:left w:val="single" w:sz="4" w:space="6" w:color="auto"/>
              <w:bottom w:val="single" w:sz="4" w:space="1" w:color="auto"/>
              <w:right w:val="single" w:sz="4" w:space="4" w:color="auto"/>
            </w:pBdr>
            <w:ind w:left="720"/>
          </w:pPr>
        </w:p>
        <w:p w14:paraId="59848B54" w14:textId="19B66B46" w:rsidR="004B2648" w:rsidRDefault="00A77732" w:rsidP="008D4C2A">
          <w:pPr>
            <w:pBdr>
              <w:top w:val="single" w:sz="4" w:space="1" w:color="auto"/>
              <w:left w:val="single" w:sz="4" w:space="6" w:color="auto"/>
              <w:bottom w:val="single" w:sz="4" w:space="1" w:color="auto"/>
              <w:right w:val="single" w:sz="4" w:space="4" w:color="auto"/>
            </w:pBdr>
            <w:ind w:left="720"/>
          </w:pPr>
        </w:p>
      </w:sdtContent>
    </w:sdt>
    <w:p w14:paraId="15C7B76E" w14:textId="024D913D" w:rsidR="004B2648" w:rsidRDefault="004B2648" w:rsidP="000A6133"/>
    <w:p w14:paraId="74C97F8A" w14:textId="39E4D24F" w:rsidR="004B2648" w:rsidRDefault="004B2648" w:rsidP="000A6133">
      <w:r>
        <w:t>B. Uppgifter om den sökandes kontaktperson (namn, e-postadress och telefonnummer)</w:t>
      </w:r>
    </w:p>
    <w:p w14:paraId="349444A0" w14:textId="70EC2759" w:rsidR="000A6133" w:rsidRDefault="000A6133" w:rsidP="008D4C2A">
      <w:pPr>
        <w:rPr>
          <w:rStyle w:val="Hienovarainenkorostus"/>
          <w:i w:val="0"/>
        </w:rPr>
      </w:pPr>
    </w:p>
    <w:sdt>
      <w:sdtPr>
        <w:rPr>
          <w:i/>
          <w:iCs/>
          <w:color w:val="404040" w:themeColor="text1" w:themeTint="BF"/>
        </w:rPr>
        <w:id w:val="-142659620"/>
        <w:placeholder>
          <w:docPart w:val="DefaultPlaceholder_-1854013440"/>
        </w:placeholder>
      </w:sdtPr>
      <w:sdtEndPr>
        <w:rPr>
          <w:i w:val="0"/>
          <w:iCs w:val="0"/>
          <w:color w:val="auto"/>
        </w:rPr>
      </w:sdtEndPr>
      <w:sdtContent>
        <w:p w14:paraId="6F5C95F2" w14:textId="63587B93" w:rsidR="008D4C2A" w:rsidRDefault="008D4C2A" w:rsidP="008D4C2A">
          <w:pPr>
            <w:pBdr>
              <w:top w:val="single" w:sz="4" w:space="1" w:color="auto"/>
              <w:left w:val="single" w:sz="4" w:space="6" w:color="auto"/>
              <w:bottom w:val="single" w:sz="4" w:space="1" w:color="auto"/>
              <w:right w:val="single" w:sz="4" w:space="4" w:color="auto"/>
            </w:pBdr>
            <w:ind w:left="720"/>
          </w:pPr>
        </w:p>
        <w:p w14:paraId="7BEA37B7" w14:textId="3EC38F48" w:rsidR="004B2648" w:rsidRDefault="00A77732" w:rsidP="008D4C2A">
          <w:pPr>
            <w:pBdr>
              <w:top w:val="single" w:sz="4" w:space="1" w:color="auto"/>
              <w:left w:val="single" w:sz="4" w:space="6" w:color="auto"/>
              <w:bottom w:val="single" w:sz="4" w:space="1" w:color="auto"/>
              <w:right w:val="single" w:sz="4" w:space="4" w:color="auto"/>
            </w:pBdr>
            <w:ind w:left="720"/>
          </w:pPr>
        </w:p>
      </w:sdtContent>
    </w:sdt>
    <w:p w14:paraId="67856A3F" w14:textId="77777777" w:rsidR="004B2648" w:rsidRPr="00593AD0" w:rsidRDefault="004B2648" w:rsidP="00593AD0">
      <w:pPr>
        <w:rPr>
          <w:rStyle w:val="Hienovarainenkorostus"/>
          <w:i w:val="0"/>
        </w:rPr>
      </w:pPr>
    </w:p>
    <w:p w14:paraId="3F86E170" w14:textId="6DC2A81D" w:rsidR="00C140E2" w:rsidRDefault="004B2648" w:rsidP="00BD6495">
      <w:pPr>
        <w:pStyle w:val="Leipteksti"/>
        <w:ind w:left="0"/>
      </w:pPr>
      <w:r>
        <w:t>C. På vilka grunder är den sökande en sådan aktör som avses i 5 § i lagen om distributionsskyldighet?</w:t>
      </w:r>
    </w:p>
    <w:p w14:paraId="3DD66C5E" w14:textId="0EA563D1" w:rsidR="002F194E" w:rsidRDefault="00A77732" w:rsidP="002F194E">
      <w:pPr>
        <w:pStyle w:val="Leipteksti"/>
        <w:ind w:left="1440" w:hanging="720"/>
      </w:pPr>
      <w:sdt>
        <w:sdtPr>
          <w:id w:val="-1498647014"/>
          <w14:checkbox>
            <w14:checked w14:val="0"/>
            <w14:checkedState w14:val="2612" w14:font="MS Gothic"/>
            <w14:uncheckedState w14:val="2610" w14:font="MS Gothic"/>
          </w14:checkbox>
        </w:sdtPr>
        <w:sdtEndPr/>
        <w:sdtContent>
          <w:r w:rsidR="00670FF7">
            <w:rPr>
              <w:rFonts w:ascii="MS Gothic" w:eastAsia="MS Gothic" w:hAnsi="MS Gothic" w:hint="eastAsia"/>
            </w:rPr>
            <w:t>☐</w:t>
          </w:r>
        </w:sdtContent>
      </w:sdt>
      <w:r w:rsidR="005E169E">
        <w:tab/>
        <w:t>Den sökande är distributionsskyldig enligt lagen om främjande av användningen av biodrivmedel för transport</w:t>
      </w:r>
    </w:p>
    <w:p w14:paraId="66082864" w14:textId="64E7502F" w:rsidR="002F194E" w:rsidRDefault="00A77732" w:rsidP="002F194E">
      <w:pPr>
        <w:pStyle w:val="Leipteksti"/>
        <w:ind w:left="1440" w:hanging="720"/>
      </w:pPr>
      <w:sdt>
        <w:sdtPr>
          <w:id w:val="107544307"/>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 xml:space="preserve"> </w:t>
      </w:r>
      <w:r w:rsidR="005E169E">
        <w:tab/>
        <w:t>Den sökande är skattskyldig enligt lagen om punktskatt på flytande bränslen</w:t>
      </w:r>
      <w:r w:rsidR="006C62C2">
        <w:t xml:space="preserve"> (1472/1994)</w:t>
      </w:r>
    </w:p>
    <w:p w14:paraId="5F39F8F2" w14:textId="31F1EFD4" w:rsidR="003A0E90" w:rsidRDefault="00A77732" w:rsidP="002F194E">
      <w:pPr>
        <w:pStyle w:val="Leipteksti"/>
        <w:ind w:left="1440" w:hanging="720"/>
      </w:pPr>
      <w:sdt>
        <w:sdtPr>
          <w:id w:val="1450737390"/>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 xml:space="preserve"> </w:t>
      </w:r>
      <w:r w:rsidR="005E169E">
        <w:tab/>
        <w:t>Den sökande är en verksamhetsutövare enligt lagen om utsläppshandel</w:t>
      </w:r>
      <w:r w:rsidR="006C62C2">
        <w:t xml:space="preserve"> (311/2011)</w:t>
      </w:r>
    </w:p>
    <w:p w14:paraId="620260CA" w14:textId="5ABEA507" w:rsidR="002F194E" w:rsidRDefault="00A77732" w:rsidP="002F194E">
      <w:pPr>
        <w:pStyle w:val="Leipteksti"/>
        <w:ind w:left="1440" w:hanging="720"/>
      </w:pPr>
      <w:sdt>
        <w:sdtPr>
          <w:id w:val="-986771061"/>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ab/>
        <w:t>Den sökande är en luftfartygsoperatör enligt lagen om handel med utsläppsrätter för luftfart</w:t>
      </w:r>
      <w:r w:rsidR="006C62C2">
        <w:t xml:space="preserve"> (34/2010)</w:t>
      </w:r>
    </w:p>
    <w:p w14:paraId="2D8BDBCE" w14:textId="5FDA23B6" w:rsidR="002F194E" w:rsidRDefault="00A77732" w:rsidP="002F194E">
      <w:pPr>
        <w:pStyle w:val="Leipteksti"/>
        <w:ind w:left="1440" w:hanging="720"/>
      </w:pPr>
      <w:sdt>
        <w:sdtPr>
          <w:id w:val="-734240356"/>
          <w14:checkbox>
            <w14:checked w14:val="0"/>
            <w14:checkedState w14:val="2612" w14:font="MS Gothic"/>
            <w14:uncheckedState w14:val="2610" w14:font="MS Gothic"/>
          </w14:checkbox>
        </w:sdtPr>
        <w:sdtEndPr/>
        <w:sdtContent>
          <w:r w:rsidR="00FF3A3C">
            <w:rPr>
              <w:rFonts w:ascii="MS Gothic" w:eastAsia="MS Gothic" w:hAnsi="MS Gothic" w:hint="eastAsia"/>
            </w:rPr>
            <w:t>☐</w:t>
          </w:r>
        </w:sdtContent>
      </w:sdt>
      <w:r w:rsidR="005E169E">
        <w:t xml:space="preserve"> </w:t>
      </w:r>
      <w:r w:rsidR="005E169E">
        <w:tab/>
        <w:t>Den sökande är en mottagare av statsunderstöd, vars understödsbeslut innehåller en föreskrift om påvisande av att hållbarhetskriterierna uppfylls i enlighet med 2 §</w:t>
      </w:r>
    </w:p>
    <w:p w14:paraId="6A56D864" w14:textId="77777777" w:rsidR="00C140E2" w:rsidRDefault="00C140E2" w:rsidP="00C140E2">
      <w:pPr>
        <w:pStyle w:val="Leipteksti"/>
        <w:ind w:left="720"/>
      </w:pPr>
    </w:p>
    <w:p w14:paraId="0E5A0F7A" w14:textId="77777777" w:rsidR="00CF372E" w:rsidRDefault="00CF372E">
      <w:pPr>
        <w:rPr>
          <w:rFonts w:asciiTheme="majorHAnsi" w:eastAsiaTheme="majorEastAsia" w:hAnsiTheme="majorHAnsi" w:cstheme="majorBidi"/>
          <w:b/>
          <w:bCs/>
          <w:sz w:val="24"/>
          <w:szCs w:val="28"/>
          <w:highlight w:val="lightGray"/>
        </w:rPr>
      </w:pPr>
      <w:r>
        <w:br w:type="page"/>
      </w:r>
    </w:p>
    <w:p w14:paraId="50A4939A" w14:textId="2963042B" w:rsidR="00C140E2" w:rsidRDefault="004222F8" w:rsidP="00BD35B2">
      <w:pPr>
        <w:pStyle w:val="Otsikko1"/>
      </w:pPr>
      <w:r>
        <w:lastRenderedPageBreak/>
        <w:t>Råvaror</w:t>
      </w:r>
    </w:p>
    <w:p w14:paraId="76808911" w14:textId="593C4429" w:rsidR="00030573" w:rsidRDefault="002039EC" w:rsidP="00BD6495">
      <w:pPr>
        <w:pStyle w:val="Leipteksti"/>
        <w:ind w:left="0"/>
      </w:pPr>
      <w:r>
        <w:t xml:space="preserve">A. Information om råvarorna, för vilka söks klassificering </w:t>
      </w:r>
      <w:r>
        <w:rPr>
          <w:u w:val="single"/>
        </w:rPr>
        <w:t>enligt del A i bilagan till lagen om distributionsskyldighet</w:t>
      </w:r>
      <w:r>
        <w:t>:</w:t>
      </w:r>
    </w:p>
    <w:p w14:paraId="3B53F280" w14:textId="3B1CCCFA" w:rsidR="002039EC" w:rsidRDefault="002039EC" w:rsidP="00CF372E">
      <w:pPr>
        <w:pStyle w:val="Leipteksti"/>
        <w:spacing w:after="0"/>
        <w:ind w:left="720"/>
      </w:pPr>
      <w:r>
        <w:t>a) alger, om de odlas på land i dammar eller fotobioreaktorer</w:t>
      </w:r>
    </w:p>
    <w:tbl>
      <w:tblPr>
        <w:tblStyle w:val="TaulukkoRuudukko"/>
        <w:tblW w:w="0" w:type="auto"/>
        <w:tblInd w:w="1413" w:type="dxa"/>
        <w:tblLook w:val="04A0" w:firstRow="1" w:lastRow="0" w:firstColumn="1" w:lastColumn="0" w:noHBand="0" w:noVBand="1"/>
      </w:tblPr>
      <w:tblGrid>
        <w:gridCol w:w="8215"/>
      </w:tblGrid>
      <w:tr w:rsidR="008D4C2A" w14:paraId="18BAFB78" w14:textId="77777777" w:rsidTr="00CA7F94">
        <w:sdt>
          <w:sdtPr>
            <w:id w:val="558525884"/>
            <w:placeholder>
              <w:docPart w:val="FF9DF983602D4690A2063F4945D49BB1"/>
            </w:placeholder>
          </w:sdtPr>
          <w:sdtEndPr/>
          <w:sdtContent>
            <w:tc>
              <w:tcPr>
                <w:tcW w:w="8215" w:type="dxa"/>
              </w:tcPr>
              <w:p w14:paraId="4DE72D06" w14:textId="58227C4B" w:rsidR="008D4C2A" w:rsidRDefault="008D4C2A" w:rsidP="008D4C2A"/>
              <w:p w14:paraId="4B5F0E78" w14:textId="3D6E5CB4" w:rsidR="008D4C2A" w:rsidRDefault="008D4C2A" w:rsidP="008D4C2A"/>
            </w:tc>
          </w:sdtContent>
        </w:sdt>
      </w:tr>
    </w:tbl>
    <w:p w14:paraId="6B1D6D63" w14:textId="77777777" w:rsidR="002039EC" w:rsidRPr="00593AD0" w:rsidRDefault="002039EC" w:rsidP="00E70FE0">
      <w:pPr>
        <w:ind w:left="720"/>
        <w:rPr>
          <w:rStyle w:val="Hienovarainenkorostus"/>
          <w:i w:val="0"/>
        </w:rPr>
      </w:pPr>
    </w:p>
    <w:p w14:paraId="32155FEE" w14:textId="4C9954D6" w:rsidR="002039EC" w:rsidRDefault="002039EC" w:rsidP="00E70FE0">
      <w:pPr>
        <w:pStyle w:val="Leipteksti"/>
        <w:spacing w:after="0"/>
        <w:ind w:left="720"/>
      </w:pPr>
      <w:r>
        <w:t>b) biomassafraktioner av blandat kommunalt avfall, dock inte sådant källsorterat hushållsavfall som omfattas av de skyldigheter som gäller separat insamling och återvinning av kommunalt avfall</w:t>
      </w:r>
    </w:p>
    <w:tbl>
      <w:tblPr>
        <w:tblStyle w:val="TaulukkoRuudukko"/>
        <w:tblW w:w="0" w:type="auto"/>
        <w:tblInd w:w="1413" w:type="dxa"/>
        <w:tblLook w:val="04A0" w:firstRow="1" w:lastRow="0" w:firstColumn="1" w:lastColumn="0" w:noHBand="0" w:noVBand="1"/>
      </w:tblPr>
      <w:tblGrid>
        <w:gridCol w:w="8215"/>
      </w:tblGrid>
      <w:tr w:rsidR="008D4C2A" w14:paraId="45868EDF" w14:textId="77777777" w:rsidTr="00CA7F94">
        <w:sdt>
          <w:sdtPr>
            <w:id w:val="536853959"/>
            <w:placeholder>
              <w:docPart w:val="1DB97886C0B34F769654BBA775AEDF8A"/>
            </w:placeholder>
          </w:sdtPr>
          <w:sdtEndPr/>
          <w:sdtContent>
            <w:tc>
              <w:tcPr>
                <w:tcW w:w="8215" w:type="dxa"/>
              </w:tcPr>
              <w:p w14:paraId="737C8B47" w14:textId="57D0F3CC" w:rsidR="008D4C2A" w:rsidRDefault="008D4C2A" w:rsidP="00CA7F94"/>
              <w:p w14:paraId="0BF80939" w14:textId="77777777" w:rsidR="008D4C2A" w:rsidRDefault="008D4C2A" w:rsidP="00CA7F94"/>
            </w:tc>
          </w:sdtContent>
        </w:sdt>
      </w:tr>
    </w:tbl>
    <w:p w14:paraId="07B24190" w14:textId="77777777" w:rsidR="00CF372E" w:rsidRDefault="00CF372E" w:rsidP="00E70FE0">
      <w:pPr>
        <w:pStyle w:val="Leipteksti"/>
        <w:spacing w:after="0"/>
        <w:ind w:left="720"/>
      </w:pPr>
    </w:p>
    <w:p w14:paraId="70F56D42" w14:textId="1F0B185C" w:rsidR="00CF372E" w:rsidRDefault="00CF372E" w:rsidP="00E70FE0">
      <w:pPr>
        <w:pStyle w:val="Leipteksti"/>
        <w:spacing w:after="0"/>
        <w:ind w:left="720"/>
      </w:pPr>
      <w:r>
        <w:t>c) biologiskt avfall från privata hushåll och motsvarande avfall som omfattas av separat insamlingsskyldighet i enlighet med definitionen i 6 § 1 mom. 10 a-punkten i avfallslagen (646/2011)</w:t>
      </w:r>
    </w:p>
    <w:tbl>
      <w:tblPr>
        <w:tblStyle w:val="TaulukkoRuudukko"/>
        <w:tblW w:w="0" w:type="auto"/>
        <w:tblInd w:w="1413" w:type="dxa"/>
        <w:tblLook w:val="04A0" w:firstRow="1" w:lastRow="0" w:firstColumn="1" w:lastColumn="0" w:noHBand="0" w:noVBand="1"/>
      </w:tblPr>
      <w:tblGrid>
        <w:gridCol w:w="8215"/>
      </w:tblGrid>
      <w:tr w:rsidR="008D4C2A" w14:paraId="2E357FAF" w14:textId="77777777" w:rsidTr="00CA7F94">
        <w:sdt>
          <w:sdtPr>
            <w:id w:val="-1404836540"/>
            <w:placeholder>
              <w:docPart w:val="1B00D24B9D114CF181EDCDB1E41F528C"/>
            </w:placeholder>
          </w:sdtPr>
          <w:sdtEndPr/>
          <w:sdtContent>
            <w:tc>
              <w:tcPr>
                <w:tcW w:w="8215" w:type="dxa"/>
              </w:tcPr>
              <w:p w14:paraId="1F6BADFC" w14:textId="77777777" w:rsidR="0042649C" w:rsidRDefault="0042649C" w:rsidP="0042649C"/>
              <w:p w14:paraId="4080F4A0" w14:textId="7E2653D9" w:rsidR="008D4C2A" w:rsidRDefault="008D4C2A" w:rsidP="0042649C"/>
            </w:tc>
          </w:sdtContent>
        </w:sdt>
      </w:tr>
    </w:tbl>
    <w:p w14:paraId="4301C84F" w14:textId="77777777" w:rsidR="00CF372E" w:rsidRDefault="00CF372E" w:rsidP="00E70FE0">
      <w:pPr>
        <w:pStyle w:val="Leipteksti"/>
        <w:spacing w:after="0"/>
        <w:ind w:left="720"/>
      </w:pPr>
    </w:p>
    <w:p w14:paraId="3FE93386" w14:textId="7EBD6612" w:rsidR="00CF372E" w:rsidRDefault="00CF372E" w:rsidP="00E70FE0">
      <w:pPr>
        <w:pStyle w:val="Leipteksti"/>
        <w:spacing w:after="0"/>
        <w:ind w:left="720"/>
      </w:pPr>
      <w:r>
        <w:t>d) biomassafraktioner av industriellt avfall som inte lämpar sig för användning i livsmedels- och foderkedjan, inbegripet råmaterial från detalj- och partihandeln, den jordbruksbaserade livsmedelsindustrin samt fiske- och vattenbruksnäringen, och med undantag för de råvaror som förtecknas i del B i bilaga 1</w:t>
      </w:r>
    </w:p>
    <w:tbl>
      <w:tblPr>
        <w:tblStyle w:val="TaulukkoRuudukko"/>
        <w:tblW w:w="0" w:type="auto"/>
        <w:tblInd w:w="1413" w:type="dxa"/>
        <w:tblLook w:val="04A0" w:firstRow="1" w:lastRow="0" w:firstColumn="1" w:lastColumn="0" w:noHBand="0" w:noVBand="1"/>
      </w:tblPr>
      <w:tblGrid>
        <w:gridCol w:w="8215"/>
      </w:tblGrid>
      <w:tr w:rsidR="008D4C2A" w14:paraId="2F9D476F" w14:textId="77777777" w:rsidTr="00CA7F94">
        <w:sdt>
          <w:sdtPr>
            <w:id w:val="-598955315"/>
            <w:placeholder>
              <w:docPart w:val="14978B4B5D1E4233A9A52ABC869AD74F"/>
            </w:placeholder>
          </w:sdtPr>
          <w:sdtEndPr/>
          <w:sdtContent>
            <w:tc>
              <w:tcPr>
                <w:tcW w:w="8215" w:type="dxa"/>
              </w:tcPr>
              <w:p w14:paraId="33EC1E99" w14:textId="77777777" w:rsidR="0042649C" w:rsidRDefault="0042649C" w:rsidP="0042649C"/>
              <w:p w14:paraId="71A3AFD4" w14:textId="1EA4D0D4" w:rsidR="008D4C2A" w:rsidRDefault="008D4C2A" w:rsidP="0042649C"/>
            </w:tc>
          </w:sdtContent>
        </w:sdt>
      </w:tr>
    </w:tbl>
    <w:p w14:paraId="3E5C4A4D" w14:textId="77777777" w:rsidR="00CF372E" w:rsidRDefault="00CF372E" w:rsidP="00E70FE0">
      <w:pPr>
        <w:pStyle w:val="Leipteksti"/>
        <w:spacing w:after="0"/>
        <w:ind w:left="720"/>
      </w:pPr>
    </w:p>
    <w:p w14:paraId="24837B4C" w14:textId="3D0CAB5A" w:rsidR="00CF372E" w:rsidRDefault="00CF372E" w:rsidP="00E70FE0">
      <w:pPr>
        <w:pStyle w:val="Leipteksti"/>
        <w:spacing w:after="0"/>
        <w:ind w:left="720"/>
      </w:pPr>
      <w:r>
        <w:t>e) halm</w:t>
      </w:r>
    </w:p>
    <w:tbl>
      <w:tblPr>
        <w:tblStyle w:val="TaulukkoRuudukko"/>
        <w:tblW w:w="0" w:type="auto"/>
        <w:tblInd w:w="1413" w:type="dxa"/>
        <w:tblLook w:val="04A0" w:firstRow="1" w:lastRow="0" w:firstColumn="1" w:lastColumn="0" w:noHBand="0" w:noVBand="1"/>
      </w:tblPr>
      <w:tblGrid>
        <w:gridCol w:w="8215"/>
      </w:tblGrid>
      <w:tr w:rsidR="008D4C2A" w14:paraId="19A1C3F3" w14:textId="77777777" w:rsidTr="00CA7F94">
        <w:sdt>
          <w:sdtPr>
            <w:id w:val="198750188"/>
            <w:placeholder>
              <w:docPart w:val="08CD65D814D446B48D078D6480E314D9"/>
            </w:placeholder>
          </w:sdtPr>
          <w:sdtEndPr/>
          <w:sdtContent>
            <w:tc>
              <w:tcPr>
                <w:tcW w:w="8215" w:type="dxa"/>
              </w:tcPr>
              <w:p w14:paraId="22A4CA78" w14:textId="44647863" w:rsidR="008D4C2A" w:rsidRDefault="008D4C2A" w:rsidP="00CA7F94"/>
              <w:p w14:paraId="26F82B4C" w14:textId="77777777" w:rsidR="008D4C2A" w:rsidRDefault="008D4C2A" w:rsidP="00CA7F94"/>
            </w:tc>
          </w:sdtContent>
        </w:sdt>
      </w:tr>
    </w:tbl>
    <w:p w14:paraId="2EC25A4B" w14:textId="77777777" w:rsidR="00CF372E" w:rsidRDefault="00CF372E" w:rsidP="00E70FE0">
      <w:pPr>
        <w:pStyle w:val="Leipteksti"/>
        <w:spacing w:after="0"/>
        <w:ind w:left="720"/>
      </w:pPr>
    </w:p>
    <w:p w14:paraId="50727E97" w14:textId="25E8DCBA" w:rsidR="00CF372E" w:rsidRDefault="00666AAD" w:rsidP="00E70FE0">
      <w:pPr>
        <w:pStyle w:val="Leipteksti"/>
        <w:spacing w:after="0"/>
        <w:ind w:left="720"/>
      </w:pPr>
      <w:r>
        <w:t>f) stallgödsel och avloppsslam</w:t>
      </w:r>
    </w:p>
    <w:tbl>
      <w:tblPr>
        <w:tblStyle w:val="TaulukkoRuudukko"/>
        <w:tblW w:w="0" w:type="auto"/>
        <w:tblInd w:w="1413" w:type="dxa"/>
        <w:tblLook w:val="04A0" w:firstRow="1" w:lastRow="0" w:firstColumn="1" w:lastColumn="0" w:noHBand="0" w:noVBand="1"/>
      </w:tblPr>
      <w:tblGrid>
        <w:gridCol w:w="8215"/>
      </w:tblGrid>
      <w:tr w:rsidR="008D4C2A" w14:paraId="4D647A12" w14:textId="77777777" w:rsidTr="00CA7F94">
        <w:sdt>
          <w:sdtPr>
            <w:id w:val="1970086575"/>
            <w:placeholder>
              <w:docPart w:val="31BD9B9CC08F4765B730BF829D90AD0D"/>
            </w:placeholder>
          </w:sdtPr>
          <w:sdtEndPr/>
          <w:sdtContent>
            <w:tc>
              <w:tcPr>
                <w:tcW w:w="8215" w:type="dxa"/>
              </w:tcPr>
              <w:p w14:paraId="6AB6A5D2" w14:textId="62A5F7B3" w:rsidR="008D4C2A" w:rsidRDefault="008D4C2A" w:rsidP="00CA7F94"/>
              <w:p w14:paraId="7C045602" w14:textId="77777777" w:rsidR="008D4C2A" w:rsidRDefault="008D4C2A" w:rsidP="00CA7F94"/>
            </w:tc>
          </w:sdtContent>
        </w:sdt>
      </w:tr>
    </w:tbl>
    <w:p w14:paraId="6CB5EDFB" w14:textId="77777777" w:rsidR="00CF372E" w:rsidRDefault="00CF372E" w:rsidP="00E70FE0">
      <w:pPr>
        <w:pStyle w:val="Leipteksti"/>
        <w:spacing w:after="0"/>
        <w:ind w:left="720"/>
      </w:pPr>
    </w:p>
    <w:p w14:paraId="404557F4" w14:textId="732425B5" w:rsidR="00666AAD" w:rsidRDefault="00666AAD" w:rsidP="00E70FE0">
      <w:pPr>
        <w:pStyle w:val="Leipteksti"/>
        <w:spacing w:after="0"/>
        <w:ind w:left="720"/>
      </w:pPr>
      <w:r>
        <w:t>g) avloppsslam från palmoljeframställning och tomma palmfruktsklasar</w:t>
      </w:r>
    </w:p>
    <w:tbl>
      <w:tblPr>
        <w:tblStyle w:val="TaulukkoRuudukko"/>
        <w:tblW w:w="0" w:type="auto"/>
        <w:tblInd w:w="1413" w:type="dxa"/>
        <w:tblLook w:val="04A0" w:firstRow="1" w:lastRow="0" w:firstColumn="1" w:lastColumn="0" w:noHBand="0" w:noVBand="1"/>
      </w:tblPr>
      <w:tblGrid>
        <w:gridCol w:w="8215"/>
      </w:tblGrid>
      <w:tr w:rsidR="008D4C2A" w14:paraId="1C15803C" w14:textId="77777777" w:rsidTr="00CA7F94">
        <w:sdt>
          <w:sdtPr>
            <w:id w:val="1082641502"/>
            <w:placeholder>
              <w:docPart w:val="E27773E8DB0E4CDBAAC9F17533A78986"/>
            </w:placeholder>
          </w:sdtPr>
          <w:sdtEndPr/>
          <w:sdtContent>
            <w:tc>
              <w:tcPr>
                <w:tcW w:w="8215" w:type="dxa"/>
              </w:tcPr>
              <w:p w14:paraId="34B134FA" w14:textId="77777777" w:rsidR="0042649C" w:rsidRDefault="0042649C" w:rsidP="0042649C"/>
              <w:p w14:paraId="0EE5AC73" w14:textId="5A20BAF5" w:rsidR="008D4C2A" w:rsidRDefault="008D4C2A" w:rsidP="0042649C"/>
            </w:tc>
          </w:sdtContent>
        </w:sdt>
      </w:tr>
    </w:tbl>
    <w:p w14:paraId="28203978" w14:textId="77777777" w:rsidR="00E70FE0" w:rsidRDefault="00E70FE0" w:rsidP="00E70FE0">
      <w:pPr>
        <w:pStyle w:val="Leipteksti"/>
        <w:spacing w:after="0"/>
        <w:ind w:left="720"/>
      </w:pPr>
    </w:p>
    <w:p w14:paraId="610E01C7" w14:textId="5AE1EBCF" w:rsidR="00666AAD" w:rsidRDefault="00E70FE0" w:rsidP="00E70FE0">
      <w:pPr>
        <w:pStyle w:val="Leipteksti"/>
        <w:spacing w:after="0"/>
        <w:ind w:left="720"/>
      </w:pPr>
      <w:r>
        <w:t>h) tallbeck</w:t>
      </w:r>
    </w:p>
    <w:tbl>
      <w:tblPr>
        <w:tblStyle w:val="TaulukkoRuudukko"/>
        <w:tblW w:w="0" w:type="auto"/>
        <w:tblInd w:w="1413" w:type="dxa"/>
        <w:tblLook w:val="04A0" w:firstRow="1" w:lastRow="0" w:firstColumn="1" w:lastColumn="0" w:noHBand="0" w:noVBand="1"/>
      </w:tblPr>
      <w:tblGrid>
        <w:gridCol w:w="8215"/>
      </w:tblGrid>
      <w:tr w:rsidR="008D4C2A" w14:paraId="793525DE" w14:textId="77777777" w:rsidTr="00CA7F94">
        <w:sdt>
          <w:sdtPr>
            <w:id w:val="1821533682"/>
            <w:placeholder>
              <w:docPart w:val="CF84EFAAAD2148B9BFFA1304BC69D184"/>
            </w:placeholder>
          </w:sdtPr>
          <w:sdtEndPr/>
          <w:sdtContent>
            <w:tc>
              <w:tcPr>
                <w:tcW w:w="8215" w:type="dxa"/>
              </w:tcPr>
              <w:p w14:paraId="1D432B16" w14:textId="3B486E9B" w:rsidR="008D4C2A" w:rsidRDefault="008D4C2A" w:rsidP="00CA7F94"/>
              <w:p w14:paraId="34D8B8C5" w14:textId="77777777" w:rsidR="008D4C2A" w:rsidRDefault="008D4C2A" w:rsidP="00CA7F94"/>
            </w:tc>
          </w:sdtContent>
        </w:sdt>
      </w:tr>
    </w:tbl>
    <w:p w14:paraId="09F43845" w14:textId="77777777" w:rsidR="00CF372E" w:rsidRDefault="00CF372E" w:rsidP="00E70FE0">
      <w:pPr>
        <w:pStyle w:val="Leipteksti"/>
        <w:spacing w:after="0"/>
        <w:ind w:left="720"/>
      </w:pPr>
    </w:p>
    <w:p w14:paraId="0E5C7465" w14:textId="2B175902" w:rsidR="00CF372E" w:rsidRDefault="00E70FE0" w:rsidP="00CF372E">
      <w:pPr>
        <w:pStyle w:val="Leipteksti"/>
        <w:spacing w:after="0"/>
        <w:ind w:left="720"/>
      </w:pPr>
      <w:r>
        <w:t>i) råglycerin</w:t>
      </w:r>
    </w:p>
    <w:tbl>
      <w:tblPr>
        <w:tblStyle w:val="TaulukkoRuudukko"/>
        <w:tblW w:w="0" w:type="auto"/>
        <w:tblInd w:w="1413" w:type="dxa"/>
        <w:tblLook w:val="04A0" w:firstRow="1" w:lastRow="0" w:firstColumn="1" w:lastColumn="0" w:noHBand="0" w:noVBand="1"/>
      </w:tblPr>
      <w:tblGrid>
        <w:gridCol w:w="8215"/>
      </w:tblGrid>
      <w:tr w:rsidR="008D4C2A" w14:paraId="057D4B02" w14:textId="77777777" w:rsidTr="00CA7F94">
        <w:sdt>
          <w:sdtPr>
            <w:id w:val="-561020206"/>
            <w:placeholder>
              <w:docPart w:val="9BD31BDF5E0841869265183F1F48C409"/>
            </w:placeholder>
          </w:sdtPr>
          <w:sdtEndPr/>
          <w:sdtContent>
            <w:tc>
              <w:tcPr>
                <w:tcW w:w="8215" w:type="dxa"/>
              </w:tcPr>
              <w:p w14:paraId="08D31D65" w14:textId="52B53E61" w:rsidR="008D4C2A" w:rsidRDefault="008D4C2A" w:rsidP="00CA7F94"/>
              <w:p w14:paraId="261B6EFB" w14:textId="77777777" w:rsidR="008D4C2A" w:rsidRDefault="008D4C2A" w:rsidP="00CA7F94"/>
            </w:tc>
          </w:sdtContent>
        </w:sdt>
      </w:tr>
    </w:tbl>
    <w:p w14:paraId="39BE726D" w14:textId="692935C1" w:rsidR="00E70FE0" w:rsidRDefault="00E70FE0" w:rsidP="00CF372E">
      <w:pPr>
        <w:pStyle w:val="Leipteksti"/>
        <w:spacing w:after="0"/>
        <w:ind w:left="720"/>
      </w:pPr>
    </w:p>
    <w:p w14:paraId="6D00109E" w14:textId="2768402C" w:rsidR="00E70FE0" w:rsidRDefault="00E70FE0" w:rsidP="00CF372E">
      <w:pPr>
        <w:pStyle w:val="Leipteksti"/>
        <w:spacing w:after="0"/>
        <w:ind w:left="720"/>
      </w:pPr>
      <w:r>
        <w:t>j) bagass</w:t>
      </w:r>
    </w:p>
    <w:tbl>
      <w:tblPr>
        <w:tblStyle w:val="TaulukkoRuudukko"/>
        <w:tblW w:w="0" w:type="auto"/>
        <w:tblInd w:w="1413" w:type="dxa"/>
        <w:tblLook w:val="04A0" w:firstRow="1" w:lastRow="0" w:firstColumn="1" w:lastColumn="0" w:noHBand="0" w:noVBand="1"/>
      </w:tblPr>
      <w:tblGrid>
        <w:gridCol w:w="8215"/>
      </w:tblGrid>
      <w:tr w:rsidR="008D4C2A" w14:paraId="3725ACCB" w14:textId="77777777" w:rsidTr="00CA7F94">
        <w:sdt>
          <w:sdtPr>
            <w:id w:val="-1339997666"/>
            <w:placeholder>
              <w:docPart w:val="0CFF4708E86E4C7E82FA88FB3CE805D2"/>
            </w:placeholder>
          </w:sdtPr>
          <w:sdtEndPr/>
          <w:sdtContent>
            <w:tc>
              <w:tcPr>
                <w:tcW w:w="8215" w:type="dxa"/>
              </w:tcPr>
              <w:p w14:paraId="6B23BCCD" w14:textId="3FA601E0" w:rsidR="008D4C2A" w:rsidRDefault="008D4C2A" w:rsidP="00CA7F94"/>
              <w:p w14:paraId="550EE2F5" w14:textId="77777777" w:rsidR="008D4C2A" w:rsidRDefault="008D4C2A" w:rsidP="00CA7F94"/>
            </w:tc>
          </w:sdtContent>
        </w:sdt>
      </w:tr>
    </w:tbl>
    <w:p w14:paraId="6572A1C9" w14:textId="0AABA733" w:rsidR="00E70FE0" w:rsidRDefault="00E70FE0" w:rsidP="00CF372E">
      <w:pPr>
        <w:pStyle w:val="Leipteksti"/>
        <w:spacing w:after="0"/>
        <w:ind w:left="720"/>
      </w:pPr>
    </w:p>
    <w:p w14:paraId="763A004D" w14:textId="7A9DFAA7" w:rsidR="00E70FE0" w:rsidRDefault="00E70FE0" w:rsidP="00CF372E">
      <w:pPr>
        <w:pStyle w:val="Leipteksti"/>
        <w:spacing w:after="0"/>
        <w:ind w:left="720"/>
      </w:pPr>
      <w:r>
        <w:t>k) press- och jäsningsrester från vinframställning</w:t>
      </w:r>
    </w:p>
    <w:tbl>
      <w:tblPr>
        <w:tblStyle w:val="TaulukkoRuudukko"/>
        <w:tblW w:w="0" w:type="auto"/>
        <w:tblInd w:w="1413" w:type="dxa"/>
        <w:tblLook w:val="04A0" w:firstRow="1" w:lastRow="0" w:firstColumn="1" w:lastColumn="0" w:noHBand="0" w:noVBand="1"/>
      </w:tblPr>
      <w:tblGrid>
        <w:gridCol w:w="8215"/>
      </w:tblGrid>
      <w:tr w:rsidR="008D4C2A" w14:paraId="61DB069C" w14:textId="77777777" w:rsidTr="00CA7F94">
        <w:sdt>
          <w:sdtPr>
            <w:id w:val="-71126310"/>
            <w:placeholder>
              <w:docPart w:val="38D2699F506F4FA08B1DBDEB70011836"/>
            </w:placeholder>
          </w:sdtPr>
          <w:sdtEndPr/>
          <w:sdtContent>
            <w:tc>
              <w:tcPr>
                <w:tcW w:w="8215" w:type="dxa"/>
              </w:tcPr>
              <w:p w14:paraId="63B48259" w14:textId="296F4D48" w:rsidR="008D4C2A" w:rsidRDefault="008D4C2A" w:rsidP="00CA7F94"/>
              <w:p w14:paraId="1EF96D18" w14:textId="77777777" w:rsidR="008D4C2A" w:rsidRDefault="008D4C2A" w:rsidP="00CA7F94"/>
            </w:tc>
          </w:sdtContent>
        </w:sdt>
      </w:tr>
    </w:tbl>
    <w:p w14:paraId="19A5CCCF" w14:textId="5ECEDC46" w:rsidR="00E70FE0" w:rsidRDefault="00E70FE0" w:rsidP="00CF372E">
      <w:pPr>
        <w:pStyle w:val="Leipteksti"/>
        <w:spacing w:after="0"/>
        <w:ind w:left="720"/>
      </w:pPr>
    </w:p>
    <w:p w14:paraId="40E5552D" w14:textId="42D334CF" w:rsidR="00E70FE0" w:rsidRDefault="00E70FE0" w:rsidP="00CF372E">
      <w:pPr>
        <w:pStyle w:val="Leipteksti"/>
        <w:spacing w:after="0"/>
        <w:ind w:left="720"/>
      </w:pPr>
      <w:r>
        <w:t>l) nötskal</w:t>
      </w:r>
    </w:p>
    <w:tbl>
      <w:tblPr>
        <w:tblStyle w:val="TaulukkoRuudukko"/>
        <w:tblW w:w="0" w:type="auto"/>
        <w:tblInd w:w="1413" w:type="dxa"/>
        <w:tblLook w:val="04A0" w:firstRow="1" w:lastRow="0" w:firstColumn="1" w:lastColumn="0" w:noHBand="0" w:noVBand="1"/>
      </w:tblPr>
      <w:tblGrid>
        <w:gridCol w:w="8215"/>
      </w:tblGrid>
      <w:tr w:rsidR="008D4C2A" w14:paraId="2FE49CC9" w14:textId="77777777" w:rsidTr="00CA7F94">
        <w:sdt>
          <w:sdtPr>
            <w:id w:val="-1622987110"/>
            <w:placeholder>
              <w:docPart w:val="4F977A07A7EA4998A5523A42F6763782"/>
            </w:placeholder>
          </w:sdtPr>
          <w:sdtEndPr/>
          <w:sdtContent>
            <w:tc>
              <w:tcPr>
                <w:tcW w:w="8215" w:type="dxa"/>
              </w:tcPr>
              <w:p w14:paraId="0A97005C" w14:textId="2746252D" w:rsidR="008D4C2A" w:rsidRDefault="008D4C2A" w:rsidP="00CA7F94"/>
              <w:p w14:paraId="5DF58B0F" w14:textId="77777777" w:rsidR="008D4C2A" w:rsidRDefault="008D4C2A" w:rsidP="00CA7F94"/>
            </w:tc>
          </w:sdtContent>
        </w:sdt>
      </w:tr>
    </w:tbl>
    <w:p w14:paraId="3B9DCF07" w14:textId="19C9E39C" w:rsidR="00E70FE0" w:rsidRDefault="00E70FE0" w:rsidP="00CF372E">
      <w:pPr>
        <w:pStyle w:val="Leipteksti"/>
        <w:spacing w:after="0"/>
        <w:ind w:left="720"/>
      </w:pPr>
    </w:p>
    <w:p w14:paraId="712D890C" w14:textId="508E4E5D" w:rsidR="00E70FE0" w:rsidRDefault="00E70FE0" w:rsidP="00CF372E">
      <w:pPr>
        <w:pStyle w:val="Leipteksti"/>
        <w:spacing w:after="0"/>
        <w:ind w:left="720"/>
      </w:pPr>
      <w:r>
        <w:t>m) agnar</w:t>
      </w:r>
    </w:p>
    <w:tbl>
      <w:tblPr>
        <w:tblStyle w:val="TaulukkoRuudukko"/>
        <w:tblW w:w="0" w:type="auto"/>
        <w:tblInd w:w="1413" w:type="dxa"/>
        <w:tblLook w:val="04A0" w:firstRow="1" w:lastRow="0" w:firstColumn="1" w:lastColumn="0" w:noHBand="0" w:noVBand="1"/>
      </w:tblPr>
      <w:tblGrid>
        <w:gridCol w:w="8215"/>
      </w:tblGrid>
      <w:tr w:rsidR="008D4C2A" w14:paraId="73932BF7" w14:textId="77777777" w:rsidTr="00CA7F94">
        <w:sdt>
          <w:sdtPr>
            <w:id w:val="259885274"/>
            <w:placeholder>
              <w:docPart w:val="D64B3FDB41CA45F4898D365F7D9B359B"/>
            </w:placeholder>
          </w:sdtPr>
          <w:sdtEndPr/>
          <w:sdtContent>
            <w:tc>
              <w:tcPr>
                <w:tcW w:w="8215" w:type="dxa"/>
              </w:tcPr>
              <w:p w14:paraId="4D55BF6F" w14:textId="77777777" w:rsidR="0042649C" w:rsidRDefault="0042649C" w:rsidP="0042649C"/>
              <w:p w14:paraId="749AD967" w14:textId="2642020F" w:rsidR="008D4C2A" w:rsidRDefault="008D4C2A" w:rsidP="0042649C"/>
            </w:tc>
          </w:sdtContent>
        </w:sdt>
      </w:tr>
    </w:tbl>
    <w:p w14:paraId="7E6115BB" w14:textId="1226A737" w:rsidR="00E70FE0" w:rsidRDefault="00E70FE0" w:rsidP="00CF372E">
      <w:pPr>
        <w:pStyle w:val="Leipteksti"/>
        <w:spacing w:after="0"/>
        <w:ind w:left="720"/>
      </w:pPr>
    </w:p>
    <w:p w14:paraId="6FE99E8D" w14:textId="0BB068E8" w:rsidR="00E70FE0" w:rsidRDefault="00E70FE0" w:rsidP="00CF372E">
      <w:pPr>
        <w:pStyle w:val="Leipteksti"/>
        <w:spacing w:after="0"/>
        <w:ind w:left="720"/>
      </w:pPr>
      <w:r>
        <w:t>n) kolvar som rensats från majsgroddarna</w:t>
      </w:r>
    </w:p>
    <w:tbl>
      <w:tblPr>
        <w:tblStyle w:val="TaulukkoRuudukko"/>
        <w:tblW w:w="0" w:type="auto"/>
        <w:tblInd w:w="1413" w:type="dxa"/>
        <w:tblLook w:val="04A0" w:firstRow="1" w:lastRow="0" w:firstColumn="1" w:lastColumn="0" w:noHBand="0" w:noVBand="1"/>
      </w:tblPr>
      <w:tblGrid>
        <w:gridCol w:w="8215"/>
      </w:tblGrid>
      <w:tr w:rsidR="008D4C2A" w14:paraId="755E45AE" w14:textId="77777777" w:rsidTr="00CA7F94">
        <w:sdt>
          <w:sdtPr>
            <w:id w:val="2135754759"/>
            <w:placeholder>
              <w:docPart w:val="7C4F39AB67E94DB99D146AD2762710D2"/>
            </w:placeholder>
          </w:sdtPr>
          <w:sdtEndPr/>
          <w:sdtContent>
            <w:tc>
              <w:tcPr>
                <w:tcW w:w="8215" w:type="dxa"/>
              </w:tcPr>
              <w:p w14:paraId="2535F0B3" w14:textId="4B6EB971" w:rsidR="008D4C2A" w:rsidRDefault="008D4C2A" w:rsidP="00CA7F94"/>
              <w:p w14:paraId="215FDAEC" w14:textId="77777777" w:rsidR="008D4C2A" w:rsidRDefault="008D4C2A" w:rsidP="00CA7F94"/>
            </w:tc>
          </w:sdtContent>
        </w:sdt>
      </w:tr>
    </w:tbl>
    <w:p w14:paraId="09B53B31" w14:textId="008248A0" w:rsidR="00E70FE0" w:rsidRDefault="00E70FE0" w:rsidP="00CF372E">
      <w:pPr>
        <w:pStyle w:val="Leipteksti"/>
        <w:spacing w:after="0"/>
        <w:ind w:left="720"/>
      </w:pPr>
    </w:p>
    <w:p w14:paraId="2128D920" w14:textId="05B668D2" w:rsidR="00E70FE0" w:rsidRDefault="00E70FE0" w:rsidP="00CF372E">
      <w:pPr>
        <w:pStyle w:val="Leipteksti"/>
        <w:spacing w:after="0"/>
        <w:ind w:left="720"/>
      </w:pPr>
      <w:r>
        <w:t>o) biomassafraktioner av avfall och rester från skogsbruk och skogsbaserad industri, såsom bark, grenar, förkommersiell gallring, blad, barr, trädtoppar, sågspån, kutterspån, svartlut, brunlut, fiberslam, lignin och tallolja</w:t>
      </w:r>
    </w:p>
    <w:tbl>
      <w:tblPr>
        <w:tblStyle w:val="TaulukkoRuudukko"/>
        <w:tblW w:w="0" w:type="auto"/>
        <w:tblInd w:w="1413" w:type="dxa"/>
        <w:tblLook w:val="04A0" w:firstRow="1" w:lastRow="0" w:firstColumn="1" w:lastColumn="0" w:noHBand="0" w:noVBand="1"/>
      </w:tblPr>
      <w:tblGrid>
        <w:gridCol w:w="8215"/>
      </w:tblGrid>
      <w:tr w:rsidR="008D4C2A" w14:paraId="06EF8CD0" w14:textId="77777777" w:rsidTr="00CA7F94">
        <w:sdt>
          <w:sdtPr>
            <w:id w:val="1791318658"/>
            <w:placeholder>
              <w:docPart w:val="F916A334FC4F4067A941A869F27521E3"/>
            </w:placeholder>
          </w:sdtPr>
          <w:sdtEndPr/>
          <w:sdtContent>
            <w:tc>
              <w:tcPr>
                <w:tcW w:w="8215" w:type="dxa"/>
              </w:tcPr>
              <w:p w14:paraId="430751E9" w14:textId="2C66A418" w:rsidR="008D4C2A" w:rsidRDefault="008D4C2A" w:rsidP="00CA7F94"/>
              <w:p w14:paraId="0ADE22F3" w14:textId="77777777" w:rsidR="008D4C2A" w:rsidRDefault="008D4C2A" w:rsidP="00CA7F94"/>
            </w:tc>
          </w:sdtContent>
        </w:sdt>
      </w:tr>
    </w:tbl>
    <w:p w14:paraId="43FB0A16" w14:textId="33A835CC" w:rsidR="00E70FE0" w:rsidRDefault="00E70FE0" w:rsidP="00CF372E">
      <w:pPr>
        <w:pStyle w:val="Leipteksti"/>
        <w:spacing w:after="0"/>
        <w:ind w:left="720"/>
      </w:pPr>
    </w:p>
    <w:p w14:paraId="5724B531" w14:textId="053E16BD" w:rsidR="00AD0D0A" w:rsidRDefault="00AD0D0A" w:rsidP="00CF372E">
      <w:pPr>
        <w:pStyle w:val="Leipteksti"/>
        <w:spacing w:after="0"/>
        <w:ind w:left="720"/>
      </w:pPr>
      <w:r>
        <w:t>p) cellulosa från icke-livsmedel, dvs. huvudsakligen sådan råvara bestående av cellulosa och hemicellulosa som har en lägre ligninhalt än material som innehåller både cellulosa och lignin, inklusive restprodukter från livsmedels- och fodergrödor, gräsartade energigrödor med lågt stärkelseinnehåll, industriella restprodukter och material från biologiskt avfall</w:t>
      </w:r>
    </w:p>
    <w:tbl>
      <w:tblPr>
        <w:tblStyle w:val="TaulukkoRuudukko"/>
        <w:tblW w:w="0" w:type="auto"/>
        <w:tblInd w:w="1413" w:type="dxa"/>
        <w:tblLook w:val="04A0" w:firstRow="1" w:lastRow="0" w:firstColumn="1" w:lastColumn="0" w:noHBand="0" w:noVBand="1"/>
      </w:tblPr>
      <w:tblGrid>
        <w:gridCol w:w="8215"/>
      </w:tblGrid>
      <w:tr w:rsidR="008D4C2A" w14:paraId="671FDE34" w14:textId="77777777" w:rsidTr="00CA7F94">
        <w:sdt>
          <w:sdtPr>
            <w:id w:val="-54085802"/>
            <w:placeholder>
              <w:docPart w:val="E74394FB76E94792A7528D14CDFF6340"/>
            </w:placeholder>
          </w:sdtPr>
          <w:sdtEndPr/>
          <w:sdtContent>
            <w:tc>
              <w:tcPr>
                <w:tcW w:w="8215" w:type="dxa"/>
              </w:tcPr>
              <w:p w14:paraId="62C4DE01" w14:textId="0CC17575" w:rsidR="008D4C2A" w:rsidRDefault="008D4C2A" w:rsidP="00CA7F94"/>
              <w:p w14:paraId="3585BFE7" w14:textId="77777777" w:rsidR="008D4C2A" w:rsidRDefault="008D4C2A" w:rsidP="00CA7F94"/>
            </w:tc>
          </w:sdtContent>
        </w:sdt>
      </w:tr>
    </w:tbl>
    <w:p w14:paraId="3EFF7A30" w14:textId="05FAE983" w:rsidR="00E70FE0" w:rsidRDefault="00E70FE0" w:rsidP="00CF372E">
      <w:pPr>
        <w:pStyle w:val="Leipteksti"/>
        <w:spacing w:after="0"/>
        <w:ind w:left="720"/>
      </w:pPr>
    </w:p>
    <w:p w14:paraId="05DCF161" w14:textId="6ECE1932" w:rsidR="00AD0D0A" w:rsidRDefault="00AD0D0A" w:rsidP="00CF372E">
      <w:pPr>
        <w:pStyle w:val="Leipteksti"/>
        <w:spacing w:after="0"/>
        <w:ind w:left="720"/>
      </w:pPr>
      <w:r>
        <w:t>q) annat material som innehåller både cellulosa och lignin, dvs. råvara som består av lignin, cellulosa och hemicellulosa, såsom biomassa från skog, vedartade energigrödor samt restprodukter och avfall från skogsindustri, exklusive sågtimmer och fanerstockar.</w:t>
      </w:r>
    </w:p>
    <w:tbl>
      <w:tblPr>
        <w:tblStyle w:val="TaulukkoRuudukko"/>
        <w:tblW w:w="0" w:type="auto"/>
        <w:tblInd w:w="1413" w:type="dxa"/>
        <w:tblLook w:val="04A0" w:firstRow="1" w:lastRow="0" w:firstColumn="1" w:lastColumn="0" w:noHBand="0" w:noVBand="1"/>
      </w:tblPr>
      <w:tblGrid>
        <w:gridCol w:w="8215"/>
      </w:tblGrid>
      <w:tr w:rsidR="008D4C2A" w14:paraId="59629D12" w14:textId="77777777" w:rsidTr="00CA7F94">
        <w:sdt>
          <w:sdtPr>
            <w:id w:val="221562869"/>
            <w:placeholder>
              <w:docPart w:val="CBE7C05561064926B2EA79903FC964F6"/>
            </w:placeholder>
          </w:sdtPr>
          <w:sdtEndPr/>
          <w:sdtContent>
            <w:tc>
              <w:tcPr>
                <w:tcW w:w="8215" w:type="dxa"/>
              </w:tcPr>
              <w:p w14:paraId="37ED8465" w14:textId="6E07C856" w:rsidR="008D4C2A" w:rsidRDefault="008D4C2A" w:rsidP="00CA7F94"/>
              <w:p w14:paraId="2DFCE179" w14:textId="77777777" w:rsidR="008D4C2A" w:rsidRDefault="008D4C2A" w:rsidP="00CA7F94"/>
            </w:tc>
          </w:sdtContent>
        </w:sdt>
      </w:tr>
    </w:tbl>
    <w:p w14:paraId="0FFB0A2C" w14:textId="268FC8C0" w:rsidR="002039EC" w:rsidRDefault="002039EC" w:rsidP="003A0E90">
      <w:pPr>
        <w:pStyle w:val="Leipteksti"/>
        <w:spacing w:after="0"/>
        <w:ind w:left="720"/>
      </w:pPr>
    </w:p>
    <w:p w14:paraId="657969C3" w14:textId="77777777" w:rsidR="008D4C2A" w:rsidRDefault="008D4C2A">
      <w:r>
        <w:br w:type="page"/>
      </w:r>
    </w:p>
    <w:p w14:paraId="03CF4138" w14:textId="1095FF8C" w:rsidR="002039EC" w:rsidRDefault="002039EC" w:rsidP="003A0E90">
      <w:pPr>
        <w:pStyle w:val="Leipteksti"/>
        <w:ind w:left="0"/>
      </w:pPr>
      <w:r>
        <w:lastRenderedPageBreak/>
        <w:t xml:space="preserve">B. Information om råvarorna, för vilka söks klassificering </w:t>
      </w:r>
      <w:r>
        <w:rPr>
          <w:u w:val="single"/>
        </w:rPr>
        <w:t>enligt del B i bilagan till lagen om distributionsskyldighet</w:t>
      </w:r>
      <w:r>
        <w:t>:</w:t>
      </w:r>
    </w:p>
    <w:p w14:paraId="0B993E82" w14:textId="40F56305" w:rsidR="004222F8" w:rsidRDefault="004222F8" w:rsidP="003A0E90">
      <w:pPr>
        <w:pStyle w:val="Leipteksti"/>
        <w:spacing w:after="0"/>
        <w:ind w:left="720"/>
      </w:pPr>
      <w:r>
        <w:t>a) använd matolja</w:t>
      </w:r>
    </w:p>
    <w:tbl>
      <w:tblPr>
        <w:tblStyle w:val="TaulukkoRuudukko"/>
        <w:tblW w:w="0" w:type="auto"/>
        <w:tblInd w:w="1413" w:type="dxa"/>
        <w:tblLook w:val="04A0" w:firstRow="1" w:lastRow="0" w:firstColumn="1" w:lastColumn="0" w:noHBand="0" w:noVBand="1"/>
      </w:tblPr>
      <w:tblGrid>
        <w:gridCol w:w="8215"/>
      </w:tblGrid>
      <w:tr w:rsidR="008D4C2A" w14:paraId="0F87948A" w14:textId="77777777" w:rsidTr="00CA7F94">
        <w:sdt>
          <w:sdtPr>
            <w:id w:val="184719175"/>
            <w:placeholder>
              <w:docPart w:val="C308BA51210445CB8C18C7CA3B1CA009"/>
            </w:placeholder>
          </w:sdtPr>
          <w:sdtEndPr/>
          <w:sdtContent>
            <w:tc>
              <w:tcPr>
                <w:tcW w:w="8215" w:type="dxa"/>
              </w:tcPr>
              <w:p w14:paraId="1DB35389" w14:textId="77777777" w:rsidR="0042649C" w:rsidRDefault="0042649C" w:rsidP="0042649C"/>
              <w:p w14:paraId="62D48F3A" w14:textId="41CAD753" w:rsidR="008D4C2A" w:rsidRDefault="008D4C2A" w:rsidP="0042649C"/>
            </w:tc>
          </w:sdtContent>
        </w:sdt>
      </w:tr>
    </w:tbl>
    <w:p w14:paraId="2EC8D074" w14:textId="77777777" w:rsidR="004222F8" w:rsidRPr="003A0E90" w:rsidRDefault="004222F8" w:rsidP="003A0E90"/>
    <w:p w14:paraId="059BD946" w14:textId="22701571" w:rsidR="004222F8" w:rsidRDefault="004222F8" w:rsidP="003A0E90">
      <w:pPr>
        <w:pStyle w:val="Leipteksti"/>
        <w:spacing w:after="0"/>
        <w:ind w:left="720"/>
      </w:pPr>
      <w:r>
        <w:t>b) animaliska fetter som klassificeras enligt kategorierna 1 och 2 i enlighet med Europaparlamentets och rådets förordning (EG) nr 1069/2009 om hälsobestämmelser för animaliska biprodukter och därav framställda produkter som inte är avsedda att användas som livsmedel och om upphävande av förordning (EG) nr 1774/2002 (förordning om animaliska biprodukter).</w:t>
      </w:r>
    </w:p>
    <w:tbl>
      <w:tblPr>
        <w:tblStyle w:val="TaulukkoRuudukko"/>
        <w:tblW w:w="0" w:type="auto"/>
        <w:tblInd w:w="1413" w:type="dxa"/>
        <w:tblLook w:val="04A0" w:firstRow="1" w:lastRow="0" w:firstColumn="1" w:lastColumn="0" w:noHBand="0" w:noVBand="1"/>
      </w:tblPr>
      <w:tblGrid>
        <w:gridCol w:w="8215"/>
      </w:tblGrid>
      <w:tr w:rsidR="008D4C2A" w14:paraId="7FEAE441" w14:textId="77777777" w:rsidTr="00CA7F94">
        <w:sdt>
          <w:sdtPr>
            <w:id w:val="-1418314825"/>
            <w:placeholder>
              <w:docPart w:val="BCBF4BCEE3BD4151AF513656F99B462B"/>
            </w:placeholder>
          </w:sdtPr>
          <w:sdtEndPr/>
          <w:sdtContent>
            <w:tc>
              <w:tcPr>
                <w:tcW w:w="8215" w:type="dxa"/>
              </w:tcPr>
              <w:p w14:paraId="18AD8EFF" w14:textId="0E4CFCD9" w:rsidR="008D4C2A" w:rsidRDefault="008D4C2A" w:rsidP="00CA7F94"/>
              <w:p w14:paraId="5553838F" w14:textId="77777777" w:rsidR="008D4C2A" w:rsidRDefault="008D4C2A" w:rsidP="00CA7F94"/>
            </w:tc>
          </w:sdtContent>
        </w:sdt>
      </w:tr>
    </w:tbl>
    <w:p w14:paraId="437C0DDD" w14:textId="77777777" w:rsidR="004222F8" w:rsidRPr="00593AD0" w:rsidRDefault="004222F8" w:rsidP="003A0E90">
      <w:pPr>
        <w:ind w:left="720"/>
        <w:rPr>
          <w:rStyle w:val="Hienovarainenkorostus"/>
          <w:i w:val="0"/>
        </w:rPr>
      </w:pPr>
    </w:p>
    <w:p w14:paraId="6E132C21" w14:textId="77777777" w:rsidR="003A0E90" w:rsidRDefault="003A0E90" w:rsidP="003A0E90">
      <w:pPr>
        <w:pStyle w:val="Leipteksti"/>
        <w:spacing w:after="0"/>
        <w:ind w:left="0"/>
      </w:pPr>
    </w:p>
    <w:p w14:paraId="668CAD89" w14:textId="5A83937F" w:rsidR="008D4C2A" w:rsidRDefault="006834B4" w:rsidP="008D4C2A">
      <w:r>
        <w:t xml:space="preserve">C. Uppgifter om biodrivmedel som producerats eller framställts av sådana råvaror som Energimyndigheten med stöd av lagen om biodrivmedel och flytande biobränslen har definierat som avfall, restprodukter, cellulosa från icke-livsmedel eller material som innehåller både cellulosa och lignin och som före den 9 september 2015 har använts i en befintlig anläggning. </w:t>
      </w:r>
    </w:p>
    <w:p w14:paraId="6101BEE8" w14:textId="77777777" w:rsidR="008D4C2A" w:rsidRDefault="008D4C2A" w:rsidP="008D4C2A"/>
    <w:tbl>
      <w:tblPr>
        <w:tblStyle w:val="TaulukkoRuudukko"/>
        <w:tblW w:w="0" w:type="auto"/>
        <w:tblInd w:w="1413" w:type="dxa"/>
        <w:tblLook w:val="04A0" w:firstRow="1" w:lastRow="0" w:firstColumn="1" w:lastColumn="0" w:noHBand="0" w:noVBand="1"/>
      </w:tblPr>
      <w:tblGrid>
        <w:gridCol w:w="8215"/>
      </w:tblGrid>
      <w:tr w:rsidR="008D4C2A" w14:paraId="6750B025" w14:textId="77777777" w:rsidTr="00CA7F94">
        <w:sdt>
          <w:sdtPr>
            <w:id w:val="789065"/>
            <w:placeholder>
              <w:docPart w:val="AFB09446FFD94BB994A14FC0BD41375A"/>
            </w:placeholder>
          </w:sdtPr>
          <w:sdtEndPr/>
          <w:sdtContent>
            <w:tc>
              <w:tcPr>
                <w:tcW w:w="8215" w:type="dxa"/>
              </w:tcPr>
              <w:p w14:paraId="3DEA3D2D" w14:textId="56BEF789" w:rsidR="008D4C2A" w:rsidRDefault="008D4C2A" w:rsidP="00CA7F94"/>
              <w:p w14:paraId="5E39B7E5" w14:textId="77777777" w:rsidR="008D4C2A" w:rsidRDefault="008D4C2A" w:rsidP="00CA7F94"/>
            </w:tc>
          </w:sdtContent>
        </w:sdt>
      </w:tr>
    </w:tbl>
    <w:p w14:paraId="39782A7A" w14:textId="3E3A48F6" w:rsidR="003A0E90" w:rsidRDefault="003A0E90" w:rsidP="008D4C2A">
      <w:pPr>
        <w:pStyle w:val="Leipteksti"/>
        <w:spacing w:after="0"/>
        <w:ind w:left="0"/>
        <w:rPr>
          <w:rStyle w:val="Hienovarainenkorostus"/>
          <w:i w:val="0"/>
        </w:rPr>
      </w:pPr>
    </w:p>
    <w:p w14:paraId="5D0DD730" w14:textId="77777777" w:rsidR="008D4C2A" w:rsidRPr="00593AD0" w:rsidRDefault="008D4C2A" w:rsidP="008D4C2A">
      <w:pPr>
        <w:pStyle w:val="Leipteksti"/>
        <w:spacing w:after="0"/>
        <w:ind w:left="0"/>
        <w:rPr>
          <w:rStyle w:val="Hienovarainenkorostus"/>
          <w:i w:val="0"/>
        </w:rPr>
      </w:pPr>
    </w:p>
    <w:p w14:paraId="19561BCE" w14:textId="78C43CB1" w:rsidR="003A0E90" w:rsidRDefault="003A0E90" w:rsidP="003A0E90">
      <w:pPr>
        <w:pStyle w:val="Leipteksti"/>
        <w:spacing w:after="0"/>
        <w:ind w:left="0"/>
      </w:pPr>
      <w:r>
        <w:t>D. Uppgifter om råvaror, för vilka det ansöks om förhandsbesked om huruvida det är fråga om en råvara som får uppgå till högst sju procentenheter av distributionsskyldigheten, det vill säga stärkelserika grödor och sockerväxter, oljegrödor och grödor som odlas som huvudgrödor för i första hand energiändamål på jordbruksmark.</w:t>
      </w:r>
    </w:p>
    <w:p w14:paraId="3CDE0F32" w14:textId="77777777" w:rsidR="008D4C2A" w:rsidRDefault="008D4C2A" w:rsidP="008D4C2A"/>
    <w:tbl>
      <w:tblPr>
        <w:tblStyle w:val="TaulukkoRuudukko"/>
        <w:tblW w:w="0" w:type="auto"/>
        <w:tblInd w:w="1413" w:type="dxa"/>
        <w:tblLook w:val="04A0" w:firstRow="1" w:lastRow="0" w:firstColumn="1" w:lastColumn="0" w:noHBand="0" w:noVBand="1"/>
      </w:tblPr>
      <w:tblGrid>
        <w:gridCol w:w="8215"/>
      </w:tblGrid>
      <w:tr w:rsidR="008D4C2A" w14:paraId="584258AE" w14:textId="77777777" w:rsidTr="00CA7F94">
        <w:sdt>
          <w:sdtPr>
            <w:id w:val="-2029629153"/>
            <w:placeholder>
              <w:docPart w:val="D19F7CB8E1C642678D0D30CAA612AFD7"/>
            </w:placeholder>
          </w:sdtPr>
          <w:sdtEndPr/>
          <w:sdtContent>
            <w:tc>
              <w:tcPr>
                <w:tcW w:w="8215" w:type="dxa"/>
              </w:tcPr>
              <w:p w14:paraId="2DF9D545" w14:textId="4942D8E1" w:rsidR="008D4C2A" w:rsidRDefault="008D4C2A" w:rsidP="00CA7F94"/>
              <w:p w14:paraId="64778551" w14:textId="77777777" w:rsidR="008D4C2A" w:rsidRDefault="008D4C2A" w:rsidP="00CA7F94"/>
            </w:tc>
          </w:sdtContent>
        </w:sdt>
      </w:tr>
    </w:tbl>
    <w:p w14:paraId="0450E667" w14:textId="11370B9F" w:rsidR="008D4C2A" w:rsidRDefault="008D4C2A" w:rsidP="008D4C2A"/>
    <w:p w14:paraId="07C57E86" w14:textId="77777777" w:rsidR="008D4C2A" w:rsidRDefault="008D4C2A" w:rsidP="008D4C2A"/>
    <w:p w14:paraId="0CED071B" w14:textId="50325857" w:rsidR="009423BE" w:rsidRDefault="00802653" w:rsidP="00802653">
      <w:pPr>
        <w:pStyle w:val="Otsikko1"/>
      </w:pPr>
      <w:r>
        <w:t>Bilagor</w:t>
      </w:r>
    </w:p>
    <w:p w14:paraId="156516B6" w14:textId="5D746836" w:rsidR="00802653" w:rsidRDefault="00FF3A3C" w:rsidP="00802653">
      <w:r>
        <w:t>Bilagor</w:t>
      </w:r>
    </w:p>
    <w:p w14:paraId="6224F8F1" w14:textId="77777777" w:rsidR="00802653" w:rsidRDefault="00802653" w:rsidP="00802653"/>
    <w:tbl>
      <w:tblPr>
        <w:tblStyle w:val="TaulukkoRuudukko"/>
        <w:tblW w:w="0" w:type="auto"/>
        <w:tblInd w:w="1413" w:type="dxa"/>
        <w:tblLook w:val="04A0" w:firstRow="1" w:lastRow="0" w:firstColumn="1" w:lastColumn="0" w:noHBand="0" w:noVBand="1"/>
      </w:tblPr>
      <w:tblGrid>
        <w:gridCol w:w="8215"/>
      </w:tblGrid>
      <w:tr w:rsidR="00802653" w14:paraId="0FFA7539" w14:textId="77777777" w:rsidTr="00EA16D5">
        <w:sdt>
          <w:sdtPr>
            <w:id w:val="-1332519980"/>
            <w:placeholder>
              <w:docPart w:val="BEC7A1ED6EC54ADC8E367572F93DBA82"/>
            </w:placeholder>
          </w:sdtPr>
          <w:sdtEndPr/>
          <w:sdtContent>
            <w:tc>
              <w:tcPr>
                <w:tcW w:w="8215" w:type="dxa"/>
              </w:tcPr>
              <w:p w14:paraId="61D6CDAB" w14:textId="7095CE2A" w:rsidR="008D4C2A" w:rsidRDefault="008D4C2A" w:rsidP="008D4C2A"/>
              <w:p w14:paraId="23019D40" w14:textId="7868A6E0" w:rsidR="00802653" w:rsidRDefault="00802653" w:rsidP="008D4C2A"/>
            </w:tc>
          </w:sdtContent>
        </w:sdt>
      </w:tr>
    </w:tbl>
    <w:p w14:paraId="166FBE70" w14:textId="5C7B0A74" w:rsidR="00802653" w:rsidRDefault="00802653" w:rsidP="00802653"/>
    <w:p w14:paraId="774CEAA4" w14:textId="77777777" w:rsidR="00007DB7" w:rsidRDefault="00007DB7" w:rsidP="00802653"/>
    <w:p w14:paraId="1A81AB04" w14:textId="77777777" w:rsidR="008D4C2A" w:rsidRDefault="008D4C2A">
      <w:pPr>
        <w:rPr>
          <w:rFonts w:asciiTheme="majorHAnsi" w:eastAsiaTheme="majorEastAsia" w:hAnsiTheme="majorHAnsi" w:cstheme="majorBidi"/>
          <w:b/>
          <w:bCs/>
          <w:sz w:val="24"/>
          <w:szCs w:val="28"/>
        </w:rPr>
      </w:pPr>
      <w:r>
        <w:br w:type="page"/>
      </w:r>
    </w:p>
    <w:p w14:paraId="0436DF68" w14:textId="76FE72A9" w:rsidR="00802653" w:rsidRDefault="00802653" w:rsidP="00802653">
      <w:pPr>
        <w:pStyle w:val="Otsikko1"/>
      </w:pPr>
      <w:r>
        <w:lastRenderedPageBreak/>
        <w:t>Ansökans offentlighet</w:t>
      </w:r>
    </w:p>
    <w:p w14:paraId="48254F1B" w14:textId="21CBCCD9" w:rsidR="00802653" w:rsidRDefault="00A77732" w:rsidP="00802653">
      <w:pPr>
        <w:pStyle w:val="Leipteksti"/>
        <w:spacing w:after="0"/>
        <w:ind w:left="1440"/>
      </w:pPr>
      <w:sdt>
        <w:sdtPr>
          <w:id w:val="-1267764792"/>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 xml:space="preserve"> Denna ansökningsblankett eller dess bilagor innehåller inte några konfidentiella uppgifter. </w:t>
      </w:r>
    </w:p>
    <w:p w14:paraId="5A588CBC" w14:textId="77777777" w:rsidR="00802653" w:rsidRDefault="00802653" w:rsidP="00802653">
      <w:pPr>
        <w:pStyle w:val="Leipteksti"/>
        <w:spacing w:after="0"/>
        <w:ind w:left="1440"/>
      </w:pPr>
    </w:p>
    <w:p w14:paraId="121BDE8B" w14:textId="1FA62AF1" w:rsidR="00802653" w:rsidRDefault="00A77732" w:rsidP="00802653">
      <w:pPr>
        <w:pStyle w:val="Leipteksti"/>
        <w:spacing w:after="0"/>
        <w:ind w:left="1440"/>
      </w:pPr>
      <w:sdt>
        <w:sdtPr>
          <w:id w:val="1786689306"/>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 xml:space="preserve"> Denna ansökningsblankett innehåller uppgifter som är konfidentiella enligt offentlighetslagen (621/1999). Ange</w:t>
      </w:r>
      <w:r w:rsidR="00B0496C">
        <w:t xml:space="preserve"> konfidentiella uppgifter och</w:t>
      </w:r>
      <w:r w:rsidR="005E169E">
        <w:t xml:space="preserve"> grunden för  sekretessen</w:t>
      </w:r>
    </w:p>
    <w:p w14:paraId="24FAD8B3" w14:textId="77777777" w:rsidR="00701C19" w:rsidRDefault="00701C19" w:rsidP="00802653">
      <w:pPr>
        <w:pStyle w:val="Leipteksti"/>
        <w:spacing w:after="0"/>
        <w:ind w:left="1440"/>
      </w:pPr>
    </w:p>
    <w:tbl>
      <w:tblPr>
        <w:tblStyle w:val="TaulukkoRuudukko"/>
        <w:tblW w:w="0" w:type="auto"/>
        <w:tblInd w:w="1413" w:type="dxa"/>
        <w:tblLook w:val="04A0" w:firstRow="1" w:lastRow="0" w:firstColumn="1" w:lastColumn="0" w:noHBand="0" w:noVBand="1"/>
      </w:tblPr>
      <w:tblGrid>
        <w:gridCol w:w="8215"/>
      </w:tblGrid>
      <w:tr w:rsidR="00802653" w14:paraId="61EDF48D" w14:textId="77777777" w:rsidTr="00EA16D5">
        <w:sdt>
          <w:sdtPr>
            <w:id w:val="580336872"/>
            <w:placeholder>
              <w:docPart w:val="25FF7062FBDE49898B17620DF56C1397"/>
            </w:placeholder>
          </w:sdtPr>
          <w:sdtEndPr/>
          <w:sdtContent>
            <w:tc>
              <w:tcPr>
                <w:tcW w:w="8215" w:type="dxa"/>
              </w:tcPr>
              <w:p w14:paraId="52353098" w14:textId="34EA75BA" w:rsidR="00802653" w:rsidRDefault="00802653" w:rsidP="00EA16D5"/>
              <w:p w14:paraId="5D96169A" w14:textId="77777777" w:rsidR="00802653" w:rsidRDefault="00802653" w:rsidP="00EA16D5"/>
            </w:tc>
          </w:sdtContent>
        </w:sdt>
      </w:tr>
    </w:tbl>
    <w:p w14:paraId="00CBA090" w14:textId="77777777" w:rsidR="00802653" w:rsidRDefault="00802653" w:rsidP="00802653">
      <w:pPr>
        <w:pStyle w:val="Leipteksti"/>
        <w:spacing w:after="0"/>
        <w:ind w:left="0"/>
      </w:pPr>
    </w:p>
    <w:p w14:paraId="1EDB77E6" w14:textId="7A5BD76F" w:rsidR="00802653" w:rsidRDefault="00A77732" w:rsidP="00802653">
      <w:pPr>
        <w:pStyle w:val="Leipteksti"/>
        <w:spacing w:after="0"/>
        <w:ind w:left="1440"/>
      </w:pPr>
      <w:sdt>
        <w:sdtPr>
          <w:id w:val="116348842"/>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 xml:space="preserve"> Denna ansökningsblankett har bifogats med handlingar som innehåller konfidentiella uppgifter enligt offentlighetslagen (621/1999). Ange </w:t>
      </w:r>
      <w:r w:rsidR="00B0496C">
        <w:t>konfidentiella</w:t>
      </w:r>
      <w:r w:rsidR="005E169E">
        <w:t xml:space="preserve"> bilagorna och grunden för sekretessen</w:t>
      </w:r>
    </w:p>
    <w:p w14:paraId="2E63A7A1" w14:textId="77777777" w:rsidR="00701C19" w:rsidRDefault="00701C19" w:rsidP="00802653">
      <w:pPr>
        <w:pStyle w:val="Leipteksti"/>
        <w:spacing w:after="0"/>
        <w:ind w:left="1440"/>
      </w:pPr>
    </w:p>
    <w:tbl>
      <w:tblPr>
        <w:tblStyle w:val="TaulukkoRuudukko"/>
        <w:tblW w:w="0" w:type="auto"/>
        <w:tblInd w:w="1413" w:type="dxa"/>
        <w:tblLook w:val="04A0" w:firstRow="1" w:lastRow="0" w:firstColumn="1" w:lastColumn="0" w:noHBand="0" w:noVBand="1"/>
      </w:tblPr>
      <w:tblGrid>
        <w:gridCol w:w="8215"/>
      </w:tblGrid>
      <w:tr w:rsidR="00802653" w14:paraId="23DAAA41" w14:textId="77777777" w:rsidTr="00EA16D5">
        <w:sdt>
          <w:sdtPr>
            <w:id w:val="-86076906"/>
            <w:placeholder>
              <w:docPart w:val="05C9A0DD2F214579A488E6C1EC93FE7B"/>
            </w:placeholder>
          </w:sdtPr>
          <w:sdtEndPr/>
          <w:sdtContent>
            <w:tc>
              <w:tcPr>
                <w:tcW w:w="8215" w:type="dxa"/>
              </w:tcPr>
              <w:p w14:paraId="64938640" w14:textId="463F9C78" w:rsidR="00802653" w:rsidRDefault="00802653" w:rsidP="00EA16D5"/>
              <w:p w14:paraId="0A922679" w14:textId="77777777" w:rsidR="00802653" w:rsidRDefault="00802653" w:rsidP="00EA16D5"/>
            </w:tc>
          </w:sdtContent>
        </w:sdt>
      </w:tr>
    </w:tbl>
    <w:p w14:paraId="16C23F3B" w14:textId="3C8082A4" w:rsidR="00802653" w:rsidRDefault="00802653" w:rsidP="00802653"/>
    <w:p w14:paraId="2920A9E4" w14:textId="13292213" w:rsidR="00007DB7" w:rsidRDefault="00007DB7" w:rsidP="00802653"/>
    <w:p w14:paraId="4AA97B70" w14:textId="77777777" w:rsidR="00701C19" w:rsidRDefault="00701C19" w:rsidP="00802653"/>
    <w:p w14:paraId="7CAD0B80" w14:textId="77777777" w:rsidR="00802653" w:rsidRDefault="00802653" w:rsidP="00802653">
      <w:pPr>
        <w:pStyle w:val="Otsikko1"/>
      </w:pPr>
      <w:r>
        <w:t>Tilläggsuppgifter</w:t>
      </w:r>
    </w:p>
    <w:p w14:paraId="159F284F" w14:textId="2478DD1A" w:rsidR="00802653" w:rsidRDefault="00FF3A3C" w:rsidP="00802653">
      <w:r>
        <w:t>Eventuella tilläggsuppgifter</w:t>
      </w:r>
    </w:p>
    <w:p w14:paraId="15DA2D74" w14:textId="77777777" w:rsidR="00802653" w:rsidRDefault="00802653" w:rsidP="00802653"/>
    <w:tbl>
      <w:tblPr>
        <w:tblStyle w:val="TaulukkoRuudukko"/>
        <w:tblW w:w="0" w:type="auto"/>
        <w:tblInd w:w="1413" w:type="dxa"/>
        <w:tblLook w:val="04A0" w:firstRow="1" w:lastRow="0" w:firstColumn="1" w:lastColumn="0" w:noHBand="0" w:noVBand="1"/>
      </w:tblPr>
      <w:tblGrid>
        <w:gridCol w:w="8215"/>
      </w:tblGrid>
      <w:tr w:rsidR="00802653" w14:paraId="693BC85C" w14:textId="77777777" w:rsidTr="00EA16D5">
        <w:sdt>
          <w:sdtPr>
            <w:id w:val="1010260079"/>
            <w:placeholder>
              <w:docPart w:val="A62391C37FEF4BD7816826A2C7361D67"/>
            </w:placeholder>
          </w:sdtPr>
          <w:sdtEndPr/>
          <w:sdtContent>
            <w:tc>
              <w:tcPr>
                <w:tcW w:w="8215" w:type="dxa"/>
              </w:tcPr>
              <w:p w14:paraId="6E0E6AF1" w14:textId="77777777" w:rsidR="00802653" w:rsidRDefault="00802653" w:rsidP="00EA16D5"/>
              <w:p w14:paraId="3A299B68" w14:textId="33230463" w:rsidR="00802653" w:rsidRDefault="00802653" w:rsidP="00EA16D5"/>
            </w:tc>
          </w:sdtContent>
        </w:sdt>
      </w:tr>
    </w:tbl>
    <w:p w14:paraId="35825A9F" w14:textId="3F1B2A4F" w:rsidR="00802653" w:rsidRDefault="00802653" w:rsidP="00802653"/>
    <w:p w14:paraId="1032F670" w14:textId="77777777" w:rsidR="00FF3A3C" w:rsidRDefault="00FF3A3C" w:rsidP="00802653"/>
    <w:p w14:paraId="52F4E8B6" w14:textId="1155355E" w:rsidR="00030573" w:rsidRDefault="00030573" w:rsidP="00030573">
      <w:pPr>
        <w:pStyle w:val="Otsikko1"/>
      </w:pPr>
      <w:r>
        <w:t>Underskrif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4222F8" w14:paraId="4734013C" w14:textId="77777777" w:rsidTr="002065E0">
        <w:tc>
          <w:tcPr>
            <w:tcW w:w="2127" w:type="dxa"/>
          </w:tcPr>
          <w:p w14:paraId="22BA61FE" w14:textId="77777777" w:rsidR="004222F8" w:rsidRDefault="004222F8" w:rsidP="002065E0">
            <w:pPr>
              <w:spacing w:before="120" w:after="160"/>
            </w:pPr>
            <w:r>
              <w:t>Ort</w:t>
            </w:r>
          </w:p>
        </w:tc>
        <w:tc>
          <w:tcPr>
            <w:tcW w:w="5528" w:type="dxa"/>
            <w:tcBorders>
              <w:bottom w:val="single" w:sz="4" w:space="0" w:color="auto"/>
            </w:tcBorders>
          </w:tcPr>
          <w:p w14:paraId="634E2024" w14:textId="77777777" w:rsidR="004222F8" w:rsidRDefault="00A77732" w:rsidP="002065E0">
            <w:pPr>
              <w:spacing w:before="120" w:after="160"/>
            </w:pPr>
            <w:sdt>
              <w:sdtPr>
                <w:id w:val="-1073507771"/>
                <w:placeholder>
                  <w:docPart w:val="9AF8C7948B444BD5ABB10C4E607BE484"/>
                </w:placeholder>
                <w:showingPlcHdr/>
              </w:sdtPr>
              <w:sdtEndPr/>
              <w:sdtContent>
                <w:r w:rsidR="005E169E">
                  <w:t xml:space="preserve"> </w:t>
                </w:r>
              </w:sdtContent>
            </w:sdt>
          </w:p>
        </w:tc>
      </w:tr>
      <w:tr w:rsidR="004222F8" w14:paraId="6690AB0E" w14:textId="77777777" w:rsidTr="002065E0">
        <w:tc>
          <w:tcPr>
            <w:tcW w:w="2127" w:type="dxa"/>
          </w:tcPr>
          <w:p w14:paraId="312033D0" w14:textId="77777777" w:rsidR="004222F8" w:rsidRDefault="004222F8" w:rsidP="002065E0">
            <w:pPr>
              <w:spacing w:before="120" w:after="160"/>
            </w:pPr>
            <w:r>
              <w:t>Datum</w:t>
            </w:r>
          </w:p>
        </w:tc>
        <w:tc>
          <w:tcPr>
            <w:tcW w:w="5528" w:type="dxa"/>
            <w:tcBorders>
              <w:top w:val="single" w:sz="4" w:space="0" w:color="auto"/>
              <w:bottom w:val="single" w:sz="4" w:space="0" w:color="auto"/>
            </w:tcBorders>
          </w:tcPr>
          <w:p w14:paraId="3B70844F" w14:textId="3AB66BA3" w:rsidR="004222F8" w:rsidRDefault="00A77732" w:rsidP="002065E0">
            <w:pPr>
              <w:spacing w:before="120" w:after="160"/>
            </w:pPr>
            <w:sdt>
              <w:sdtPr>
                <w:id w:val="181101971"/>
                <w:placeholder>
                  <w:docPart w:val="7C73F76E1CB645CF9224DD7D7FDD6297"/>
                </w:placeholder>
                <w:showingPlcHdr/>
              </w:sdtPr>
              <w:sdtEndPr/>
              <w:sdtContent>
                <w:r w:rsidR="004E038F" w:rsidRPr="004E038F">
                  <w:t xml:space="preserve"> </w:t>
                </w:r>
              </w:sdtContent>
            </w:sdt>
          </w:p>
        </w:tc>
      </w:tr>
      <w:tr w:rsidR="004222F8" w14:paraId="0C3983F1" w14:textId="77777777" w:rsidTr="002065E0">
        <w:tc>
          <w:tcPr>
            <w:tcW w:w="2127" w:type="dxa"/>
          </w:tcPr>
          <w:p w14:paraId="56FF288D" w14:textId="77777777" w:rsidR="004222F8" w:rsidRDefault="004222F8" w:rsidP="002065E0">
            <w:pPr>
              <w:spacing w:before="120" w:after="160"/>
            </w:pPr>
            <w:r>
              <w:t>Underskrift</w:t>
            </w:r>
          </w:p>
        </w:tc>
        <w:tc>
          <w:tcPr>
            <w:tcW w:w="5528" w:type="dxa"/>
            <w:tcBorders>
              <w:bottom w:val="single" w:sz="4" w:space="0" w:color="auto"/>
            </w:tcBorders>
          </w:tcPr>
          <w:p w14:paraId="15C39BB7" w14:textId="77777777" w:rsidR="004222F8" w:rsidRDefault="004222F8" w:rsidP="002065E0">
            <w:pPr>
              <w:spacing w:before="120" w:after="160"/>
            </w:pPr>
          </w:p>
        </w:tc>
      </w:tr>
      <w:tr w:rsidR="004222F8" w14:paraId="7D628728" w14:textId="77777777" w:rsidTr="002065E0">
        <w:tc>
          <w:tcPr>
            <w:tcW w:w="2127" w:type="dxa"/>
          </w:tcPr>
          <w:p w14:paraId="15875A78" w14:textId="77777777" w:rsidR="004222F8" w:rsidRDefault="004222F8" w:rsidP="002065E0">
            <w:pPr>
              <w:spacing w:before="120" w:after="160"/>
            </w:pPr>
            <w:r>
              <w:t>Namnförtydligande</w:t>
            </w:r>
          </w:p>
        </w:tc>
        <w:tc>
          <w:tcPr>
            <w:tcW w:w="5528" w:type="dxa"/>
            <w:tcBorders>
              <w:top w:val="single" w:sz="4" w:space="0" w:color="auto"/>
              <w:bottom w:val="single" w:sz="4" w:space="0" w:color="auto"/>
            </w:tcBorders>
          </w:tcPr>
          <w:p w14:paraId="04A65DA0" w14:textId="77777777" w:rsidR="004222F8" w:rsidRDefault="00A77732" w:rsidP="002065E0">
            <w:pPr>
              <w:spacing w:before="120" w:after="160"/>
            </w:pPr>
            <w:sdt>
              <w:sdtPr>
                <w:id w:val="-1267768426"/>
                <w:placeholder>
                  <w:docPart w:val="88EAEC21831C45619A902CA5CBBEBBBF"/>
                </w:placeholder>
                <w:showingPlcHdr/>
              </w:sdtPr>
              <w:sdtEndPr/>
              <w:sdtContent>
                <w:r w:rsidR="005E169E">
                  <w:t xml:space="preserve"> </w:t>
                </w:r>
              </w:sdtContent>
            </w:sdt>
          </w:p>
        </w:tc>
      </w:tr>
    </w:tbl>
    <w:p w14:paraId="24DED1F1" w14:textId="77777777" w:rsidR="00030573" w:rsidRDefault="00030573" w:rsidP="00007DB7"/>
    <w:sectPr w:rsidR="00030573" w:rsidSect="00E716D9">
      <w:headerReference w:type="default" r:id="rId11"/>
      <w:headerReference w:type="first" r:id="rId12"/>
      <w:footerReference w:type="first" r:id="rId13"/>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A4CAD" w14:textId="77777777" w:rsidR="00A77732" w:rsidRDefault="00A77732" w:rsidP="0046103D">
      <w:r>
        <w:separator/>
      </w:r>
    </w:p>
    <w:p w14:paraId="456C4756" w14:textId="77777777" w:rsidR="00A77732" w:rsidRDefault="00A77732"/>
  </w:endnote>
  <w:endnote w:type="continuationSeparator" w:id="0">
    <w:p w14:paraId="33B4FEF8" w14:textId="77777777" w:rsidR="00A77732" w:rsidRDefault="00A77732" w:rsidP="0046103D">
      <w:r>
        <w:continuationSeparator/>
      </w:r>
    </w:p>
    <w:p w14:paraId="41A64F07" w14:textId="77777777" w:rsidR="00A77732" w:rsidRDefault="00A7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827C" w14:textId="77777777" w:rsidR="00C9635F" w:rsidRDefault="001C1380" w:rsidP="00266A97">
    <w:pPr>
      <w:pStyle w:val="Alatunniste"/>
    </w:pPr>
    <w:r>
      <w:rPr>
        <w:noProof/>
        <w:lang w:val="fi-FI" w:eastAsia="fi-FI" w:bidi="ar-SA"/>
      </w:rPr>
      <w:drawing>
        <wp:anchor distT="0" distB="0" distL="114300" distR="114300" simplePos="0" relativeHeight="251668480" behindDoc="0" locked="1" layoutInCell="1" allowOverlap="1" wp14:anchorId="55166DC1" wp14:editId="587D6060">
          <wp:simplePos x="0" y="0"/>
          <wp:positionH relativeFrom="margin">
            <wp:align>center</wp:align>
          </wp:positionH>
          <wp:positionV relativeFrom="page">
            <wp:posOffset>9912985</wp:posOffset>
          </wp:positionV>
          <wp:extent cx="6695440" cy="431800"/>
          <wp:effectExtent l="0" t="0" r="0" b="635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7032" w14:textId="77777777" w:rsidR="00A77732" w:rsidRDefault="00A77732" w:rsidP="0046103D">
      <w:r>
        <w:separator/>
      </w:r>
    </w:p>
    <w:p w14:paraId="1396388F" w14:textId="77777777" w:rsidR="00A77732" w:rsidRDefault="00A77732"/>
  </w:footnote>
  <w:footnote w:type="continuationSeparator" w:id="0">
    <w:p w14:paraId="1A877BAF" w14:textId="77777777" w:rsidR="00A77732" w:rsidRDefault="00A77732" w:rsidP="0046103D">
      <w:r>
        <w:continuationSeparator/>
      </w:r>
    </w:p>
    <w:p w14:paraId="5AA098E7" w14:textId="77777777" w:rsidR="00A77732" w:rsidRDefault="00A77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1"/>
      <w:tblW w:w="9854" w:type="dxa"/>
      <w:tblLayout w:type="fixed"/>
      <w:tblCellMar>
        <w:left w:w="0" w:type="dxa"/>
        <w:right w:w="0" w:type="dxa"/>
      </w:tblCellMar>
      <w:tblLook w:val="04A0" w:firstRow="1" w:lastRow="0" w:firstColumn="1" w:lastColumn="0" w:noHBand="0" w:noVBand="1"/>
    </w:tblPr>
    <w:tblGrid>
      <w:gridCol w:w="3261"/>
      <w:gridCol w:w="4564"/>
      <w:gridCol w:w="1304"/>
      <w:gridCol w:w="725"/>
    </w:tblGrid>
    <w:tr w:rsidR="00C9635F" w:rsidRPr="004F3BE0" w14:paraId="6B40D337" w14:textId="77777777" w:rsidTr="008D4C2A">
      <w:tc>
        <w:tcPr>
          <w:tcW w:w="3261" w:type="dxa"/>
        </w:tcPr>
        <w:p w14:paraId="188A033F" w14:textId="77777777" w:rsidR="00C9635F" w:rsidRPr="004F3BE0" w:rsidRDefault="001C1380" w:rsidP="00266A97">
          <w:pPr>
            <w:pStyle w:val="Yltunniste"/>
          </w:pPr>
          <w:r>
            <w:rPr>
              <w:noProof/>
              <w:lang w:val="fi-FI" w:eastAsia="fi-FI" w:bidi="ar-SA"/>
            </w:rPr>
            <w:drawing>
              <wp:anchor distT="0" distB="0" distL="114300" distR="114300" simplePos="0" relativeHeight="251667456" behindDoc="1" locked="0" layoutInCell="1" allowOverlap="1" wp14:anchorId="6D270AA0" wp14:editId="0DCF8160">
                <wp:simplePos x="0" y="0"/>
                <wp:positionH relativeFrom="column">
                  <wp:posOffset>3479</wp:posOffset>
                </wp:positionH>
                <wp:positionV relativeFrom="paragraph">
                  <wp:posOffset>3009</wp:posOffset>
                </wp:positionV>
                <wp:extent cx="1089276" cy="1001865"/>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tc>
        <w:tcPr>
          <w:tcW w:w="4564" w:type="dxa"/>
        </w:tcPr>
        <w:p w14:paraId="01AB3B4B" w14:textId="50BA0C11" w:rsidR="00C9635F" w:rsidRPr="008D4C2A" w:rsidRDefault="00BD6495" w:rsidP="00266A97">
          <w:pPr>
            <w:pStyle w:val="Yltunniste"/>
            <w:rPr>
              <w:b/>
            </w:rPr>
          </w:pPr>
          <w:r>
            <w:rPr>
              <w:b/>
            </w:rPr>
            <w:t>Blankett – Ansökan om förhandsbesked enligt lagen om distributionsskyldighet</w:t>
          </w:r>
        </w:p>
      </w:tc>
      <w:tc>
        <w:tcPr>
          <w:tcW w:w="1304" w:type="dxa"/>
        </w:tcPr>
        <w:p w14:paraId="210E5097" w14:textId="77777777" w:rsidR="00C9635F" w:rsidRPr="004F3BE0" w:rsidRDefault="00A77732" w:rsidP="00266A97">
          <w:pPr>
            <w:pStyle w:val="Yltunniste"/>
          </w:pPr>
        </w:p>
      </w:tc>
      <w:tc>
        <w:tcPr>
          <w:tcW w:w="725" w:type="dxa"/>
        </w:tcPr>
        <w:p w14:paraId="3D366801" w14:textId="4F3AE053" w:rsidR="00C9635F" w:rsidRPr="004F3BE0" w:rsidRDefault="001C1380" w:rsidP="00266A97">
          <w:pPr>
            <w:pStyle w:val="Yltunniste"/>
          </w:pPr>
          <w:r w:rsidRPr="004F3BE0">
            <w:fldChar w:fldCharType="begin"/>
          </w:r>
          <w:r w:rsidRPr="004F3BE0">
            <w:instrText xml:space="preserve"> PAGE   \* MERGEFORMAT </w:instrText>
          </w:r>
          <w:r w:rsidRPr="004F3BE0">
            <w:fldChar w:fldCharType="separate"/>
          </w:r>
          <w:r w:rsidR="004E038F">
            <w:rPr>
              <w:noProof/>
            </w:rPr>
            <w:t>4</w:t>
          </w:r>
          <w:r w:rsidRPr="004F3BE0">
            <w:fldChar w:fldCharType="end"/>
          </w:r>
          <w:r>
            <w:t xml:space="preserve"> (</w:t>
          </w:r>
          <w:r w:rsidR="00A77732">
            <w:rPr>
              <w:noProof/>
            </w:rPr>
            <w:fldChar w:fldCharType="begin"/>
          </w:r>
          <w:r w:rsidR="00A77732">
            <w:rPr>
              <w:noProof/>
            </w:rPr>
            <w:instrText xml:space="preserve"> NUMPAGES   \* MERGEFORMAT </w:instrText>
          </w:r>
          <w:r w:rsidR="00A77732">
            <w:rPr>
              <w:noProof/>
            </w:rPr>
            <w:fldChar w:fldCharType="separate"/>
          </w:r>
          <w:r w:rsidR="004E038F">
            <w:rPr>
              <w:noProof/>
            </w:rPr>
            <w:t>5</w:t>
          </w:r>
          <w:r w:rsidR="00A77732">
            <w:rPr>
              <w:noProof/>
            </w:rPr>
            <w:fldChar w:fldCharType="end"/>
          </w:r>
          <w:r>
            <w:t>)</w:t>
          </w:r>
        </w:p>
      </w:tc>
    </w:tr>
    <w:tr w:rsidR="00C9635F" w:rsidRPr="004F3BE0" w14:paraId="18B83899" w14:textId="77777777" w:rsidTr="008D4C2A">
      <w:tc>
        <w:tcPr>
          <w:tcW w:w="3261" w:type="dxa"/>
        </w:tcPr>
        <w:p w14:paraId="30F3D18E" w14:textId="77777777" w:rsidR="00C9635F" w:rsidRPr="004F3BE0" w:rsidRDefault="00A77732" w:rsidP="00266A97">
          <w:pPr>
            <w:pStyle w:val="Yltunniste"/>
          </w:pPr>
        </w:p>
      </w:tc>
      <w:tc>
        <w:tcPr>
          <w:tcW w:w="4564" w:type="dxa"/>
        </w:tcPr>
        <w:p w14:paraId="14BAEFB5" w14:textId="77777777" w:rsidR="00C9635F" w:rsidRPr="004F3BE0" w:rsidRDefault="00A77732" w:rsidP="00266A97">
          <w:pPr>
            <w:pStyle w:val="Yltunniste"/>
          </w:pPr>
        </w:p>
      </w:tc>
      <w:tc>
        <w:tcPr>
          <w:tcW w:w="1304" w:type="dxa"/>
        </w:tcPr>
        <w:p w14:paraId="628AB24B" w14:textId="77777777" w:rsidR="00C9635F" w:rsidRPr="004F3BE0" w:rsidRDefault="00A77732" w:rsidP="00266A97">
          <w:pPr>
            <w:pStyle w:val="Yltunniste"/>
          </w:pPr>
        </w:p>
      </w:tc>
      <w:tc>
        <w:tcPr>
          <w:tcW w:w="725" w:type="dxa"/>
        </w:tcPr>
        <w:p w14:paraId="7DE6C248" w14:textId="77777777" w:rsidR="00C9635F" w:rsidRPr="004F3BE0" w:rsidRDefault="00A77732" w:rsidP="00266A97">
          <w:pPr>
            <w:pStyle w:val="Yltunniste"/>
          </w:pPr>
        </w:p>
      </w:tc>
    </w:tr>
    <w:tr w:rsidR="00C9635F" w:rsidRPr="004F3BE0" w14:paraId="67C92841" w14:textId="77777777" w:rsidTr="008D4C2A">
      <w:tc>
        <w:tcPr>
          <w:tcW w:w="3261" w:type="dxa"/>
        </w:tcPr>
        <w:p w14:paraId="6E60038C" w14:textId="77777777" w:rsidR="00C9635F" w:rsidRPr="004F3BE0" w:rsidRDefault="00A77732" w:rsidP="00266A97">
          <w:pPr>
            <w:pStyle w:val="Yltunniste"/>
          </w:pPr>
        </w:p>
      </w:tc>
      <w:tc>
        <w:tcPr>
          <w:tcW w:w="4564" w:type="dxa"/>
        </w:tcPr>
        <w:p w14:paraId="7474F403" w14:textId="77777777" w:rsidR="00C9635F" w:rsidRPr="004F3BE0" w:rsidRDefault="00A77732" w:rsidP="00266A97">
          <w:pPr>
            <w:pStyle w:val="Yltunniste"/>
          </w:pPr>
        </w:p>
      </w:tc>
      <w:tc>
        <w:tcPr>
          <w:tcW w:w="1304" w:type="dxa"/>
        </w:tcPr>
        <w:p w14:paraId="45C2157E" w14:textId="77777777" w:rsidR="00C9635F" w:rsidRPr="004F3BE0" w:rsidRDefault="00A77732" w:rsidP="00266A97">
          <w:pPr>
            <w:pStyle w:val="Yltunniste"/>
          </w:pPr>
        </w:p>
      </w:tc>
      <w:tc>
        <w:tcPr>
          <w:tcW w:w="725" w:type="dxa"/>
        </w:tcPr>
        <w:p w14:paraId="41BF6D19" w14:textId="77777777" w:rsidR="00C9635F" w:rsidRPr="004F3BE0" w:rsidRDefault="00A77732" w:rsidP="00266A97">
          <w:pPr>
            <w:pStyle w:val="Yltunniste"/>
          </w:pPr>
        </w:p>
      </w:tc>
    </w:tr>
    <w:tr w:rsidR="00C9635F" w:rsidRPr="004F3BE0" w14:paraId="4B1F7DC5" w14:textId="77777777" w:rsidTr="008D4C2A">
      <w:tc>
        <w:tcPr>
          <w:tcW w:w="3261" w:type="dxa"/>
        </w:tcPr>
        <w:p w14:paraId="2B1A2D17" w14:textId="77777777" w:rsidR="00C9635F" w:rsidRPr="004F3BE0" w:rsidRDefault="00A77732" w:rsidP="00266A97">
          <w:pPr>
            <w:pStyle w:val="Yltunniste"/>
          </w:pPr>
        </w:p>
      </w:tc>
      <w:tc>
        <w:tcPr>
          <w:tcW w:w="4564" w:type="dxa"/>
        </w:tcPr>
        <w:p w14:paraId="26409F47" w14:textId="77777777" w:rsidR="00C9635F" w:rsidRPr="004F3BE0" w:rsidRDefault="00A77732" w:rsidP="00266A97">
          <w:pPr>
            <w:pStyle w:val="Yltunniste"/>
          </w:pPr>
        </w:p>
      </w:tc>
      <w:tc>
        <w:tcPr>
          <w:tcW w:w="2029" w:type="dxa"/>
          <w:gridSpan w:val="2"/>
        </w:tcPr>
        <w:p w14:paraId="182B2B0E" w14:textId="77777777" w:rsidR="00C9635F" w:rsidRPr="004F3BE0" w:rsidRDefault="00A77732" w:rsidP="00266A97">
          <w:pPr>
            <w:pStyle w:val="Yltunniste"/>
          </w:pPr>
        </w:p>
      </w:tc>
    </w:tr>
    <w:tr w:rsidR="00C9635F" w:rsidRPr="004F3BE0" w14:paraId="1DEE7DEE" w14:textId="77777777" w:rsidTr="008D4C2A">
      <w:tc>
        <w:tcPr>
          <w:tcW w:w="3261" w:type="dxa"/>
        </w:tcPr>
        <w:p w14:paraId="1228C590" w14:textId="77777777" w:rsidR="00C9635F" w:rsidRPr="004F3BE0" w:rsidRDefault="00A77732" w:rsidP="00266A97">
          <w:pPr>
            <w:pStyle w:val="Yltunniste"/>
          </w:pPr>
        </w:p>
      </w:tc>
      <w:tc>
        <w:tcPr>
          <w:tcW w:w="4564" w:type="dxa"/>
        </w:tcPr>
        <w:p w14:paraId="412FD45E" w14:textId="77777777" w:rsidR="00C9635F" w:rsidRPr="004F3BE0" w:rsidRDefault="00A77732" w:rsidP="00266A97">
          <w:pPr>
            <w:pStyle w:val="Yltunniste"/>
          </w:pPr>
        </w:p>
      </w:tc>
      <w:tc>
        <w:tcPr>
          <w:tcW w:w="2029" w:type="dxa"/>
          <w:gridSpan w:val="2"/>
        </w:tcPr>
        <w:p w14:paraId="62F2F6AF" w14:textId="77777777" w:rsidR="00C9635F" w:rsidRPr="004F3BE0" w:rsidRDefault="00A77732" w:rsidP="00266A97">
          <w:pPr>
            <w:pStyle w:val="Yltunniste"/>
            <w:rPr>
              <w:rStyle w:val="Paikkamerkkiteksti"/>
            </w:rPr>
          </w:pPr>
        </w:p>
      </w:tc>
    </w:tr>
  </w:tbl>
  <w:p w14:paraId="6161CB95" w14:textId="77777777" w:rsidR="00C9635F" w:rsidRPr="004F3BE0" w:rsidRDefault="00A77732" w:rsidP="00266A97">
    <w:pPr>
      <w:pStyle w:val="Yltunniste"/>
    </w:pPr>
  </w:p>
  <w:p w14:paraId="6208BCED" w14:textId="77777777" w:rsidR="00C9635F" w:rsidRDefault="00A777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1"/>
      <w:tblW w:w="10579" w:type="dxa"/>
      <w:tblLayout w:type="fixed"/>
      <w:tblCellMar>
        <w:left w:w="0" w:type="dxa"/>
        <w:right w:w="0" w:type="dxa"/>
      </w:tblCellMar>
      <w:tblLook w:val="04A0" w:firstRow="1" w:lastRow="0" w:firstColumn="1" w:lastColumn="0" w:noHBand="0" w:noVBand="1"/>
    </w:tblPr>
    <w:tblGrid>
      <w:gridCol w:w="3402"/>
      <w:gridCol w:w="4423"/>
      <w:gridCol w:w="1304"/>
      <w:gridCol w:w="725"/>
      <w:gridCol w:w="725"/>
    </w:tblGrid>
    <w:tr w:rsidR="00C9635F" w:rsidRPr="004F3BE0" w14:paraId="1FC647B2" w14:textId="77777777" w:rsidTr="008D4C2A">
      <w:tc>
        <w:tcPr>
          <w:tcW w:w="3402" w:type="dxa"/>
        </w:tcPr>
        <w:p w14:paraId="4D969488" w14:textId="77777777" w:rsidR="00C9635F" w:rsidRPr="004F3BE0" w:rsidRDefault="00A77732" w:rsidP="00266A97">
          <w:pPr>
            <w:pStyle w:val="Yltunniste"/>
          </w:pPr>
        </w:p>
      </w:tc>
      <w:tc>
        <w:tcPr>
          <w:tcW w:w="4423" w:type="dxa"/>
        </w:tcPr>
        <w:p w14:paraId="24CD0AF0" w14:textId="21929D4A" w:rsidR="00C9635F" w:rsidRPr="006E1B60" w:rsidRDefault="00BD6495" w:rsidP="00266A97">
          <w:pPr>
            <w:pStyle w:val="Yltunniste"/>
            <w:rPr>
              <w:b/>
            </w:rPr>
          </w:pPr>
          <w:r>
            <w:rPr>
              <w:b/>
            </w:rPr>
            <w:t>Blankett – Ansökan om förhandsbesked enligt lagen om distributionsskyldighet</w:t>
          </w:r>
        </w:p>
      </w:tc>
      <w:tc>
        <w:tcPr>
          <w:tcW w:w="1304" w:type="dxa"/>
        </w:tcPr>
        <w:p w14:paraId="69295162" w14:textId="77777777" w:rsidR="00C9635F" w:rsidRPr="004F3BE0" w:rsidRDefault="00A77732" w:rsidP="00266A97">
          <w:pPr>
            <w:pStyle w:val="Yltunniste"/>
          </w:pPr>
        </w:p>
      </w:tc>
      <w:tc>
        <w:tcPr>
          <w:tcW w:w="725" w:type="dxa"/>
        </w:tcPr>
        <w:p w14:paraId="7123FF48" w14:textId="28DF412B" w:rsidR="00C9635F" w:rsidRPr="004F3BE0" w:rsidRDefault="001C1380" w:rsidP="00266A97">
          <w:pPr>
            <w:pStyle w:val="Yltunniste"/>
          </w:pPr>
          <w:r w:rsidRPr="004F3BE0">
            <w:fldChar w:fldCharType="begin"/>
          </w:r>
          <w:r w:rsidRPr="004F3BE0">
            <w:instrText xml:space="preserve"> PAGE   \* MERGEFORMAT </w:instrText>
          </w:r>
          <w:r w:rsidRPr="004F3BE0">
            <w:fldChar w:fldCharType="separate"/>
          </w:r>
          <w:r w:rsidR="0042649C">
            <w:rPr>
              <w:noProof/>
            </w:rPr>
            <w:t>1</w:t>
          </w:r>
          <w:r w:rsidRPr="004F3BE0">
            <w:fldChar w:fldCharType="end"/>
          </w:r>
          <w:r>
            <w:t xml:space="preserve"> (</w:t>
          </w:r>
          <w:r w:rsidR="00A77732">
            <w:rPr>
              <w:noProof/>
            </w:rPr>
            <w:fldChar w:fldCharType="begin"/>
          </w:r>
          <w:r w:rsidR="00A77732">
            <w:rPr>
              <w:noProof/>
            </w:rPr>
            <w:instrText xml:space="preserve"> NUMPAGES   \* MERGEFORMAT </w:instrText>
          </w:r>
          <w:r w:rsidR="00A77732">
            <w:rPr>
              <w:noProof/>
            </w:rPr>
            <w:fldChar w:fldCharType="separate"/>
          </w:r>
          <w:r w:rsidR="0042649C">
            <w:rPr>
              <w:noProof/>
            </w:rPr>
            <w:t>5</w:t>
          </w:r>
          <w:r w:rsidR="00A77732">
            <w:rPr>
              <w:noProof/>
            </w:rPr>
            <w:fldChar w:fldCharType="end"/>
          </w:r>
          <w:r>
            <w:t>)</w:t>
          </w:r>
        </w:p>
      </w:tc>
      <w:tc>
        <w:tcPr>
          <w:tcW w:w="725" w:type="dxa"/>
        </w:tcPr>
        <w:p w14:paraId="0D054F77" w14:textId="77777777" w:rsidR="00C9635F" w:rsidRPr="004F3BE0" w:rsidRDefault="00A77732" w:rsidP="00266A97">
          <w:pPr>
            <w:pStyle w:val="Yltunniste"/>
            <w:rPr>
              <w:noProof/>
            </w:rPr>
          </w:pPr>
        </w:p>
      </w:tc>
    </w:tr>
    <w:tr w:rsidR="00C9635F" w:rsidRPr="004F3BE0" w14:paraId="04B305A3" w14:textId="77777777" w:rsidTr="008D4C2A">
      <w:tc>
        <w:tcPr>
          <w:tcW w:w="3402" w:type="dxa"/>
        </w:tcPr>
        <w:p w14:paraId="14B94BBD" w14:textId="77777777" w:rsidR="00C9635F" w:rsidRPr="004F3BE0" w:rsidRDefault="00A77732" w:rsidP="00266A97">
          <w:pPr>
            <w:pStyle w:val="Yltunniste"/>
          </w:pPr>
        </w:p>
      </w:tc>
      <w:tc>
        <w:tcPr>
          <w:tcW w:w="4423" w:type="dxa"/>
        </w:tcPr>
        <w:p w14:paraId="239B3D7F" w14:textId="77777777" w:rsidR="00C9635F" w:rsidRPr="004F3BE0" w:rsidRDefault="00A77732" w:rsidP="00266A97">
          <w:pPr>
            <w:pStyle w:val="Yltunniste"/>
          </w:pPr>
        </w:p>
      </w:tc>
      <w:tc>
        <w:tcPr>
          <w:tcW w:w="1304" w:type="dxa"/>
        </w:tcPr>
        <w:p w14:paraId="1592EE95" w14:textId="77777777" w:rsidR="00C9635F" w:rsidRPr="004F3BE0" w:rsidRDefault="00A77732" w:rsidP="00266A97">
          <w:pPr>
            <w:pStyle w:val="Yltunniste"/>
          </w:pPr>
        </w:p>
      </w:tc>
      <w:tc>
        <w:tcPr>
          <w:tcW w:w="725" w:type="dxa"/>
        </w:tcPr>
        <w:p w14:paraId="40D77B82" w14:textId="77777777" w:rsidR="00C9635F" w:rsidRPr="004F3BE0" w:rsidRDefault="00A77732" w:rsidP="00266A97">
          <w:pPr>
            <w:pStyle w:val="Yltunniste"/>
          </w:pPr>
        </w:p>
      </w:tc>
      <w:tc>
        <w:tcPr>
          <w:tcW w:w="725" w:type="dxa"/>
        </w:tcPr>
        <w:p w14:paraId="25A9F89A" w14:textId="77777777" w:rsidR="00C9635F" w:rsidRPr="004F3BE0" w:rsidRDefault="00A77732" w:rsidP="00266A97">
          <w:pPr>
            <w:pStyle w:val="Yltunniste"/>
          </w:pPr>
        </w:p>
      </w:tc>
    </w:tr>
    <w:tr w:rsidR="00C9635F" w:rsidRPr="004F3BE0" w14:paraId="4D484870" w14:textId="77777777" w:rsidTr="008D4C2A">
      <w:tc>
        <w:tcPr>
          <w:tcW w:w="3402" w:type="dxa"/>
        </w:tcPr>
        <w:p w14:paraId="62EC01F3" w14:textId="77777777" w:rsidR="00C9635F" w:rsidRPr="004F3BE0" w:rsidRDefault="001C1380" w:rsidP="00266A97">
          <w:pPr>
            <w:pStyle w:val="Yltunniste"/>
          </w:pPr>
          <w:r>
            <w:tab/>
          </w:r>
        </w:p>
      </w:tc>
      <w:tc>
        <w:tcPr>
          <w:tcW w:w="4423" w:type="dxa"/>
        </w:tcPr>
        <w:p w14:paraId="1313A8E9" w14:textId="77777777" w:rsidR="00C9635F" w:rsidRPr="004F3BE0" w:rsidRDefault="00A77732" w:rsidP="00266A97">
          <w:pPr>
            <w:pStyle w:val="Yltunniste"/>
          </w:pPr>
        </w:p>
      </w:tc>
      <w:tc>
        <w:tcPr>
          <w:tcW w:w="1304" w:type="dxa"/>
        </w:tcPr>
        <w:p w14:paraId="7443C01E" w14:textId="77777777" w:rsidR="00C9635F" w:rsidRPr="004F3BE0" w:rsidRDefault="00A77732" w:rsidP="00266A97">
          <w:pPr>
            <w:pStyle w:val="Yltunniste"/>
          </w:pPr>
        </w:p>
      </w:tc>
      <w:tc>
        <w:tcPr>
          <w:tcW w:w="725" w:type="dxa"/>
        </w:tcPr>
        <w:p w14:paraId="662E380E" w14:textId="77777777" w:rsidR="00C9635F" w:rsidRPr="004F3BE0" w:rsidRDefault="00A77732" w:rsidP="00266A97">
          <w:pPr>
            <w:pStyle w:val="Yltunniste"/>
          </w:pPr>
        </w:p>
      </w:tc>
      <w:tc>
        <w:tcPr>
          <w:tcW w:w="725" w:type="dxa"/>
        </w:tcPr>
        <w:p w14:paraId="1629665A" w14:textId="77777777" w:rsidR="00C9635F" w:rsidRPr="004F3BE0" w:rsidRDefault="00A77732" w:rsidP="00266A97">
          <w:pPr>
            <w:pStyle w:val="Yltunniste"/>
          </w:pPr>
        </w:p>
      </w:tc>
    </w:tr>
    <w:tr w:rsidR="00C9635F" w:rsidRPr="004F3BE0" w14:paraId="2387A1EC" w14:textId="77777777" w:rsidTr="008D4C2A">
      <w:tc>
        <w:tcPr>
          <w:tcW w:w="3402" w:type="dxa"/>
        </w:tcPr>
        <w:p w14:paraId="690FBDF0" w14:textId="77777777" w:rsidR="00C9635F" w:rsidRPr="004F3BE0" w:rsidRDefault="00A77732" w:rsidP="00266A97">
          <w:pPr>
            <w:pStyle w:val="Yltunniste"/>
          </w:pPr>
        </w:p>
      </w:tc>
      <w:tc>
        <w:tcPr>
          <w:tcW w:w="4423" w:type="dxa"/>
        </w:tcPr>
        <w:p w14:paraId="1BF68472" w14:textId="77777777" w:rsidR="00C9635F" w:rsidRPr="004F3BE0" w:rsidRDefault="00A77732" w:rsidP="00266A97">
          <w:pPr>
            <w:pStyle w:val="Yltunniste"/>
          </w:pPr>
        </w:p>
      </w:tc>
      <w:tc>
        <w:tcPr>
          <w:tcW w:w="2029" w:type="dxa"/>
          <w:gridSpan w:val="2"/>
        </w:tcPr>
        <w:p w14:paraId="5B43BE3D" w14:textId="1685312D" w:rsidR="00C9635F" w:rsidRPr="004F3BE0" w:rsidRDefault="00A77732" w:rsidP="00266A97">
          <w:pPr>
            <w:pStyle w:val="Yltunniste"/>
          </w:pPr>
        </w:p>
      </w:tc>
      <w:tc>
        <w:tcPr>
          <w:tcW w:w="725" w:type="dxa"/>
        </w:tcPr>
        <w:p w14:paraId="50E6062C" w14:textId="77777777" w:rsidR="00C9635F" w:rsidRDefault="00A77732" w:rsidP="00266A97">
          <w:pPr>
            <w:pStyle w:val="Yltunniste"/>
          </w:pPr>
        </w:p>
      </w:tc>
    </w:tr>
    <w:tr w:rsidR="00C9635F" w:rsidRPr="004F3BE0" w14:paraId="7AE330CC" w14:textId="77777777" w:rsidTr="008D4C2A">
      <w:tc>
        <w:tcPr>
          <w:tcW w:w="3402" w:type="dxa"/>
        </w:tcPr>
        <w:p w14:paraId="255BAFB4" w14:textId="77777777" w:rsidR="00C9635F" w:rsidRPr="004F3BE0" w:rsidRDefault="00A77732" w:rsidP="00266A97">
          <w:pPr>
            <w:pStyle w:val="Yltunniste"/>
          </w:pPr>
        </w:p>
      </w:tc>
      <w:tc>
        <w:tcPr>
          <w:tcW w:w="4423" w:type="dxa"/>
        </w:tcPr>
        <w:p w14:paraId="4970657B" w14:textId="77777777" w:rsidR="00C9635F" w:rsidRPr="004F3BE0" w:rsidRDefault="00A77732" w:rsidP="00266A97">
          <w:pPr>
            <w:pStyle w:val="Yltunniste"/>
          </w:pPr>
        </w:p>
      </w:tc>
      <w:tc>
        <w:tcPr>
          <w:tcW w:w="2029" w:type="dxa"/>
          <w:gridSpan w:val="2"/>
        </w:tcPr>
        <w:p w14:paraId="77F1F865" w14:textId="77777777" w:rsidR="00C9635F" w:rsidRPr="004F3BE0" w:rsidRDefault="00A77732" w:rsidP="00266A97">
          <w:pPr>
            <w:pStyle w:val="Yltunniste"/>
            <w:rPr>
              <w:rStyle w:val="Paikkamerkkiteksti"/>
            </w:rPr>
          </w:pPr>
        </w:p>
      </w:tc>
      <w:tc>
        <w:tcPr>
          <w:tcW w:w="725" w:type="dxa"/>
        </w:tcPr>
        <w:p w14:paraId="18D33D4B" w14:textId="77777777" w:rsidR="00C9635F" w:rsidRPr="004F3BE0" w:rsidRDefault="00A77732" w:rsidP="00266A97">
          <w:pPr>
            <w:pStyle w:val="Yltunniste"/>
            <w:rPr>
              <w:rStyle w:val="Paikkamerkkiteksti"/>
            </w:rPr>
          </w:pPr>
        </w:p>
      </w:tc>
    </w:tr>
  </w:tbl>
  <w:p w14:paraId="78D3F80B" w14:textId="77777777" w:rsidR="00C9635F" w:rsidRDefault="001C1380" w:rsidP="00266A97">
    <w:pPr>
      <w:pStyle w:val="Yltunniste"/>
    </w:pPr>
    <w:r>
      <w:rPr>
        <w:noProof/>
        <w:lang w:val="fi-FI" w:eastAsia="fi-FI" w:bidi="ar-SA"/>
      </w:rPr>
      <w:drawing>
        <wp:anchor distT="0" distB="0" distL="114300" distR="114300" simplePos="0" relativeHeight="251666432" behindDoc="1" locked="0" layoutInCell="1" allowOverlap="1" wp14:anchorId="6CA2FAD7" wp14:editId="437E086F">
          <wp:simplePos x="0" y="0"/>
          <wp:positionH relativeFrom="margin">
            <wp:align>left</wp:align>
          </wp:positionH>
          <wp:positionV relativeFrom="paragraph">
            <wp:posOffset>-904157</wp:posOffset>
          </wp:positionV>
          <wp:extent cx="1200647" cy="1104299"/>
          <wp:effectExtent l="0" t="0" r="0" b="63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p w14:paraId="21D8270E" w14:textId="77777777" w:rsidR="00C9635F" w:rsidRDefault="00A77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F227A"/>
    <w:multiLevelType w:val="hybridMultilevel"/>
    <w:tmpl w:val="91CEF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01458A"/>
    <w:multiLevelType w:val="hybridMultilevel"/>
    <w:tmpl w:val="F6F494C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613BE3"/>
    <w:multiLevelType w:val="multilevel"/>
    <w:tmpl w:val="7960B67C"/>
    <w:numStyleLink w:val="Luettelonumeroitu"/>
  </w:abstractNum>
  <w:abstractNum w:abstractNumId="10" w15:restartNumberingAfterBreak="0">
    <w:nsid w:val="27440EE1"/>
    <w:multiLevelType w:val="multilevel"/>
    <w:tmpl w:val="F056985A"/>
    <w:numStyleLink w:val="Luettelomerkit"/>
  </w:abstractNum>
  <w:abstractNum w:abstractNumId="11" w15:restartNumberingAfterBreak="0">
    <w:nsid w:val="2CB60F43"/>
    <w:multiLevelType w:val="hybridMultilevel"/>
    <w:tmpl w:val="442A5CE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FE4583"/>
    <w:multiLevelType w:val="hybridMultilevel"/>
    <w:tmpl w:val="EB220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DE1807"/>
    <w:multiLevelType w:val="hybridMultilevel"/>
    <w:tmpl w:val="12546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8C18EB"/>
    <w:multiLevelType w:val="hybridMultilevel"/>
    <w:tmpl w:val="88EC5C3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3EAF72D9"/>
    <w:multiLevelType w:val="hybridMultilevel"/>
    <w:tmpl w:val="7BCCD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156475E"/>
    <w:multiLevelType w:val="hybridMultilevel"/>
    <w:tmpl w:val="47888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941398"/>
    <w:multiLevelType w:val="hybridMultilevel"/>
    <w:tmpl w:val="A7781AA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DD4A11"/>
    <w:multiLevelType w:val="hybridMultilevel"/>
    <w:tmpl w:val="29BA2E1A"/>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87A1866"/>
    <w:multiLevelType w:val="hybridMultilevel"/>
    <w:tmpl w:val="ACBEA95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0630823"/>
    <w:multiLevelType w:val="hybridMultilevel"/>
    <w:tmpl w:val="92F430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3F440BB"/>
    <w:multiLevelType w:val="hybridMultilevel"/>
    <w:tmpl w:val="135E80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5AE18D0"/>
    <w:multiLevelType w:val="hybridMultilevel"/>
    <w:tmpl w:val="C4C44C8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A104496"/>
    <w:multiLevelType w:val="hybridMultilevel"/>
    <w:tmpl w:val="3490F672"/>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6B375C"/>
    <w:multiLevelType w:val="hybridMultilevel"/>
    <w:tmpl w:val="E0BAD612"/>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FC90683"/>
    <w:multiLevelType w:val="hybridMultilevel"/>
    <w:tmpl w:val="1C5E99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9"/>
  </w:num>
  <w:num w:numId="6">
    <w:abstractNumId w:val="10"/>
  </w:num>
  <w:num w:numId="7">
    <w:abstractNumId w:val="13"/>
  </w:num>
  <w:num w:numId="8">
    <w:abstractNumId w:val="28"/>
  </w:num>
  <w:num w:numId="9">
    <w:abstractNumId w:val="16"/>
  </w:num>
  <w:num w:numId="10">
    <w:abstractNumId w:val="4"/>
  </w:num>
  <w:num w:numId="11">
    <w:abstractNumId w:val="3"/>
  </w:num>
  <w:num w:numId="12">
    <w:abstractNumId w:val="5"/>
  </w:num>
  <w:num w:numId="13">
    <w:abstractNumId w:val="27"/>
  </w:num>
  <w:num w:numId="14">
    <w:abstractNumId w:val="14"/>
  </w:num>
  <w:num w:numId="15">
    <w:abstractNumId w:val="20"/>
  </w:num>
  <w:num w:numId="16">
    <w:abstractNumId w:val="29"/>
  </w:num>
  <w:num w:numId="17">
    <w:abstractNumId w:val="26"/>
  </w:num>
  <w:num w:numId="18">
    <w:abstractNumId w:val="17"/>
  </w:num>
  <w:num w:numId="19">
    <w:abstractNumId w:val="19"/>
  </w:num>
  <w:num w:numId="20">
    <w:abstractNumId w:val="30"/>
  </w:num>
  <w:num w:numId="21">
    <w:abstractNumId w:val="23"/>
  </w:num>
  <w:num w:numId="22">
    <w:abstractNumId w:val="18"/>
  </w:num>
  <w:num w:numId="23">
    <w:abstractNumId w:val="15"/>
  </w:num>
  <w:num w:numId="24">
    <w:abstractNumId w:val="22"/>
  </w:num>
  <w:num w:numId="25">
    <w:abstractNumId w:val="12"/>
  </w:num>
  <w:num w:numId="26">
    <w:abstractNumId w:val="24"/>
  </w:num>
  <w:num w:numId="27">
    <w:abstractNumId w:val="2"/>
  </w:num>
  <w:num w:numId="28">
    <w:abstractNumId w:val="25"/>
  </w:num>
  <w:num w:numId="29">
    <w:abstractNumId w:val="11"/>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3kvGEzlxfBYcj28xLPTVtGV95sWhrF/o3tgNsArIChSRuwDeAOJR2do6XwE5scxdyPzVY7Bgn3afGWTrx+2i5g==" w:salt="wGMxmyZmsstgfg5ZQ4Ugvw=="/>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00369"/>
    <w:rsid w:val="00005D9A"/>
    <w:rsid w:val="00007DB7"/>
    <w:rsid w:val="00030573"/>
    <w:rsid w:val="00032691"/>
    <w:rsid w:val="000355FE"/>
    <w:rsid w:val="0004539D"/>
    <w:rsid w:val="00065E39"/>
    <w:rsid w:val="00066C84"/>
    <w:rsid w:val="00070DBE"/>
    <w:rsid w:val="00071536"/>
    <w:rsid w:val="000762E5"/>
    <w:rsid w:val="000858B4"/>
    <w:rsid w:val="00086892"/>
    <w:rsid w:val="0008793C"/>
    <w:rsid w:val="00090781"/>
    <w:rsid w:val="0009763F"/>
    <w:rsid w:val="000A6133"/>
    <w:rsid w:val="000C3FB6"/>
    <w:rsid w:val="000E547D"/>
    <w:rsid w:val="001028F5"/>
    <w:rsid w:val="0010749C"/>
    <w:rsid w:val="00111C55"/>
    <w:rsid w:val="00112AF7"/>
    <w:rsid w:val="001139CE"/>
    <w:rsid w:val="00141914"/>
    <w:rsid w:val="00146856"/>
    <w:rsid w:val="0015110A"/>
    <w:rsid w:val="001533CF"/>
    <w:rsid w:val="00181A2E"/>
    <w:rsid w:val="001A69CF"/>
    <w:rsid w:val="001B4F94"/>
    <w:rsid w:val="001B7A2E"/>
    <w:rsid w:val="001C1380"/>
    <w:rsid w:val="001C262D"/>
    <w:rsid w:val="001D0C8B"/>
    <w:rsid w:val="002039EC"/>
    <w:rsid w:val="00203CC9"/>
    <w:rsid w:val="002052AC"/>
    <w:rsid w:val="00213FA5"/>
    <w:rsid w:val="002617E1"/>
    <w:rsid w:val="00286169"/>
    <w:rsid w:val="00286509"/>
    <w:rsid w:val="00295627"/>
    <w:rsid w:val="002A00DB"/>
    <w:rsid w:val="002B5AA7"/>
    <w:rsid w:val="002B5BF6"/>
    <w:rsid w:val="002F194E"/>
    <w:rsid w:val="002F4495"/>
    <w:rsid w:val="002F6114"/>
    <w:rsid w:val="00363021"/>
    <w:rsid w:val="00370B32"/>
    <w:rsid w:val="0038787C"/>
    <w:rsid w:val="003904FA"/>
    <w:rsid w:val="00393557"/>
    <w:rsid w:val="003A0855"/>
    <w:rsid w:val="003A0E90"/>
    <w:rsid w:val="003B3A2F"/>
    <w:rsid w:val="003B55EB"/>
    <w:rsid w:val="003B6A33"/>
    <w:rsid w:val="003D5C38"/>
    <w:rsid w:val="003E206B"/>
    <w:rsid w:val="003F38D8"/>
    <w:rsid w:val="003F5158"/>
    <w:rsid w:val="004112D7"/>
    <w:rsid w:val="004222F8"/>
    <w:rsid w:val="0042649C"/>
    <w:rsid w:val="004454D0"/>
    <w:rsid w:val="0046103D"/>
    <w:rsid w:val="004611CD"/>
    <w:rsid w:val="004740C5"/>
    <w:rsid w:val="00474105"/>
    <w:rsid w:val="00475A57"/>
    <w:rsid w:val="004A6912"/>
    <w:rsid w:val="004B2648"/>
    <w:rsid w:val="004E038F"/>
    <w:rsid w:val="004E0637"/>
    <w:rsid w:val="004F05B1"/>
    <w:rsid w:val="004F3BE0"/>
    <w:rsid w:val="00505AE3"/>
    <w:rsid w:val="00514AF0"/>
    <w:rsid w:val="00532128"/>
    <w:rsid w:val="00543CE9"/>
    <w:rsid w:val="005534C1"/>
    <w:rsid w:val="005544A8"/>
    <w:rsid w:val="0055504D"/>
    <w:rsid w:val="00593AD0"/>
    <w:rsid w:val="00594D7C"/>
    <w:rsid w:val="00597AEA"/>
    <w:rsid w:val="005A1C4E"/>
    <w:rsid w:val="005A72A8"/>
    <w:rsid w:val="005C48FC"/>
    <w:rsid w:val="005D4949"/>
    <w:rsid w:val="005E169E"/>
    <w:rsid w:val="006177F2"/>
    <w:rsid w:val="00621E1C"/>
    <w:rsid w:val="006530E5"/>
    <w:rsid w:val="006533C8"/>
    <w:rsid w:val="006548A3"/>
    <w:rsid w:val="00655BE4"/>
    <w:rsid w:val="00666AAD"/>
    <w:rsid w:val="00670FF7"/>
    <w:rsid w:val="006834B4"/>
    <w:rsid w:val="006A2514"/>
    <w:rsid w:val="006A329E"/>
    <w:rsid w:val="006C2398"/>
    <w:rsid w:val="006C4F4E"/>
    <w:rsid w:val="006C62C2"/>
    <w:rsid w:val="006E1B60"/>
    <w:rsid w:val="006F6829"/>
    <w:rsid w:val="006F7DA2"/>
    <w:rsid w:val="00701C19"/>
    <w:rsid w:val="007113C1"/>
    <w:rsid w:val="0072051B"/>
    <w:rsid w:val="00742D33"/>
    <w:rsid w:val="00775DE7"/>
    <w:rsid w:val="00782C55"/>
    <w:rsid w:val="007A29BC"/>
    <w:rsid w:val="007C02BA"/>
    <w:rsid w:val="007C0947"/>
    <w:rsid w:val="007D63E7"/>
    <w:rsid w:val="007E225E"/>
    <w:rsid w:val="007E7A4D"/>
    <w:rsid w:val="007F67C4"/>
    <w:rsid w:val="00802653"/>
    <w:rsid w:val="00803042"/>
    <w:rsid w:val="008205C6"/>
    <w:rsid w:val="00823C91"/>
    <w:rsid w:val="00830148"/>
    <w:rsid w:val="008C7D10"/>
    <w:rsid w:val="008D4C2A"/>
    <w:rsid w:val="008E1B8D"/>
    <w:rsid w:val="008E3CD0"/>
    <w:rsid w:val="008E51BF"/>
    <w:rsid w:val="008F7CCC"/>
    <w:rsid w:val="00922C4D"/>
    <w:rsid w:val="0092312E"/>
    <w:rsid w:val="00934658"/>
    <w:rsid w:val="009423BE"/>
    <w:rsid w:val="00952C88"/>
    <w:rsid w:val="00956BCE"/>
    <w:rsid w:val="00957856"/>
    <w:rsid w:val="00962550"/>
    <w:rsid w:val="0096441F"/>
    <w:rsid w:val="00965FBE"/>
    <w:rsid w:val="00977481"/>
    <w:rsid w:val="00977F0A"/>
    <w:rsid w:val="009804BA"/>
    <w:rsid w:val="009915D4"/>
    <w:rsid w:val="00995944"/>
    <w:rsid w:val="009E7BB2"/>
    <w:rsid w:val="00A037BD"/>
    <w:rsid w:val="00A108FB"/>
    <w:rsid w:val="00A14A0B"/>
    <w:rsid w:val="00A16592"/>
    <w:rsid w:val="00A201E4"/>
    <w:rsid w:val="00A21D1E"/>
    <w:rsid w:val="00A3330C"/>
    <w:rsid w:val="00A57547"/>
    <w:rsid w:val="00A66D1B"/>
    <w:rsid w:val="00A74A7D"/>
    <w:rsid w:val="00A75671"/>
    <w:rsid w:val="00A77732"/>
    <w:rsid w:val="00A82840"/>
    <w:rsid w:val="00AD0D0A"/>
    <w:rsid w:val="00AE5FEE"/>
    <w:rsid w:val="00AF337B"/>
    <w:rsid w:val="00B02AEC"/>
    <w:rsid w:val="00B0496C"/>
    <w:rsid w:val="00B068C3"/>
    <w:rsid w:val="00B1238D"/>
    <w:rsid w:val="00B34E91"/>
    <w:rsid w:val="00B404FC"/>
    <w:rsid w:val="00B46320"/>
    <w:rsid w:val="00B506E7"/>
    <w:rsid w:val="00B54F78"/>
    <w:rsid w:val="00B60628"/>
    <w:rsid w:val="00B6226A"/>
    <w:rsid w:val="00B85B5C"/>
    <w:rsid w:val="00B958CB"/>
    <w:rsid w:val="00BA6C24"/>
    <w:rsid w:val="00BD358B"/>
    <w:rsid w:val="00BD35B2"/>
    <w:rsid w:val="00BD6495"/>
    <w:rsid w:val="00BF08C9"/>
    <w:rsid w:val="00C075EA"/>
    <w:rsid w:val="00C140E2"/>
    <w:rsid w:val="00C51D00"/>
    <w:rsid w:val="00C715A0"/>
    <w:rsid w:val="00CD0369"/>
    <w:rsid w:val="00CD17D5"/>
    <w:rsid w:val="00CD2143"/>
    <w:rsid w:val="00CD48B2"/>
    <w:rsid w:val="00CF0A7C"/>
    <w:rsid w:val="00CF29C1"/>
    <w:rsid w:val="00CF372E"/>
    <w:rsid w:val="00D05DF3"/>
    <w:rsid w:val="00D10E41"/>
    <w:rsid w:val="00D3471E"/>
    <w:rsid w:val="00D45A8B"/>
    <w:rsid w:val="00D56D05"/>
    <w:rsid w:val="00D60587"/>
    <w:rsid w:val="00D611FC"/>
    <w:rsid w:val="00D80547"/>
    <w:rsid w:val="00D919F4"/>
    <w:rsid w:val="00DA57AC"/>
    <w:rsid w:val="00E034F2"/>
    <w:rsid w:val="00E040ED"/>
    <w:rsid w:val="00E06325"/>
    <w:rsid w:val="00E148A2"/>
    <w:rsid w:val="00E25589"/>
    <w:rsid w:val="00E32AFC"/>
    <w:rsid w:val="00E34A25"/>
    <w:rsid w:val="00E50717"/>
    <w:rsid w:val="00E70FE0"/>
    <w:rsid w:val="00E716D9"/>
    <w:rsid w:val="00EA049E"/>
    <w:rsid w:val="00EB0CFF"/>
    <w:rsid w:val="00EC2D9C"/>
    <w:rsid w:val="00EE2654"/>
    <w:rsid w:val="00EE3C7C"/>
    <w:rsid w:val="00F321D7"/>
    <w:rsid w:val="00F41654"/>
    <w:rsid w:val="00F4196B"/>
    <w:rsid w:val="00F463F7"/>
    <w:rsid w:val="00F547EF"/>
    <w:rsid w:val="00F83DD5"/>
    <w:rsid w:val="00F86C85"/>
    <w:rsid w:val="00F96863"/>
    <w:rsid w:val="00FA675B"/>
    <w:rsid w:val="00FC6EC8"/>
    <w:rsid w:val="00FD375E"/>
    <w:rsid w:val="00FE0B40"/>
    <w:rsid w:val="00FE11CF"/>
    <w:rsid w:val="00FE6175"/>
    <w:rsid w:val="00FF236C"/>
    <w:rsid w:val="00FF3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F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sv-FI" w:eastAsia="sv-FI" w:bidi="sv-FI"/>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C7D10"/>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BD6495"/>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BD6495"/>
    <w:pPr>
      <w:spacing w:after="120"/>
      <w:outlineLvl w:val="2"/>
    </w:pPr>
    <w:rPr>
      <w:u w:val="single"/>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BD6495"/>
    <w:rPr>
      <w:rFonts w:asciiTheme="majorHAnsi" w:eastAsiaTheme="majorEastAsia" w:hAnsiTheme="majorHAnsi" w:cstheme="majorBidi"/>
      <w:b/>
      <w:bCs/>
      <w:szCs w:val="26"/>
      <w:lang w:val="sv-FI"/>
    </w:rPr>
  </w:style>
  <w:style w:type="character" w:customStyle="1" w:styleId="Otsikko3Char">
    <w:name w:val="Otsikko 3 Char"/>
    <w:basedOn w:val="Kappaleenoletusfontti"/>
    <w:link w:val="Otsikko3"/>
    <w:uiPriority w:val="9"/>
    <w:rsid w:val="00BD6495"/>
    <w:rPr>
      <w:u w:val="single"/>
      <w:lang w:val="sv-FI"/>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character" w:styleId="Hienovarainenkorostus">
    <w:name w:val="Subtle Emphasis"/>
    <w:basedOn w:val="Kappaleenoletusfontti"/>
    <w:uiPriority w:val="19"/>
    <w:qFormat/>
    <w:rsid w:val="006C2398"/>
    <w:rPr>
      <w:i/>
      <w:iCs/>
      <w:color w:val="404040" w:themeColor="text1" w:themeTint="BF"/>
    </w:rPr>
  </w:style>
  <w:style w:type="character" w:styleId="Voimakaskorostus">
    <w:name w:val="Intense Emphasis"/>
    <w:basedOn w:val="Kappaleenoletusfontti"/>
    <w:uiPriority w:val="21"/>
    <w:qFormat/>
    <w:rsid w:val="003D5C38"/>
    <w:rPr>
      <w:i/>
      <w:iCs/>
      <w:color w:val="20416C" w:themeColor="accent1"/>
    </w:rPr>
  </w:style>
  <w:style w:type="character" w:styleId="Korostus">
    <w:name w:val="Emphasis"/>
    <w:basedOn w:val="Kappaleenoletusfontti"/>
    <w:uiPriority w:val="20"/>
    <w:qFormat/>
    <w:rsid w:val="005A72A8"/>
    <w:rPr>
      <w:i/>
      <w:iCs/>
    </w:rPr>
  </w:style>
  <w:style w:type="character" w:styleId="Kommentinviite">
    <w:name w:val="annotation reference"/>
    <w:basedOn w:val="Kappaleenoletusfontti"/>
    <w:uiPriority w:val="99"/>
    <w:semiHidden/>
    <w:unhideWhenUsed/>
    <w:rsid w:val="00BD6495"/>
    <w:rPr>
      <w:sz w:val="16"/>
      <w:szCs w:val="16"/>
    </w:rPr>
  </w:style>
  <w:style w:type="paragraph" w:styleId="Kommentinteksti">
    <w:name w:val="annotation text"/>
    <w:basedOn w:val="Normaali"/>
    <w:link w:val="KommentintekstiChar"/>
    <w:uiPriority w:val="99"/>
    <w:semiHidden/>
    <w:unhideWhenUsed/>
    <w:rsid w:val="00BD6495"/>
    <w:pPr>
      <w:spacing w:after="120"/>
    </w:pPr>
  </w:style>
  <w:style w:type="character" w:customStyle="1" w:styleId="KommentintekstiChar">
    <w:name w:val="Kommentin teksti Char"/>
    <w:basedOn w:val="Kappaleenoletusfontti"/>
    <w:link w:val="Kommentinteksti"/>
    <w:uiPriority w:val="99"/>
    <w:semiHidden/>
    <w:rsid w:val="00BD6495"/>
    <w:rPr>
      <w:lang w:val="sv-FI"/>
    </w:rPr>
  </w:style>
  <w:style w:type="table" w:customStyle="1" w:styleId="Eireunaviivaa1">
    <w:name w:val="Ei reunaviivaa1"/>
    <w:basedOn w:val="Normaalitaulukko"/>
    <w:uiPriority w:val="99"/>
    <w:rsid w:val="00BD6495"/>
    <w:tblPr/>
  </w:style>
  <w:style w:type="paragraph" w:styleId="Kommentinotsikko">
    <w:name w:val="annotation subject"/>
    <w:basedOn w:val="Kommentinteksti"/>
    <w:next w:val="Kommentinteksti"/>
    <w:link w:val="KommentinotsikkoChar"/>
    <w:uiPriority w:val="99"/>
    <w:semiHidden/>
    <w:unhideWhenUsed/>
    <w:rsid w:val="008205C6"/>
    <w:pPr>
      <w:spacing w:after="0"/>
    </w:pPr>
    <w:rPr>
      <w:b/>
      <w:bCs/>
    </w:rPr>
  </w:style>
  <w:style w:type="character" w:customStyle="1" w:styleId="KommentinotsikkoChar">
    <w:name w:val="Kommentin otsikko Char"/>
    <w:basedOn w:val="KommentintekstiChar"/>
    <w:link w:val="Kommentinotsikko"/>
    <w:uiPriority w:val="99"/>
    <w:semiHidden/>
    <w:rsid w:val="008205C6"/>
    <w:rPr>
      <w:b/>
      <w:bCs/>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8C7948B444BD5ABB10C4E607BE484"/>
        <w:category>
          <w:name w:val="Yleiset"/>
          <w:gallery w:val="placeholder"/>
        </w:category>
        <w:types>
          <w:type w:val="bbPlcHdr"/>
        </w:types>
        <w:behaviors>
          <w:behavior w:val="content"/>
        </w:behaviors>
        <w:guid w:val="{DEDC7743-2BB5-4B97-9478-EF9D09135C34}"/>
      </w:docPartPr>
      <w:docPartBody>
        <w:p w:rsidR="007E5949" w:rsidRDefault="00D0676D" w:rsidP="00D0676D">
          <w:pPr>
            <w:pStyle w:val="9AF8C7948B444BD5ABB10C4E607BE484"/>
          </w:pPr>
          <w:r>
            <w:t xml:space="preserve"> </w:t>
          </w:r>
        </w:p>
      </w:docPartBody>
    </w:docPart>
    <w:docPart>
      <w:docPartPr>
        <w:name w:val="7C73F76E1CB645CF9224DD7D7FDD6297"/>
        <w:category>
          <w:name w:val="Yleiset"/>
          <w:gallery w:val="placeholder"/>
        </w:category>
        <w:types>
          <w:type w:val="bbPlcHdr"/>
        </w:types>
        <w:behaviors>
          <w:behavior w:val="content"/>
        </w:behaviors>
        <w:guid w:val="{44F7A902-E316-4CED-9176-C3F762F7E1A0}"/>
      </w:docPartPr>
      <w:docPartBody>
        <w:p w:rsidR="007E5949" w:rsidRDefault="00D0676D" w:rsidP="00D0676D">
          <w:pPr>
            <w:pStyle w:val="7C73F76E1CB645CF9224DD7D7FDD6297"/>
          </w:pPr>
          <w:r>
            <w:t xml:space="preserve"> </w:t>
          </w:r>
        </w:p>
      </w:docPartBody>
    </w:docPart>
    <w:docPart>
      <w:docPartPr>
        <w:name w:val="88EAEC21831C45619A902CA5CBBEBBBF"/>
        <w:category>
          <w:name w:val="Yleiset"/>
          <w:gallery w:val="placeholder"/>
        </w:category>
        <w:types>
          <w:type w:val="bbPlcHdr"/>
        </w:types>
        <w:behaviors>
          <w:behavior w:val="content"/>
        </w:behaviors>
        <w:guid w:val="{78C73C14-6D05-45EF-B61B-224BB2D8AC72}"/>
      </w:docPartPr>
      <w:docPartBody>
        <w:p w:rsidR="007E5949" w:rsidRDefault="00D0676D" w:rsidP="00D0676D">
          <w:pPr>
            <w:pStyle w:val="88EAEC21831C45619A902CA5CBBEBBBF"/>
          </w:pPr>
          <w:r>
            <w:t xml:space="preserve"> </w:t>
          </w:r>
        </w:p>
      </w:docPartBody>
    </w:docPart>
    <w:docPart>
      <w:docPartPr>
        <w:name w:val="BEC7A1ED6EC54ADC8E367572F93DBA82"/>
        <w:category>
          <w:name w:val="Yleiset"/>
          <w:gallery w:val="placeholder"/>
        </w:category>
        <w:types>
          <w:type w:val="bbPlcHdr"/>
        </w:types>
        <w:behaviors>
          <w:behavior w:val="content"/>
        </w:behaviors>
        <w:guid w:val="{84681F0D-C705-45A9-B46E-F84432D7F73C}"/>
      </w:docPartPr>
      <w:docPartBody>
        <w:p w:rsidR="00263ED2" w:rsidRDefault="00AE5CFC" w:rsidP="00AE5CFC">
          <w:pPr>
            <w:pStyle w:val="BEC7A1ED6EC54ADC8E367572F93DBA82"/>
          </w:pPr>
          <w:r>
            <w:rPr>
              <w:rStyle w:val="Paikkamerkkiteksti"/>
            </w:rPr>
            <w:t xml:space="preserve"> </w:t>
          </w:r>
        </w:p>
      </w:docPartBody>
    </w:docPart>
    <w:docPart>
      <w:docPartPr>
        <w:name w:val="25FF7062FBDE49898B17620DF56C1397"/>
        <w:category>
          <w:name w:val="Yleiset"/>
          <w:gallery w:val="placeholder"/>
        </w:category>
        <w:types>
          <w:type w:val="bbPlcHdr"/>
        </w:types>
        <w:behaviors>
          <w:behavior w:val="content"/>
        </w:behaviors>
        <w:guid w:val="{B760562B-7264-43A7-98A4-C4108BA39E14}"/>
      </w:docPartPr>
      <w:docPartBody>
        <w:p w:rsidR="00263ED2" w:rsidRDefault="00AE5CFC" w:rsidP="00AE5CFC">
          <w:pPr>
            <w:pStyle w:val="25FF7062FBDE49898B17620DF56C1397"/>
          </w:pPr>
          <w:r>
            <w:rPr>
              <w:rStyle w:val="Paikkamerkkiteksti"/>
            </w:rPr>
            <w:t xml:space="preserve"> </w:t>
          </w:r>
        </w:p>
      </w:docPartBody>
    </w:docPart>
    <w:docPart>
      <w:docPartPr>
        <w:name w:val="05C9A0DD2F214579A488E6C1EC93FE7B"/>
        <w:category>
          <w:name w:val="Yleiset"/>
          <w:gallery w:val="placeholder"/>
        </w:category>
        <w:types>
          <w:type w:val="bbPlcHdr"/>
        </w:types>
        <w:behaviors>
          <w:behavior w:val="content"/>
        </w:behaviors>
        <w:guid w:val="{769DEC2B-BBB6-4F05-8395-8491CA920754}"/>
      </w:docPartPr>
      <w:docPartBody>
        <w:p w:rsidR="00263ED2" w:rsidRDefault="00AE5CFC" w:rsidP="00AE5CFC">
          <w:pPr>
            <w:pStyle w:val="05C9A0DD2F214579A488E6C1EC93FE7B"/>
          </w:pPr>
          <w:r>
            <w:rPr>
              <w:rStyle w:val="Paikkamerkkiteksti"/>
            </w:rPr>
            <w:t xml:space="preserve"> </w:t>
          </w:r>
        </w:p>
      </w:docPartBody>
    </w:docPart>
    <w:docPart>
      <w:docPartPr>
        <w:name w:val="A62391C37FEF4BD7816826A2C7361D67"/>
        <w:category>
          <w:name w:val="Yleiset"/>
          <w:gallery w:val="placeholder"/>
        </w:category>
        <w:types>
          <w:type w:val="bbPlcHdr"/>
        </w:types>
        <w:behaviors>
          <w:behavior w:val="content"/>
        </w:behaviors>
        <w:guid w:val="{3E7A71FC-D663-4F17-80C6-F2DE12C913D8}"/>
      </w:docPartPr>
      <w:docPartBody>
        <w:p w:rsidR="00263ED2" w:rsidRDefault="00AE5CFC" w:rsidP="00AE5CFC">
          <w:pPr>
            <w:pStyle w:val="A62391C37FEF4BD7816826A2C7361D67"/>
          </w:pPr>
          <w:r>
            <w:rPr>
              <w:rStyle w:val="Paikkamerkkiteksti"/>
            </w:rPr>
            <w:t xml:space="preserve"> </w:t>
          </w:r>
        </w:p>
      </w:docPartBody>
    </w:docPart>
    <w:docPart>
      <w:docPartPr>
        <w:name w:val="D19F7CB8E1C642678D0D30CAA612AFD7"/>
        <w:category>
          <w:name w:val="Yleiset"/>
          <w:gallery w:val="placeholder"/>
        </w:category>
        <w:types>
          <w:type w:val="bbPlcHdr"/>
        </w:types>
        <w:behaviors>
          <w:behavior w:val="content"/>
        </w:behaviors>
        <w:guid w:val="{E9F250F7-31F6-4068-B24F-0B5F55D0ECD1}"/>
      </w:docPartPr>
      <w:docPartBody>
        <w:p w:rsidR="0087072E" w:rsidRDefault="00090DDC" w:rsidP="00090DDC">
          <w:pPr>
            <w:pStyle w:val="D19F7CB8E1C642678D0D30CAA612AFD7"/>
          </w:pPr>
          <w:r>
            <w:rPr>
              <w:rStyle w:val="Paikkamerkkiteksti"/>
            </w:rPr>
            <w:t xml:space="preserve"> </w:t>
          </w:r>
        </w:p>
      </w:docPartBody>
    </w:docPart>
    <w:docPart>
      <w:docPartPr>
        <w:name w:val="AFB09446FFD94BB994A14FC0BD41375A"/>
        <w:category>
          <w:name w:val="Yleiset"/>
          <w:gallery w:val="placeholder"/>
        </w:category>
        <w:types>
          <w:type w:val="bbPlcHdr"/>
        </w:types>
        <w:behaviors>
          <w:behavior w:val="content"/>
        </w:behaviors>
        <w:guid w:val="{57719AB9-CB28-4229-BEA4-A5324BEC1061}"/>
      </w:docPartPr>
      <w:docPartBody>
        <w:p w:rsidR="0087072E" w:rsidRDefault="00090DDC" w:rsidP="00090DDC">
          <w:pPr>
            <w:pStyle w:val="AFB09446FFD94BB994A14FC0BD41375A"/>
          </w:pPr>
          <w:r>
            <w:rPr>
              <w:rStyle w:val="Paikkamerkkiteksti"/>
            </w:rPr>
            <w:t xml:space="preserve"> </w:t>
          </w:r>
        </w:p>
      </w:docPartBody>
    </w:docPart>
    <w:docPart>
      <w:docPartPr>
        <w:name w:val="DefaultPlaceholder_-1854013440"/>
        <w:category>
          <w:name w:val="Yleiset"/>
          <w:gallery w:val="placeholder"/>
        </w:category>
        <w:types>
          <w:type w:val="bbPlcHdr"/>
        </w:types>
        <w:behaviors>
          <w:behavior w:val="content"/>
        </w:behaviors>
        <w:guid w:val="{CDF8140F-31CA-45EC-A5E4-CCE9922EEC52}"/>
      </w:docPartPr>
      <w:docPartBody>
        <w:p w:rsidR="0087072E" w:rsidRDefault="00090DDC">
          <w:r w:rsidRPr="00170F17">
            <w:rPr>
              <w:rStyle w:val="Paikkamerkkiteksti"/>
            </w:rPr>
            <w:t>Kirjoita tekstiä napsauttamalla tai napauttamalla tätä.</w:t>
          </w:r>
        </w:p>
      </w:docPartBody>
    </w:docPart>
    <w:docPart>
      <w:docPartPr>
        <w:name w:val="FF9DF983602D4690A2063F4945D49BB1"/>
        <w:category>
          <w:name w:val="Yleiset"/>
          <w:gallery w:val="placeholder"/>
        </w:category>
        <w:types>
          <w:type w:val="bbPlcHdr"/>
        </w:types>
        <w:behaviors>
          <w:behavior w:val="content"/>
        </w:behaviors>
        <w:guid w:val="{5B61E5DE-78FA-46DF-BE1F-336DF7794FCF}"/>
      </w:docPartPr>
      <w:docPartBody>
        <w:p w:rsidR="0087072E" w:rsidRDefault="00090DDC" w:rsidP="00090DDC">
          <w:pPr>
            <w:pStyle w:val="FF9DF983602D4690A2063F4945D49BB1"/>
          </w:pPr>
          <w:r>
            <w:rPr>
              <w:rStyle w:val="Paikkamerkkiteksti"/>
            </w:rPr>
            <w:t xml:space="preserve"> </w:t>
          </w:r>
        </w:p>
      </w:docPartBody>
    </w:docPart>
    <w:docPart>
      <w:docPartPr>
        <w:name w:val="1DB97886C0B34F769654BBA775AEDF8A"/>
        <w:category>
          <w:name w:val="Yleiset"/>
          <w:gallery w:val="placeholder"/>
        </w:category>
        <w:types>
          <w:type w:val="bbPlcHdr"/>
        </w:types>
        <w:behaviors>
          <w:behavior w:val="content"/>
        </w:behaviors>
        <w:guid w:val="{674F14E6-5DA7-4F55-AB6F-4A5D2C14F5F1}"/>
      </w:docPartPr>
      <w:docPartBody>
        <w:p w:rsidR="0087072E" w:rsidRDefault="00090DDC" w:rsidP="00090DDC">
          <w:pPr>
            <w:pStyle w:val="1DB97886C0B34F769654BBA775AEDF8A"/>
          </w:pPr>
          <w:r>
            <w:rPr>
              <w:rStyle w:val="Paikkamerkkiteksti"/>
            </w:rPr>
            <w:t xml:space="preserve"> </w:t>
          </w:r>
        </w:p>
      </w:docPartBody>
    </w:docPart>
    <w:docPart>
      <w:docPartPr>
        <w:name w:val="1B00D24B9D114CF181EDCDB1E41F528C"/>
        <w:category>
          <w:name w:val="Yleiset"/>
          <w:gallery w:val="placeholder"/>
        </w:category>
        <w:types>
          <w:type w:val="bbPlcHdr"/>
        </w:types>
        <w:behaviors>
          <w:behavior w:val="content"/>
        </w:behaviors>
        <w:guid w:val="{4E128782-F9A7-4E79-8C04-85F296090BF5}"/>
      </w:docPartPr>
      <w:docPartBody>
        <w:p w:rsidR="0087072E" w:rsidRDefault="00090DDC" w:rsidP="00090DDC">
          <w:pPr>
            <w:pStyle w:val="1B00D24B9D114CF181EDCDB1E41F528C"/>
          </w:pPr>
          <w:r>
            <w:rPr>
              <w:rStyle w:val="Paikkamerkkiteksti"/>
            </w:rPr>
            <w:t xml:space="preserve"> </w:t>
          </w:r>
        </w:p>
      </w:docPartBody>
    </w:docPart>
    <w:docPart>
      <w:docPartPr>
        <w:name w:val="14978B4B5D1E4233A9A52ABC869AD74F"/>
        <w:category>
          <w:name w:val="Yleiset"/>
          <w:gallery w:val="placeholder"/>
        </w:category>
        <w:types>
          <w:type w:val="bbPlcHdr"/>
        </w:types>
        <w:behaviors>
          <w:behavior w:val="content"/>
        </w:behaviors>
        <w:guid w:val="{A2442FCE-55DB-47C9-B1A7-BAE202AF64F2}"/>
      </w:docPartPr>
      <w:docPartBody>
        <w:p w:rsidR="0087072E" w:rsidRDefault="00090DDC" w:rsidP="00090DDC">
          <w:pPr>
            <w:pStyle w:val="14978B4B5D1E4233A9A52ABC869AD74F"/>
          </w:pPr>
          <w:r>
            <w:rPr>
              <w:rStyle w:val="Paikkamerkkiteksti"/>
            </w:rPr>
            <w:t xml:space="preserve"> </w:t>
          </w:r>
        </w:p>
      </w:docPartBody>
    </w:docPart>
    <w:docPart>
      <w:docPartPr>
        <w:name w:val="08CD65D814D446B48D078D6480E314D9"/>
        <w:category>
          <w:name w:val="Yleiset"/>
          <w:gallery w:val="placeholder"/>
        </w:category>
        <w:types>
          <w:type w:val="bbPlcHdr"/>
        </w:types>
        <w:behaviors>
          <w:behavior w:val="content"/>
        </w:behaviors>
        <w:guid w:val="{F2DFD2BB-7755-442F-B7F1-AB9BDD052C09}"/>
      </w:docPartPr>
      <w:docPartBody>
        <w:p w:rsidR="0087072E" w:rsidRDefault="00090DDC" w:rsidP="00090DDC">
          <w:pPr>
            <w:pStyle w:val="08CD65D814D446B48D078D6480E314D9"/>
          </w:pPr>
          <w:r>
            <w:rPr>
              <w:rStyle w:val="Paikkamerkkiteksti"/>
            </w:rPr>
            <w:t xml:space="preserve"> </w:t>
          </w:r>
        </w:p>
      </w:docPartBody>
    </w:docPart>
    <w:docPart>
      <w:docPartPr>
        <w:name w:val="31BD9B9CC08F4765B730BF829D90AD0D"/>
        <w:category>
          <w:name w:val="Yleiset"/>
          <w:gallery w:val="placeholder"/>
        </w:category>
        <w:types>
          <w:type w:val="bbPlcHdr"/>
        </w:types>
        <w:behaviors>
          <w:behavior w:val="content"/>
        </w:behaviors>
        <w:guid w:val="{9ACBC05E-BC0A-41F9-8052-EE9E6365B4F4}"/>
      </w:docPartPr>
      <w:docPartBody>
        <w:p w:rsidR="0087072E" w:rsidRDefault="00090DDC" w:rsidP="00090DDC">
          <w:pPr>
            <w:pStyle w:val="31BD9B9CC08F4765B730BF829D90AD0D"/>
          </w:pPr>
          <w:r>
            <w:rPr>
              <w:rStyle w:val="Paikkamerkkiteksti"/>
            </w:rPr>
            <w:t xml:space="preserve"> </w:t>
          </w:r>
        </w:p>
      </w:docPartBody>
    </w:docPart>
    <w:docPart>
      <w:docPartPr>
        <w:name w:val="E27773E8DB0E4CDBAAC9F17533A78986"/>
        <w:category>
          <w:name w:val="Yleiset"/>
          <w:gallery w:val="placeholder"/>
        </w:category>
        <w:types>
          <w:type w:val="bbPlcHdr"/>
        </w:types>
        <w:behaviors>
          <w:behavior w:val="content"/>
        </w:behaviors>
        <w:guid w:val="{DDB305E8-904C-4074-A2F4-EA2E8216BC49}"/>
      </w:docPartPr>
      <w:docPartBody>
        <w:p w:rsidR="0087072E" w:rsidRDefault="00090DDC" w:rsidP="00090DDC">
          <w:pPr>
            <w:pStyle w:val="E27773E8DB0E4CDBAAC9F17533A78986"/>
          </w:pPr>
          <w:r>
            <w:rPr>
              <w:rStyle w:val="Paikkamerkkiteksti"/>
            </w:rPr>
            <w:t xml:space="preserve"> </w:t>
          </w:r>
        </w:p>
      </w:docPartBody>
    </w:docPart>
    <w:docPart>
      <w:docPartPr>
        <w:name w:val="CF84EFAAAD2148B9BFFA1304BC69D184"/>
        <w:category>
          <w:name w:val="Yleiset"/>
          <w:gallery w:val="placeholder"/>
        </w:category>
        <w:types>
          <w:type w:val="bbPlcHdr"/>
        </w:types>
        <w:behaviors>
          <w:behavior w:val="content"/>
        </w:behaviors>
        <w:guid w:val="{510E48D2-2C30-48AC-9ED7-601F92EF03ED}"/>
      </w:docPartPr>
      <w:docPartBody>
        <w:p w:rsidR="0087072E" w:rsidRDefault="00090DDC" w:rsidP="00090DDC">
          <w:pPr>
            <w:pStyle w:val="CF84EFAAAD2148B9BFFA1304BC69D184"/>
          </w:pPr>
          <w:r>
            <w:rPr>
              <w:rStyle w:val="Paikkamerkkiteksti"/>
            </w:rPr>
            <w:t xml:space="preserve"> </w:t>
          </w:r>
        </w:p>
      </w:docPartBody>
    </w:docPart>
    <w:docPart>
      <w:docPartPr>
        <w:name w:val="9BD31BDF5E0841869265183F1F48C409"/>
        <w:category>
          <w:name w:val="Yleiset"/>
          <w:gallery w:val="placeholder"/>
        </w:category>
        <w:types>
          <w:type w:val="bbPlcHdr"/>
        </w:types>
        <w:behaviors>
          <w:behavior w:val="content"/>
        </w:behaviors>
        <w:guid w:val="{E1693D8C-6442-4CF6-B6AB-ADE6225953A6}"/>
      </w:docPartPr>
      <w:docPartBody>
        <w:p w:rsidR="0087072E" w:rsidRDefault="00090DDC" w:rsidP="00090DDC">
          <w:pPr>
            <w:pStyle w:val="9BD31BDF5E0841869265183F1F48C409"/>
          </w:pPr>
          <w:r>
            <w:rPr>
              <w:rStyle w:val="Paikkamerkkiteksti"/>
            </w:rPr>
            <w:t xml:space="preserve"> </w:t>
          </w:r>
        </w:p>
      </w:docPartBody>
    </w:docPart>
    <w:docPart>
      <w:docPartPr>
        <w:name w:val="0CFF4708E86E4C7E82FA88FB3CE805D2"/>
        <w:category>
          <w:name w:val="Yleiset"/>
          <w:gallery w:val="placeholder"/>
        </w:category>
        <w:types>
          <w:type w:val="bbPlcHdr"/>
        </w:types>
        <w:behaviors>
          <w:behavior w:val="content"/>
        </w:behaviors>
        <w:guid w:val="{DC6B368D-31CE-4005-BD6E-C27B4AE8362A}"/>
      </w:docPartPr>
      <w:docPartBody>
        <w:p w:rsidR="0087072E" w:rsidRDefault="00090DDC" w:rsidP="00090DDC">
          <w:pPr>
            <w:pStyle w:val="0CFF4708E86E4C7E82FA88FB3CE805D2"/>
          </w:pPr>
          <w:r>
            <w:rPr>
              <w:rStyle w:val="Paikkamerkkiteksti"/>
            </w:rPr>
            <w:t xml:space="preserve"> </w:t>
          </w:r>
        </w:p>
      </w:docPartBody>
    </w:docPart>
    <w:docPart>
      <w:docPartPr>
        <w:name w:val="38D2699F506F4FA08B1DBDEB70011836"/>
        <w:category>
          <w:name w:val="Yleiset"/>
          <w:gallery w:val="placeholder"/>
        </w:category>
        <w:types>
          <w:type w:val="bbPlcHdr"/>
        </w:types>
        <w:behaviors>
          <w:behavior w:val="content"/>
        </w:behaviors>
        <w:guid w:val="{7E3F7A97-10A3-44EE-9537-90EF17A79ED6}"/>
      </w:docPartPr>
      <w:docPartBody>
        <w:p w:rsidR="0087072E" w:rsidRDefault="00090DDC" w:rsidP="00090DDC">
          <w:pPr>
            <w:pStyle w:val="38D2699F506F4FA08B1DBDEB70011836"/>
          </w:pPr>
          <w:r>
            <w:rPr>
              <w:rStyle w:val="Paikkamerkkiteksti"/>
            </w:rPr>
            <w:t xml:space="preserve"> </w:t>
          </w:r>
        </w:p>
      </w:docPartBody>
    </w:docPart>
    <w:docPart>
      <w:docPartPr>
        <w:name w:val="4F977A07A7EA4998A5523A42F6763782"/>
        <w:category>
          <w:name w:val="Yleiset"/>
          <w:gallery w:val="placeholder"/>
        </w:category>
        <w:types>
          <w:type w:val="bbPlcHdr"/>
        </w:types>
        <w:behaviors>
          <w:behavior w:val="content"/>
        </w:behaviors>
        <w:guid w:val="{A19D4E15-1E5D-49A9-88BC-AB423A8D6EA0}"/>
      </w:docPartPr>
      <w:docPartBody>
        <w:p w:rsidR="0087072E" w:rsidRDefault="00090DDC" w:rsidP="00090DDC">
          <w:pPr>
            <w:pStyle w:val="4F977A07A7EA4998A5523A42F6763782"/>
          </w:pPr>
          <w:r>
            <w:rPr>
              <w:rStyle w:val="Paikkamerkkiteksti"/>
            </w:rPr>
            <w:t xml:space="preserve"> </w:t>
          </w:r>
        </w:p>
      </w:docPartBody>
    </w:docPart>
    <w:docPart>
      <w:docPartPr>
        <w:name w:val="D64B3FDB41CA45F4898D365F7D9B359B"/>
        <w:category>
          <w:name w:val="Yleiset"/>
          <w:gallery w:val="placeholder"/>
        </w:category>
        <w:types>
          <w:type w:val="bbPlcHdr"/>
        </w:types>
        <w:behaviors>
          <w:behavior w:val="content"/>
        </w:behaviors>
        <w:guid w:val="{046D423E-B9D5-453F-9992-0DCE486694E0}"/>
      </w:docPartPr>
      <w:docPartBody>
        <w:p w:rsidR="0087072E" w:rsidRDefault="00090DDC" w:rsidP="00090DDC">
          <w:pPr>
            <w:pStyle w:val="D64B3FDB41CA45F4898D365F7D9B359B"/>
          </w:pPr>
          <w:r>
            <w:rPr>
              <w:rStyle w:val="Paikkamerkkiteksti"/>
            </w:rPr>
            <w:t xml:space="preserve"> </w:t>
          </w:r>
        </w:p>
      </w:docPartBody>
    </w:docPart>
    <w:docPart>
      <w:docPartPr>
        <w:name w:val="7C4F39AB67E94DB99D146AD2762710D2"/>
        <w:category>
          <w:name w:val="Yleiset"/>
          <w:gallery w:val="placeholder"/>
        </w:category>
        <w:types>
          <w:type w:val="bbPlcHdr"/>
        </w:types>
        <w:behaviors>
          <w:behavior w:val="content"/>
        </w:behaviors>
        <w:guid w:val="{2C6808B1-D386-4F6D-937B-DE1E4C424161}"/>
      </w:docPartPr>
      <w:docPartBody>
        <w:p w:rsidR="0087072E" w:rsidRDefault="00090DDC" w:rsidP="00090DDC">
          <w:pPr>
            <w:pStyle w:val="7C4F39AB67E94DB99D146AD2762710D2"/>
          </w:pPr>
          <w:r>
            <w:rPr>
              <w:rStyle w:val="Paikkamerkkiteksti"/>
            </w:rPr>
            <w:t xml:space="preserve"> </w:t>
          </w:r>
        </w:p>
      </w:docPartBody>
    </w:docPart>
    <w:docPart>
      <w:docPartPr>
        <w:name w:val="F916A334FC4F4067A941A869F27521E3"/>
        <w:category>
          <w:name w:val="Yleiset"/>
          <w:gallery w:val="placeholder"/>
        </w:category>
        <w:types>
          <w:type w:val="bbPlcHdr"/>
        </w:types>
        <w:behaviors>
          <w:behavior w:val="content"/>
        </w:behaviors>
        <w:guid w:val="{006C1C81-C7EE-4B8C-9DB7-863ED192FED3}"/>
      </w:docPartPr>
      <w:docPartBody>
        <w:p w:rsidR="0087072E" w:rsidRDefault="00090DDC" w:rsidP="00090DDC">
          <w:pPr>
            <w:pStyle w:val="F916A334FC4F4067A941A869F27521E3"/>
          </w:pPr>
          <w:r>
            <w:rPr>
              <w:rStyle w:val="Paikkamerkkiteksti"/>
            </w:rPr>
            <w:t xml:space="preserve"> </w:t>
          </w:r>
        </w:p>
      </w:docPartBody>
    </w:docPart>
    <w:docPart>
      <w:docPartPr>
        <w:name w:val="E74394FB76E94792A7528D14CDFF6340"/>
        <w:category>
          <w:name w:val="Yleiset"/>
          <w:gallery w:val="placeholder"/>
        </w:category>
        <w:types>
          <w:type w:val="bbPlcHdr"/>
        </w:types>
        <w:behaviors>
          <w:behavior w:val="content"/>
        </w:behaviors>
        <w:guid w:val="{35512495-C880-40B4-9986-781BDA115651}"/>
      </w:docPartPr>
      <w:docPartBody>
        <w:p w:rsidR="0087072E" w:rsidRDefault="00090DDC" w:rsidP="00090DDC">
          <w:pPr>
            <w:pStyle w:val="E74394FB76E94792A7528D14CDFF6340"/>
          </w:pPr>
          <w:r>
            <w:rPr>
              <w:rStyle w:val="Paikkamerkkiteksti"/>
            </w:rPr>
            <w:t xml:space="preserve"> </w:t>
          </w:r>
        </w:p>
      </w:docPartBody>
    </w:docPart>
    <w:docPart>
      <w:docPartPr>
        <w:name w:val="CBE7C05561064926B2EA79903FC964F6"/>
        <w:category>
          <w:name w:val="Yleiset"/>
          <w:gallery w:val="placeholder"/>
        </w:category>
        <w:types>
          <w:type w:val="bbPlcHdr"/>
        </w:types>
        <w:behaviors>
          <w:behavior w:val="content"/>
        </w:behaviors>
        <w:guid w:val="{07D1C98A-9607-4602-883D-D4190F85B05E}"/>
      </w:docPartPr>
      <w:docPartBody>
        <w:p w:rsidR="0087072E" w:rsidRDefault="00090DDC" w:rsidP="00090DDC">
          <w:pPr>
            <w:pStyle w:val="CBE7C05561064926B2EA79903FC964F6"/>
          </w:pPr>
          <w:r>
            <w:rPr>
              <w:rStyle w:val="Paikkamerkkiteksti"/>
            </w:rPr>
            <w:t xml:space="preserve"> </w:t>
          </w:r>
        </w:p>
      </w:docPartBody>
    </w:docPart>
    <w:docPart>
      <w:docPartPr>
        <w:name w:val="C308BA51210445CB8C18C7CA3B1CA009"/>
        <w:category>
          <w:name w:val="Yleiset"/>
          <w:gallery w:val="placeholder"/>
        </w:category>
        <w:types>
          <w:type w:val="bbPlcHdr"/>
        </w:types>
        <w:behaviors>
          <w:behavior w:val="content"/>
        </w:behaviors>
        <w:guid w:val="{62CC7C2E-50E0-4DC5-A147-13540056F7AB}"/>
      </w:docPartPr>
      <w:docPartBody>
        <w:p w:rsidR="0087072E" w:rsidRDefault="00090DDC" w:rsidP="00090DDC">
          <w:pPr>
            <w:pStyle w:val="C308BA51210445CB8C18C7CA3B1CA009"/>
          </w:pPr>
          <w:r>
            <w:rPr>
              <w:rStyle w:val="Paikkamerkkiteksti"/>
            </w:rPr>
            <w:t xml:space="preserve"> </w:t>
          </w:r>
        </w:p>
      </w:docPartBody>
    </w:docPart>
    <w:docPart>
      <w:docPartPr>
        <w:name w:val="BCBF4BCEE3BD4151AF513656F99B462B"/>
        <w:category>
          <w:name w:val="Yleiset"/>
          <w:gallery w:val="placeholder"/>
        </w:category>
        <w:types>
          <w:type w:val="bbPlcHdr"/>
        </w:types>
        <w:behaviors>
          <w:behavior w:val="content"/>
        </w:behaviors>
        <w:guid w:val="{6E0B01D1-F017-478E-828F-E15FCE0A5F4C}"/>
      </w:docPartPr>
      <w:docPartBody>
        <w:p w:rsidR="0087072E" w:rsidRDefault="00090DDC" w:rsidP="00090DDC">
          <w:pPr>
            <w:pStyle w:val="BCBF4BCEE3BD4151AF513656F99B462B"/>
          </w:pPr>
          <w:r>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90DDC"/>
    <w:rsid w:val="00135CC0"/>
    <w:rsid w:val="00187AF8"/>
    <w:rsid w:val="001975AE"/>
    <w:rsid w:val="00213826"/>
    <w:rsid w:val="00263ED2"/>
    <w:rsid w:val="002E05F6"/>
    <w:rsid w:val="003244FE"/>
    <w:rsid w:val="003604CD"/>
    <w:rsid w:val="004A297E"/>
    <w:rsid w:val="004E3360"/>
    <w:rsid w:val="0051725A"/>
    <w:rsid w:val="007E5949"/>
    <w:rsid w:val="0087072E"/>
    <w:rsid w:val="008F3D4F"/>
    <w:rsid w:val="009456C9"/>
    <w:rsid w:val="00A14D7D"/>
    <w:rsid w:val="00A41BDE"/>
    <w:rsid w:val="00AE5CFC"/>
    <w:rsid w:val="00B27217"/>
    <w:rsid w:val="00C03C1A"/>
    <w:rsid w:val="00C336CE"/>
    <w:rsid w:val="00C855D5"/>
    <w:rsid w:val="00C95427"/>
    <w:rsid w:val="00D0676D"/>
    <w:rsid w:val="00D26620"/>
    <w:rsid w:val="00DF2E37"/>
    <w:rsid w:val="00E1048B"/>
    <w:rsid w:val="00F84150"/>
    <w:rsid w:val="00F905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90DDC"/>
    <w:rPr>
      <w:color w:val="auto"/>
    </w:rPr>
  </w:style>
  <w:style w:type="paragraph" w:customStyle="1" w:styleId="96F7960E1E7A46C2A2374FB9F1EEED6F">
    <w:name w:val="96F7960E1E7A46C2A2374FB9F1EEED6F"/>
  </w:style>
  <w:style w:type="paragraph" w:customStyle="1" w:styleId="928D6D9420314A7F98E18C06F8EB9FC5">
    <w:name w:val="928D6D9420314A7F98E18C06F8EB9FC5"/>
  </w:style>
  <w:style w:type="paragraph" w:customStyle="1" w:styleId="0B487FDBEABE4E9BA8E40F434EF07316">
    <w:name w:val="0B487FDBEABE4E9BA8E40F434EF07316"/>
  </w:style>
  <w:style w:type="paragraph" w:customStyle="1" w:styleId="9623FC60A88345418C6DB87AB383204C">
    <w:name w:val="9623FC60A88345418C6DB87AB383204C"/>
  </w:style>
  <w:style w:type="paragraph" w:customStyle="1" w:styleId="0EEEE459CF5F4AECA17B2E279013D7DF">
    <w:name w:val="0EEEE459CF5F4AECA17B2E279013D7DF"/>
  </w:style>
  <w:style w:type="paragraph" w:customStyle="1" w:styleId="FD4BFB433CFB482F95E0D6757ECCEAF8">
    <w:name w:val="FD4BFB433CFB482F95E0D6757ECCEAF8"/>
  </w:style>
  <w:style w:type="paragraph" w:customStyle="1" w:styleId="18057B82E89D47ED8A9D9BFAE9C9DD3E">
    <w:name w:val="18057B82E89D47ED8A9D9BFAE9C9DD3E"/>
  </w:style>
  <w:style w:type="paragraph" w:customStyle="1" w:styleId="D8E17ABAD7274FD9810CCECBCEADDE5B">
    <w:name w:val="D8E17ABAD7274FD9810CCECBCEADDE5B"/>
    <w:rsid w:val="00C336CE"/>
  </w:style>
  <w:style w:type="paragraph" w:customStyle="1" w:styleId="8C09D4EB14F9469C89C7566198A5F8DF">
    <w:name w:val="8C09D4EB14F9469C89C7566198A5F8DF"/>
    <w:rsid w:val="00C336CE"/>
  </w:style>
  <w:style w:type="paragraph" w:customStyle="1" w:styleId="C7FE8A6A1AF14B5A908F2C0A4D3A7356">
    <w:name w:val="C7FE8A6A1AF14B5A908F2C0A4D3A7356"/>
    <w:rsid w:val="00C336CE"/>
  </w:style>
  <w:style w:type="paragraph" w:customStyle="1" w:styleId="73A1F8752AB044D19D2298C87DCB1553">
    <w:name w:val="73A1F8752AB044D19D2298C87DCB1553"/>
    <w:rsid w:val="00C336CE"/>
  </w:style>
  <w:style w:type="paragraph" w:customStyle="1" w:styleId="220B5EAD4F3646139B16F08D0255AE38">
    <w:name w:val="220B5EAD4F3646139B16F08D0255AE38"/>
    <w:rsid w:val="00C336CE"/>
  </w:style>
  <w:style w:type="paragraph" w:customStyle="1" w:styleId="A569BE544A3A44F8A42CB6478FEE5639">
    <w:name w:val="A569BE544A3A44F8A42CB6478FEE5639"/>
    <w:rsid w:val="00C336CE"/>
  </w:style>
  <w:style w:type="paragraph" w:customStyle="1" w:styleId="4AE3BC09F6314475A17205FAF9E6DA6A">
    <w:name w:val="4AE3BC09F6314475A17205FAF9E6DA6A"/>
    <w:rsid w:val="00C336CE"/>
  </w:style>
  <w:style w:type="paragraph" w:customStyle="1" w:styleId="194D7D8007A64084BB6BCD5FF5423CD0">
    <w:name w:val="194D7D8007A64084BB6BCD5FF5423CD0"/>
    <w:rsid w:val="00C336CE"/>
  </w:style>
  <w:style w:type="paragraph" w:customStyle="1" w:styleId="534A95A129CA4673AA9CA34CB26060B2">
    <w:name w:val="534A95A129CA4673AA9CA34CB26060B2"/>
    <w:rsid w:val="00C336CE"/>
  </w:style>
  <w:style w:type="paragraph" w:customStyle="1" w:styleId="C4E2E88465694A52973CA00B0668CFEF">
    <w:name w:val="C4E2E88465694A52973CA00B0668CFEF"/>
    <w:rsid w:val="00C336CE"/>
  </w:style>
  <w:style w:type="paragraph" w:customStyle="1" w:styleId="238A5C91081042FBA5C78B58F39F5235">
    <w:name w:val="238A5C91081042FBA5C78B58F39F5235"/>
    <w:rsid w:val="00C336CE"/>
  </w:style>
  <w:style w:type="paragraph" w:customStyle="1" w:styleId="008D991868F1497F9C55EE4016A36393">
    <w:name w:val="008D991868F1497F9C55EE4016A36393"/>
    <w:rsid w:val="00C336CE"/>
  </w:style>
  <w:style w:type="paragraph" w:customStyle="1" w:styleId="46F50F16A26D4986950C60D393BD9B5F">
    <w:name w:val="46F50F16A26D4986950C60D393BD9B5F"/>
    <w:rsid w:val="00C336CE"/>
  </w:style>
  <w:style w:type="paragraph" w:customStyle="1" w:styleId="3FFB6A990FAF4D3FA662636A97A3EF33">
    <w:name w:val="3FFB6A990FAF4D3FA662636A97A3EF33"/>
    <w:rsid w:val="00C336CE"/>
  </w:style>
  <w:style w:type="paragraph" w:customStyle="1" w:styleId="87C8AFD7079645DEA1627B78370B0AC0">
    <w:name w:val="87C8AFD7079645DEA1627B78370B0AC0"/>
    <w:rsid w:val="00C336CE"/>
  </w:style>
  <w:style w:type="paragraph" w:customStyle="1" w:styleId="C37AE06F7E8B49668997296127E86CFD">
    <w:name w:val="C37AE06F7E8B49668997296127E86CFD"/>
    <w:rsid w:val="00C336CE"/>
  </w:style>
  <w:style w:type="paragraph" w:customStyle="1" w:styleId="F93D821A07574464813AA5721BA30316">
    <w:name w:val="F93D821A07574464813AA5721BA30316"/>
    <w:rsid w:val="00C336CE"/>
  </w:style>
  <w:style w:type="paragraph" w:customStyle="1" w:styleId="24F94E8EE28C4E35A7FBB45A39FB9C42">
    <w:name w:val="24F94E8EE28C4E35A7FBB45A39FB9C42"/>
    <w:rsid w:val="00C336CE"/>
  </w:style>
  <w:style w:type="paragraph" w:customStyle="1" w:styleId="D00F1B3847BC46359A491014FF0C3231">
    <w:name w:val="D00F1B3847BC46359A491014FF0C3231"/>
    <w:rsid w:val="00C336CE"/>
  </w:style>
  <w:style w:type="paragraph" w:customStyle="1" w:styleId="37FBBD4F7101421A8D67A11C57758228">
    <w:name w:val="37FBBD4F7101421A8D67A11C57758228"/>
    <w:rsid w:val="00C336CE"/>
  </w:style>
  <w:style w:type="paragraph" w:customStyle="1" w:styleId="C97B3AB0A53A440D8814F96B3B6D578C">
    <w:name w:val="C97B3AB0A53A440D8814F96B3B6D578C"/>
    <w:rsid w:val="00C336CE"/>
  </w:style>
  <w:style w:type="paragraph" w:customStyle="1" w:styleId="C46B12CF9CD4422EBE247649A219897D">
    <w:name w:val="C46B12CF9CD4422EBE247649A219897D"/>
    <w:rsid w:val="00C336CE"/>
  </w:style>
  <w:style w:type="paragraph" w:customStyle="1" w:styleId="6A2FC1E4136541C1AC455876A98758BC">
    <w:name w:val="6A2FC1E4136541C1AC455876A98758BC"/>
    <w:rsid w:val="00C336CE"/>
  </w:style>
  <w:style w:type="paragraph" w:customStyle="1" w:styleId="328F08726A454333A690D7A9A123DA6C">
    <w:name w:val="328F08726A454333A690D7A9A123DA6C"/>
    <w:rsid w:val="00C336CE"/>
  </w:style>
  <w:style w:type="paragraph" w:customStyle="1" w:styleId="5CB4A0A1554342AFBAE797069DE71E18">
    <w:name w:val="5CB4A0A1554342AFBAE797069DE71E18"/>
    <w:rsid w:val="00C336CE"/>
  </w:style>
  <w:style w:type="paragraph" w:customStyle="1" w:styleId="2075EA71CA2C4375BF09B39BD8F3FBA6">
    <w:name w:val="2075EA71CA2C4375BF09B39BD8F3FBA6"/>
    <w:rsid w:val="00C336CE"/>
  </w:style>
  <w:style w:type="paragraph" w:customStyle="1" w:styleId="4159A06D7D1F439CBE85AF591744FC68">
    <w:name w:val="4159A06D7D1F439CBE85AF591744FC68"/>
    <w:rsid w:val="00C336CE"/>
  </w:style>
  <w:style w:type="paragraph" w:customStyle="1" w:styleId="ABAF09E1A081430D9FF83945D7D2AB28">
    <w:name w:val="ABAF09E1A081430D9FF83945D7D2AB28"/>
    <w:rsid w:val="00C03C1A"/>
  </w:style>
  <w:style w:type="paragraph" w:customStyle="1" w:styleId="CA3FA06F12254BA791032F7D4C6A1C65">
    <w:name w:val="CA3FA06F12254BA791032F7D4C6A1C65"/>
    <w:rsid w:val="00C03C1A"/>
  </w:style>
  <w:style w:type="paragraph" w:customStyle="1" w:styleId="FBE717706F7B4B72A0D9F3F60F731ABB">
    <w:name w:val="FBE717706F7B4B72A0D9F3F60F731ABB"/>
    <w:rsid w:val="00C03C1A"/>
  </w:style>
  <w:style w:type="paragraph" w:customStyle="1" w:styleId="A4E99857FB304634A7AEABDD32920B88">
    <w:name w:val="A4E99857FB304634A7AEABDD32920B88"/>
    <w:rsid w:val="00C03C1A"/>
  </w:style>
  <w:style w:type="paragraph" w:customStyle="1" w:styleId="82274FC4EB50497BA9611AB01C1D2A83">
    <w:name w:val="82274FC4EB50497BA9611AB01C1D2A83"/>
    <w:rsid w:val="00C03C1A"/>
  </w:style>
  <w:style w:type="paragraph" w:customStyle="1" w:styleId="7F769974F94D4ECEA4B810D4082338BE">
    <w:name w:val="7F769974F94D4ECEA4B810D4082338BE"/>
    <w:rsid w:val="00C03C1A"/>
  </w:style>
  <w:style w:type="paragraph" w:customStyle="1" w:styleId="AA6B1EFD9B8245E5AF0C6237674C96A1">
    <w:name w:val="AA6B1EFD9B8245E5AF0C6237674C96A1"/>
    <w:rsid w:val="004E3360"/>
    <w:pPr>
      <w:spacing w:after="0" w:line="240" w:lineRule="auto"/>
    </w:pPr>
    <w:rPr>
      <w:rFonts w:eastAsiaTheme="minorHAnsi" w:cstheme="minorHAnsi"/>
      <w:sz w:val="20"/>
      <w:szCs w:val="20"/>
      <w:lang w:eastAsia="en-US"/>
    </w:rPr>
  </w:style>
  <w:style w:type="paragraph" w:customStyle="1" w:styleId="8B37A490D08044949A0514B53EF7C9E3">
    <w:name w:val="8B37A490D08044949A0514B53EF7C9E3"/>
    <w:rsid w:val="004E3360"/>
    <w:pPr>
      <w:spacing w:after="0" w:line="240" w:lineRule="auto"/>
    </w:pPr>
    <w:rPr>
      <w:rFonts w:eastAsiaTheme="minorHAnsi" w:cstheme="minorHAnsi"/>
      <w:sz w:val="20"/>
      <w:szCs w:val="20"/>
      <w:lang w:eastAsia="en-US"/>
    </w:rPr>
  </w:style>
  <w:style w:type="paragraph" w:customStyle="1" w:styleId="8C09D4EB14F9469C89C7566198A5F8DF1">
    <w:name w:val="8C09D4EB14F9469C89C7566198A5F8DF1"/>
    <w:rsid w:val="004E3360"/>
    <w:pPr>
      <w:spacing w:after="0" w:line="240" w:lineRule="auto"/>
    </w:pPr>
    <w:rPr>
      <w:rFonts w:eastAsiaTheme="minorHAnsi" w:cstheme="minorHAnsi"/>
      <w:sz w:val="20"/>
      <w:szCs w:val="20"/>
      <w:lang w:eastAsia="en-US"/>
    </w:rPr>
  </w:style>
  <w:style w:type="paragraph" w:customStyle="1" w:styleId="A4E99857FB304634A7AEABDD32920B881">
    <w:name w:val="A4E99857FB304634A7AEABDD32920B881"/>
    <w:rsid w:val="004E3360"/>
    <w:pPr>
      <w:spacing w:after="0" w:line="240" w:lineRule="auto"/>
    </w:pPr>
    <w:rPr>
      <w:rFonts w:eastAsiaTheme="minorHAnsi" w:cstheme="minorHAnsi"/>
      <w:sz w:val="20"/>
      <w:szCs w:val="20"/>
      <w:lang w:eastAsia="en-US"/>
    </w:rPr>
  </w:style>
  <w:style w:type="paragraph" w:customStyle="1" w:styleId="93A6688AAA1848B1ACC7F92586571DC7">
    <w:name w:val="93A6688AAA1848B1ACC7F92586571DC7"/>
    <w:rsid w:val="004E3360"/>
  </w:style>
  <w:style w:type="paragraph" w:customStyle="1" w:styleId="B5015AF8CD714D6DB661294660A7C40A">
    <w:name w:val="B5015AF8CD714D6DB661294660A7C40A"/>
    <w:rsid w:val="004E3360"/>
  </w:style>
  <w:style w:type="paragraph" w:customStyle="1" w:styleId="77872B4E89364E4791C8FBA79E62A202">
    <w:name w:val="77872B4E89364E4791C8FBA79E62A202"/>
    <w:rsid w:val="00C855D5"/>
    <w:pPr>
      <w:spacing w:after="0" w:line="240" w:lineRule="auto"/>
    </w:pPr>
    <w:rPr>
      <w:rFonts w:eastAsiaTheme="minorHAnsi" w:cstheme="minorHAnsi"/>
      <w:sz w:val="20"/>
      <w:szCs w:val="20"/>
      <w:lang w:eastAsia="en-US"/>
    </w:rPr>
  </w:style>
  <w:style w:type="paragraph" w:customStyle="1" w:styleId="E3EAAEDAA1AC4EA59CE54440CC5C0645">
    <w:name w:val="E3EAAEDAA1AC4EA59CE54440CC5C0645"/>
    <w:rsid w:val="00C855D5"/>
    <w:pPr>
      <w:spacing w:after="0" w:line="240" w:lineRule="auto"/>
    </w:pPr>
    <w:rPr>
      <w:rFonts w:eastAsiaTheme="minorHAnsi" w:cstheme="minorHAnsi"/>
      <w:sz w:val="20"/>
      <w:szCs w:val="20"/>
      <w:lang w:eastAsia="en-US"/>
    </w:rPr>
  </w:style>
  <w:style w:type="paragraph" w:customStyle="1" w:styleId="BDE6C95E86C44D97BD75177E210E5C02">
    <w:name w:val="BDE6C95E86C44D97BD75177E210E5C02"/>
    <w:rsid w:val="00C855D5"/>
    <w:pPr>
      <w:spacing w:after="0" w:line="240" w:lineRule="auto"/>
    </w:pPr>
    <w:rPr>
      <w:rFonts w:eastAsiaTheme="minorHAnsi" w:cstheme="minorHAnsi"/>
      <w:sz w:val="20"/>
      <w:szCs w:val="20"/>
      <w:lang w:eastAsia="en-US"/>
    </w:rPr>
  </w:style>
  <w:style w:type="paragraph" w:customStyle="1" w:styleId="C24D8A28521C42ECBDC4EB63F743BAF7">
    <w:name w:val="C24D8A28521C42ECBDC4EB63F743BAF7"/>
    <w:rsid w:val="00C855D5"/>
    <w:pPr>
      <w:spacing w:after="0" w:line="240" w:lineRule="auto"/>
    </w:pPr>
    <w:rPr>
      <w:rFonts w:eastAsiaTheme="minorHAnsi" w:cstheme="minorHAnsi"/>
      <w:sz w:val="20"/>
      <w:szCs w:val="20"/>
      <w:lang w:eastAsia="en-US"/>
    </w:rPr>
  </w:style>
  <w:style w:type="paragraph" w:customStyle="1" w:styleId="18F2A6D284DC45FBB064F0D7F44A98AB">
    <w:name w:val="18F2A6D284DC45FBB064F0D7F44A98AB"/>
    <w:rsid w:val="00C855D5"/>
    <w:pPr>
      <w:spacing w:after="0" w:line="240" w:lineRule="auto"/>
    </w:pPr>
    <w:rPr>
      <w:rFonts w:eastAsiaTheme="minorHAnsi" w:cstheme="minorHAnsi"/>
      <w:sz w:val="20"/>
      <w:szCs w:val="20"/>
      <w:lang w:eastAsia="en-US"/>
    </w:rPr>
  </w:style>
  <w:style w:type="paragraph" w:customStyle="1" w:styleId="E72AE6C2C7ED4676A2B29D221BB039AD">
    <w:name w:val="E72AE6C2C7ED4676A2B29D221BB039AD"/>
    <w:rsid w:val="00C855D5"/>
    <w:pPr>
      <w:spacing w:after="0" w:line="240" w:lineRule="auto"/>
    </w:pPr>
    <w:rPr>
      <w:rFonts w:eastAsiaTheme="minorHAnsi" w:cstheme="minorHAnsi"/>
      <w:sz w:val="20"/>
      <w:szCs w:val="20"/>
      <w:lang w:eastAsia="en-US"/>
    </w:rPr>
  </w:style>
  <w:style w:type="paragraph" w:customStyle="1" w:styleId="9A7B8CD5BEC940FFBA0D7D4D2FE55541">
    <w:name w:val="9A7B8CD5BEC940FFBA0D7D4D2FE55541"/>
    <w:rsid w:val="00C855D5"/>
    <w:pPr>
      <w:spacing w:after="0" w:line="240" w:lineRule="auto"/>
    </w:pPr>
    <w:rPr>
      <w:rFonts w:eastAsiaTheme="minorHAnsi" w:cstheme="minorHAnsi"/>
      <w:sz w:val="20"/>
      <w:szCs w:val="20"/>
      <w:lang w:eastAsia="en-US"/>
    </w:rPr>
  </w:style>
  <w:style w:type="paragraph" w:customStyle="1" w:styleId="384DB38D58164C4D832BD688156F4BDB">
    <w:name w:val="384DB38D58164C4D832BD688156F4BDB"/>
    <w:rsid w:val="00C855D5"/>
    <w:pPr>
      <w:spacing w:after="0" w:line="240" w:lineRule="auto"/>
    </w:pPr>
    <w:rPr>
      <w:rFonts w:eastAsiaTheme="minorHAnsi" w:cstheme="minorHAnsi"/>
      <w:sz w:val="20"/>
      <w:szCs w:val="20"/>
      <w:lang w:eastAsia="en-US"/>
    </w:rPr>
  </w:style>
  <w:style w:type="paragraph" w:customStyle="1" w:styleId="9E1CA4C5F2B24E818805C4C68082DAB1">
    <w:name w:val="9E1CA4C5F2B24E818805C4C68082DAB1"/>
    <w:rsid w:val="00C855D5"/>
    <w:pPr>
      <w:spacing w:after="0" w:line="240" w:lineRule="auto"/>
    </w:pPr>
    <w:rPr>
      <w:rFonts w:eastAsiaTheme="minorHAnsi" w:cstheme="minorHAnsi"/>
      <w:sz w:val="20"/>
      <w:szCs w:val="20"/>
      <w:lang w:eastAsia="en-US"/>
    </w:rPr>
  </w:style>
  <w:style w:type="paragraph" w:customStyle="1" w:styleId="4EE93698D0D045B0AC13C216B3D95121">
    <w:name w:val="4EE93698D0D045B0AC13C216B3D95121"/>
    <w:rsid w:val="00C855D5"/>
    <w:pPr>
      <w:ind w:left="720"/>
      <w:contextualSpacing/>
    </w:pPr>
    <w:rPr>
      <w:rFonts w:eastAsiaTheme="minorHAnsi"/>
      <w:lang w:eastAsia="en-US"/>
    </w:rPr>
  </w:style>
  <w:style w:type="paragraph" w:customStyle="1" w:styleId="BC8D832550834E59AFCBFEB91767E425">
    <w:name w:val="BC8D832550834E59AFCBFEB91767E425"/>
    <w:rsid w:val="00C855D5"/>
    <w:pPr>
      <w:spacing w:after="0" w:line="240" w:lineRule="auto"/>
    </w:pPr>
    <w:rPr>
      <w:rFonts w:eastAsiaTheme="minorHAnsi" w:cstheme="minorHAnsi"/>
      <w:sz w:val="20"/>
      <w:szCs w:val="20"/>
      <w:lang w:eastAsia="en-US"/>
    </w:rPr>
  </w:style>
  <w:style w:type="paragraph" w:customStyle="1" w:styleId="B5015AF8CD714D6DB661294660A7C40A1">
    <w:name w:val="B5015AF8CD714D6DB661294660A7C40A1"/>
    <w:rsid w:val="00C855D5"/>
    <w:pPr>
      <w:ind w:left="720"/>
      <w:contextualSpacing/>
    </w:pPr>
    <w:rPr>
      <w:rFonts w:eastAsiaTheme="minorHAnsi"/>
      <w:lang w:eastAsia="en-US"/>
    </w:rPr>
  </w:style>
  <w:style w:type="paragraph" w:customStyle="1" w:styleId="0971E1667ACA4C7CB6C3A36579EA1D7D">
    <w:name w:val="0971E1667ACA4C7CB6C3A36579EA1D7D"/>
    <w:rsid w:val="00C855D5"/>
    <w:pPr>
      <w:spacing w:after="0" w:line="240" w:lineRule="auto"/>
    </w:pPr>
    <w:rPr>
      <w:rFonts w:eastAsiaTheme="minorHAnsi" w:cstheme="minorHAnsi"/>
      <w:sz w:val="20"/>
      <w:szCs w:val="20"/>
      <w:lang w:eastAsia="en-US"/>
    </w:rPr>
  </w:style>
  <w:style w:type="paragraph" w:customStyle="1" w:styleId="EF106830D6A24004B864EE7B14C1C83F">
    <w:name w:val="EF106830D6A24004B864EE7B14C1C83F"/>
    <w:rsid w:val="00C855D5"/>
    <w:pPr>
      <w:spacing w:after="0" w:line="240" w:lineRule="auto"/>
    </w:pPr>
    <w:rPr>
      <w:rFonts w:eastAsiaTheme="minorHAnsi" w:cstheme="minorHAnsi"/>
      <w:sz w:val="20"/>
      <w:szCs w:val="20"/>
      <w:lang w:eastAsia="en-US"/>
    </w:rPr>
  </w:style>
  <w:style w:type="paragraph" w:customStyle="1" w:styleId="789DE70933D6489099DDD6CEB7D58B14">
    <w:name w:val="789DE70933D6489099DDD6CEB7D58B14"/>
    <w:rsid w:val="00C855D5"/>
    <w:pPr>
      <w:spacing w:after="0" w:line="240" w:lineRule="auto"/>
    </w:pPr>
    <w:rPr>
      <w:rFonts w:eastAsiaTheme="minorHAnsi" w:cstheme="minorHAnsi"/>
      <w:sz w:val="20"/>
      <w:szCs w:val="20"/>
      <w:lang w:eastAsia="en-US"/>
    </w:rPr>
  </w:style>
  <w:style w:type="paragraph" w:customStyle="1" w:styleId="90C5CF33369F4C34BCD9D6CE24654107">
    <w:name w:val="90C5CF33369F4C34BCD9D6CE24654107"/>
    <w:rsid w:val="00C855D5"/>
  </w:style>
  <w:style w:type="paragraph" w:customStyle="1" w:styleId="E2B30058C31A4DA3932BC01ECEC352C3">
    <w:name w:val="E2B30058C31A4DA3932BC01ECEC352C3"/>
    <w:rsid w:val="00C855D5"/>
  </w:style>
  <w:style w:type="paragraph" w:customStyle="1" w:styleId="6A50C0E49DA440FA8CF841B2158D7741">
    <w:name w:val="6A50C0E49DA440FA8CF841B2158D7741"/>
    <w:rsid w:val="00C855D5"/>
  </w:style>
  <w:style w:type="paragraph" w:customStyle="1" w:styleId="9D864EEA5DB34ACB9F541E4188CB90D8">
    <w:name w:val="9D864EEA5DB34ACB9F541E4188CB90D8"/>
    <w:rsid w:val="00C855D5"/>
  </w:style>
  <w:style w:type="paragraph" w:customStyle="1" w:styleId="61727FF412DF46BBA0B33B40519C2FE0">
    <w:name w:val="61727FF412DF46BBA0B33B40519C2FE0"/>
    <w:rsid w:val="00C855D5"/>
  </w:style>
  <w:style w:type="paragraph" w:customStyle="1" w:styleId="E8557E5A00EC470481A3E3C959DB7C63">
    <w:name w:val="E8557E5A00EC470481A3E3C959DB7C63"/>
    <w:rsid w:val="00C855D5"/>
  </w:style>
  <w:style w:type="paragraph" w:customStyle="1" w:styleId="63D5E7F01FD945EE94DF9BCB8DF6654D">
    <w:name w:val="63D5E7F01FD945EE94DF9BCB8DF6654D"/>
    <w:rsid w:val="00C855D5"/>
  </w:style>
  <w:style w:type="paragraph" w:customStyle="1" w:styleId="3CAD7DD65C8045C6AF26D099794C24AB">
    <w:name w:val="3CAD7DD65C8045C6AF26D099794C24AB"/>
    <w:rsid w:val="00C855D5"/>
  </w:style>
  <w:style w:type="paragraph" w:customStyle="1" w:styleId="77872B4E89364E4791C8FBA79E62A2021">
    <w:name w:val="77872B4E89364E4791C8FBA79E62A2021"/>
    <w:rsid w:val="00C855D5"/>
    <w:pPr>
      <w:spacing w:after="0" w:line="240" w:lineRule="auto"/>
    </w:pPr>
    <w:rPr>
      <w:rFonts w:eastAsiaTheme="minorHAnsi" w:cstheme="minorHAnsi"/>
      <w:sz w:val="20"/>
      <w:szCs w:val="20"/>
      <w:lang w:eastAsia="en-US"/>
    </w:rPr>
  </w:style>
  <w:style w:type="paragraph" w:customStyle="1" w:styleId="E3EAAEDAA1AC4EA59CE54440CC5C06451">
    <w:name w:val="E3EAAEDAA1AC4EA59CE54440CC5C06451"/>
    <w:rsid w:val="00C855D5"/>
    <w:pPr>
      <w:spacing w:after="0" w:line="240" w:lineRule="auto"/>
    </w:pPr>
    <w:rPr>
      <w:rFonts w:eastAsiaTheme="minorHAnsi" w:cstheme="minorHAnsi"/>
      <w:sz w:val="20"/>
      <w:szCs w:val="20"/>
      <w:lang w:eastAsia="en-US"/>
    </w:rPr>
  </w:style>
  <w:style w:type="paragraph" w:customStyle="1" w:styleId="6A50C0E49DA440FA8CF841B2158D77411">
    <w:name w:val="6A50C0E49DA440FA8CF841B2158D77411"/>
    <w:rsid w:val="00C855D5"/>
    <w:pPr>
      <w:spacing w:after="0" w:line="240" w:lineRule="auto"/>
    </w:pPr>
    <w:rPr>
      <w:rFonts w:eastAsiaTheme="minorHAnsi" w:cstheme="minorHAnsi"/>
      <w:sz w:val="20"/>
      <w:szCs w:val="20"/>
      <w:lang w:eastAsia="en-US"/>
    </w:rPr>
  </w:style>
  <w:style w:type="paragraph" w:customStyle="1" w:styleId="BDE6C95E86C44D97BD75177E210E5C021">
    <w:name w:val="BDE6C95E86C44D97BD75177E210E5C021"/>
    <w:rsid w:val="00C855D5"/>
    <w:pPr>
      <w:spacing w:after="0" w:line="240" w:lineRule="auto"/>
    </w:pPr>
    <w:rPr>
      <w:rFonts w:eastAsiaTheme="minorHAnsi" w:cstheme="minorHAnsi"/>
      <w:sz w:val="20"/>
      <w:szCs w:val="20"/>
      <w:lang w:eastAsia="en-US"/>
    </w:rPr>
  </w:style>
  <w:style w:type="paragraph" w:customStyle="1" w:styleId="C24D8A28521C42ECBDC4EB63F743BAF71">
    <w:name w:val="C24D8A28521C42ECBDC4EB63F743BAF71"/>
    <w:rsid w:val="00C855D5"/>
    <w:pPr>
      <w:spacing w:after="0" w:line="240" w:lineRule="auto"/>
    </w:pPr>
    <w:rPr>
      <w:rFonts w:eastAsiaTheme="minorHAnsi" w:cstheme="minorHAnsi"/>
      <w:sz w:val="20"/>
      <w:szCs w:val="20"/>
      <w:lang w:eastAsia="en-US"/>
    </w:rPr>
  </w:style>
  <w:style w:type="paragraph" w:customStyle="1" w:styleId="18F2A6D284DC45FBB064F0D7F44A98AB1">
    <w:name w:val="18F2A6D284DC45FBB064F0D7F44A98AB1"/>
    <w:rsid w:val="00C855D5"/>
    <w:pPr>
      <w:spacing w:after="0" w:line="240" w:lineRule="auto"/>
    </w:pPr>
    <w:rPr>
      <w:rFonts w:eastAsiaTheme="minorHAnsi" w:cstheme="minorHAnsi"/>
      <w:sz w:val="20"/>
      <w:szCs w:val="20"/>
      <w:lang w:eastAsia="en-US"/>
    </w:rPr>
  </w:style>
  <w:style w:type="paragraph" w:customStyle="1" w:styleId="E72AE6C2C7ED4676A2B29D221BB039AD1">
    <w:name w:val="E72AE6C2C7ED4676A2B29D221BB039AD1"/>
    <w:rsid w:val="00C855D5"/>
    <w:pPr>
      <w:spacing w:after="0" w:line="240" w:lineRule="auto"/>
    </w:pPr>
    <w:rPr>
      <w:rFonts w:eastAsiaTheme="minorHAnsi" w:cstheme="minorHAnsi"/>
      <w:sz w:val="20"/>
      <w:szCs w:val="20"/>
      <w:lang w:eastAsia="en-US"/>
    </w:rPr>
  </w:style>
  <w:style w:type="paragraph" w:customStyle="1" w:styleId="9A7B8CD5BEC940FFBA0D7D4D2FE555411">
    <w:name w:val="9A7B8CD5BEC940FFBA0D7D4D2FE555411"/>
    <w:rsid w:val="00C855D5"/>
    <w:pPr>
      <w:spacing w:after="0" w:line="240" w:lineRule="auto"/>
    </w:pPr>
    <w:rPr>
      <w:rFonts w:eastAsiaTheme="minorHAnsi" w:cstheme="minorHAnsi"/>
      <w:sz w:val="20"/>
      <w:szCs w:val="20"/>
      <w:lang w:eastAsia="en-US"/>
    </w:rPr>
  </w:style>
  <w:style w:type="paragraph" w:customStyle="1" w:styleId="E8557E5A00EC470481A3E3C959DB7C631">
    <w:name w:val="E8557E5A00EC470481A3E3C959DB7C631"/>
    <w:rsid w:val="00C855D5"/>
    <w:pPr>
      <w:spacing w:after="0" w:line="240" w:lineRule="auto"/>
    </w:pPr>
    <w:rPr>
      <w:rFonts w:eastAsiaTheme="minorHAnsi" w:cstheme="minorHAnsi"/>
      <w:sz w:val="20"/>
      <w:szCs w:val="20"/>
      <w:lang w:eastAsia="en-US"/>
    </w:rPr>
  </w:style>
  <w:style w:type="paragraph" w:customStyle="1" w:styleId="384DB38D58164C4D832BD688156F4BDB1">
    <w:name w:val="384DB38D58164C4D832BD688156F4BDB1"/>
    <w:rsid w:val="00C855D5"/>
    <w:pPr>
      <w:spacing w:after="0" w:line="240" w:lineRule="auto"/>
    </w:pPr>
    <w:rPr>
      <w:rFonts w:eastAsiaTheme="minorHAnsi" w:cstheme="minorHAnsi"/>
      <w:sz w:val="20"/>
      <w:szCs w:val="20"/>
      <w:lang w:eastAsia="en-US"/>
    </w:rPr>
  </w:style>
  <w:style w:type="paragraph" w:customStyle="1" w:styleId="9E1CA4C5F2B24E818805C4C68082DAB11">
    <w:name w:val="9E1CA4C5F2B24E818805C4C68082DAB11"/>
    <w:rsid w:val="00C855D5"/>
    <w:pPr>
      <w:spacing w:after="0" w:line="240" w:lineRule="auto"/>
    </w:pPr>
    <w:rPr>
      <w:rFonts w:eastAsiaTheme="minorHAnsi" w:cstheme="minorHAnsi"/>
      <w:sz w:val="20"/>
      <w:szCs w:val="20"/>
      <w:lang w:eastAsia="en-US"/>
    </w:rPr>
  </w:style>
  <w:style w:type="paragraph" w:customStyle="1" w:styleId="63D5E7F01FD945EE94DF9BCB8DF6654D1">
    <w:name w:val="63D5E7F01FD945EE94DF9BCB8DF6654D1"/>
    <w:rsid w:val="00C855D5"/>
    <w:pPr>
      <w:ind w:left="720"/>
      <w:contextualSpacing/>
    </w:pPr>
    <w:rPr>
      <w:rFonts w:eastAsiaTheme="minorHAnsi"/>
      <w:lang w:eastAsia="en-US"/>
    </w:rPr>
  </w:style>
  <w:style w:type="paragraph" w:customStyle="1" w:styleId="3CAD7DD65C8045C6AF26D099794C24AB1">
    <w:name w:val="3CAD7DD65C8045C6AF26D099794C24AB1"/>
    <w:rsid w:val="00C855D5"/>
    <w:pPr>
      <w:ind w:left="720"/>
      <w:contextualSpacing/>
    </w:pPr>
    <w:rPr>
      <w:rFonts w:eastAsiaTheme="minorHAnsi"/>
      <w:lang w:eastAsia="en-US"/>
    </w:rPr>
  </w:style>
  <w:style w:type="paragraph" w:customStyle="1" w:styleId="BC8D832550834E59AFCBFEB91767E4251">
    <w:name w:val="BC8D832550834E59AFCBFEB91767E4251"/>
    <w:rsid w:val="00C855D5"/>
    <w:pPr>
      <w:spacing w:after="0" w:line="240" w:lineRule="auto"/>
    </w:pPr>
    <w:rPr>
      <w:rFonts w:eastAsiaTheme="minorHAnsi" w:cstheme="minorHAnsi"/>
      <w:sz w:val="20"/>
      <w:szCs w:val="20"/>
      <w:lang w:eastAsia="en-US"/>
    </w:rPr>
  </w:style>
  <w:style w:type="paragraph" w:customStyle="1" w:styleId="B5015AF8CD714D6DB661294660A7C40A2">
    <w:name w:val="B5015AF8CD714D6DB661294660A7C40A2"/>
    <w:rsid w:val="00C855D5"/>
    <w:pPr>
      <w:ind w:left="720"/>
      <w:contextualSpacing/>
    </w:pPr>
    <w:rPr>
      <w:rFonts w:eastAsiaTheme="minorHAnsi"/>
      <w:lang w:eastAsia="en-US"/>
    </w:rPr>
  </w:style>
  <w:style w:type="paragraph" w:customStyle="1" w:styleId="0971E1667ACA4C7CB6C3A36579EA1D7D1">
    <w:name w:val="0971E1667ACA4C7CB6C3A36579EA1D7D1"/>
    <w:rsid w:val="00C855D5"/>
    <w:pPr>
      <w:spacing w:after="0" w:line="240" w:lineRule="auto"/>
    </w:pPr>
    <w:rPr>
      <w:rFonts w:eastAsiaTheme="minorHAnsi" w:cstheme="minorHAnsi"/>
      <w:sz w:val="20"/>
      <w:szCs w:val="20"/>
      <w:lang w:eastAsia="en-US"/>
    </w:rPr>
  </w:style>
  <w:style w:type="paragraph" w:customStyle="1" w:styleId="EF106830D6A24004B864EE7B14C1C83F1">
    <w:name w:val="EF106830D6A24004B864EE7B14C1C83F1"/>
    <w:rsid w:val="00C855D5"/>
    <w:pPr>
      <w:spacing w:after="0" w:line="240" w:lineRule="auto"/>
    </w:pPr>
    <w:rPr>
      <w:rFonts w:eastAsiaTheme="minorHAnsi" w:cstheme="minorHAnsi"/>
      <w:sz w:val="20"/>
      <w:szCs w:val="20"/>
      <w:lang w:eastAsia="en-US"/>
    </w:rPr>
  </w:style>
  <w:style w:type="paragraph" w:customStyle="1" w:styleId="789DE70933D6489099DDD6CEB7D58B141">
    <w:name w:val="789DE70933D6489099DDD6CEB7D58B141"/>
    <w:rsid w:val="00C855D5"/>
    <w:pPr>
      <w:spacing w:after="0" w:line="240" w:lineRule="auto"/>
    </w:pPr>
    <w:rPr>
      <w:rFonts w:eastAsiaTheme="minorHAnsi" w:cstheme="minorHAnsi"/>
      <w:sz w:val="20"/>
      <w:szCs w:val="20"/>
      <w:lang w:eastAsia="en-US"/>
    </w:rPr>
  </w:style>
  <w:style w:type="paragraph" w:customStyle="1" w:styleId="7695F4C02AE24E7AA20CE63C434FE774">
    <w:name w:val="7695F4C02AE24E7AA20CE63C434FE774"/>
    <w:rsid w:val="00C855D5"/>
  </w:style>
  <w:style w:type="paragraph" w:customStyle="1" w:styleId="0A3A7A8DBE07486280E846051F567C92">
    <w:name w:val="0A3A7A8DBE07486280E846051F567C92"/>
    <w:rsid w:val="00C855D5"/>
  </w:style>
  <w:style w:type="paragraph" w:customStyle="1" w:styleId="159699E6D5DF4AEF8CA792A6E542B3C8">
    <w:name w:val="159699E6D5DF4AEF8CA792A6E542B3C8"/>
    <w:rsid w:val="00C855D5"/>
  </w:style>
  <w:style w:type="paragraph" w:customStyle="1" w:styleId="3E1584D399BA4A4B80AF39AFE05DF2C5">
    <w:name w:val="3E1584D399BA4A4B80AF39AFE05DF2C5"/>
    <w:rsid w:val="00C855D5"/>
  </w:style>
  <w:style w:type="paragraph" w:customStyle="1" w:styleId="42BA0C94F4FA471C8EBDF86D04273351">
    <w:name w:val="42BA0C94F4FA471C8EBDF86D04273351"/>
    <w:rsid w:val="00C855D5"/>
  </w:style>
  <w:style w:type="paragraph" w:customStyle="1" w:styleId="EDBEB8ABBE5C44D28461E0794420523A">
    <w:name w:val="EDBEB8ABBE5C44D28461E0794420523A"/>
    <w:rsid w:val="00C855D5"/>
  </w:style>
  <w:style w:type="paragraph" w:customStyle="1" w:styleId="59A0E0C6F4034A93BCFCA019F8B49E06">
    <w:name w:val="59A0E0C6F4034A93BCFCA019F8B49E06"/>
    <w:rsid w:val="00C855D5"/>
  </w:style>
  <w:style w:type="paragraph" w:customStyle="1" w:styleId="ECD66595C9E04F3A9EE699DA40852C59">
    <w:name w:val="ECD66595C9E04F3A9EE699DA40852C59"/>
    <w:rsid w:val="00C855D5"/>
  </w:style>
  <w:style w:type="paragraph" w:customStyle="1" w:styleId="AB3AC96553954B01BF8C2F2EC7E51E82">
    <w:name w:val="AB3AC96553954B01BF8C2F2EC7E51E82"/>
    <w:rsid w:val="00C855D5"/>
  </w:style>
  <w:style w:type="paragraph" w:customStyle="1" w:styleId="A59196703657407B8E480B73883F6F79">
    <w:name w:val="A59196703657407B8E480B73883F6F79"/>
    <w:rsid w:val="00C855D5"/>
  </w:style>
  <w:style w:type="paragraph" w:customStyle="1" w:styleId="F14BAFF373D341AA866EE8A8BB2FFD4E">
    <w:name w:val="F14BAFF373D341AA866EE8A8BB2FFD4E"/>
    <w:rsid w:val="00C855D5"/>
  </w:style>
  <w:style w:type="paragraph" w:customStyle="1" w:styleId="A641E07188014C99944897D62AB45CB8">
    <w:name w:val="A641E07188014C99944897D62AB45CB8"/>
    <w:rsid w:val="00C855D5"/>
  </w:style>
  <w:style w:type="paragraph" w:customStyle="1" w:styleId="1BEA217623A141C49B154C6F01F7927E">
    <w:name w:val="1BEA217623A141C49B154C6F01F7927E"/>
    <w:rsid w:val="00C855D5"/>
  </w:style>
  <w:style w:type="paragraph" w:customStyle="1" w:styleId="66A95A3DE96D4E8090F597E8BC0F2CBC">
    <w:name w:val="66A95A3DE96D4E8090F597E8BC0F2CBC"/>
    <w:rsid w:val="00C855D5"/>
  </w:style>
  <w:style w:type="paragraph" w:customStyle="1" w:styleId="DA58B5A0A4E44B6FB3F81C966759C4D8">
    <w:name w:val="DA58B5A0A4E44B6FB3F81C966759C4D8"/>
    <w:rsid w:val="00C855D5"/>
  </w:style>
  <w:style w:type="paragraph" w:customStyle="1" w:styleId="E3EF92D8ECCA4570B89764308EB2A431">
    <w:name w:val="E3EF92D8ECCA4570B89764308EB2A431"/>
    <w:rsid w:val="00C855D5"/>
  </w:style>
  <w:style w:type="paragraph" w:customStyle="1" w:styleId="618B12F4102C46ECA12331FA3BDA92F3">
    <w:name w:val="618B12F4102C46ECA12331FA3BDA92F3"/>
    <w:rsid w:val="00C855D5"/>
  </w:style>
  <w:style w:type="paragraph" w:customStyle="1" w:styleId="EB3EE8A1330143AEA1345E20BBE128E6">
    <w:name w:val="EB3EE8A1330143AEA1345E20BBE128E6"/>
    <w:rsid w:val="00C855D5"/>
  </w:style>
  <w:style w:type="paragraph" w:customStyle="1" w:styleId="8D3E8EC402994FA2B9EE6B0D3A5B17C7">
    <w:name w:val="8D3E8EC402994FA2B9EE6B0D3A5B17C7"/>
    <w:rsid w:val="00C855D5"/>
  </w:style>
  <w:style w:type="paragraph" w:customStyle="1" w:styleId="14AED061205F4373BC497D9CC66F703E">
    <w:name w:val="14AED061205F4373BC497D9CC66F703E"/>
    <w:rsid w:val="00C855D5"/>
  </w:style>
  <w:style w:type="paragraph" w:customStyle="1" w:styleId="77872B4E89364E4791C8FBA79E62A2022">
    <w:name w:val="77872B4E89364E4791C8FBA79E62A2022"/>
    <w:rsid w:val="00135CC0"/>
    <w:pPr>
      <w:spacing w:after="0" w:line="240" w:lineRule="auto"/>
    </w:pPr>
    <w:rPr>
      <w:rFonts w:eastAsiaTheme="minorHAnsi" w:cstheme="minorHAnsi"/>
      <w:sz w:val="20"/>
      <w:szCs w:val="20"/>
      <w:lang w:eastAsia="en-US"/>
    </w:rPr>
  </w:style>
  <w:style w:type="paragraph" w:customStyle="1" w:styleId="E3EAAEDAA1AC4EA59CE54440CC5C06452">
    <w:name w:val="E3EAAEDAA1AC4EA59CE54440CC5C06452"/>
    <w:rsid w:val="00135CC0"/>
    <w:pPr>
      <w:spacing w:after="0" w:line="240" w:lineRule="auto"/>
    </w:pPr>
    <w:rPr>
      <w:rFonts w:eastAsiaTheme="minorHAnsi" w:cstheme="minorHAnsi"/>
      <w:sz w:val="20"/>
      <w:szCs w:val="20"/>
      <w:lang w:eastAsia="en-US"/>
    </w:rPr>
  </w:style>
  <w:style w:type="paragraph" w:customStyle="1" w:styleId="6A50C0E49DA440FA8CF841B2158D77412">
    <w:name w:val="6A50C0E49DA440FA8CF841B2158D77412"/>
    <w:rsid w:val="00135CC0"/>
    <w:pPr>
      <w:spacing w:after="0" w:line="240" w:lineRule="auto"/>
    </w:pPr>
    <w:rPr>
      <w:rFonts w:eastAsiaTheme="minorHAnsi" w:cstheme="minorHAnsi"/>
      <w:sz w:val="20"/>
      <w:szCs w:val="20"/>
      <w:lang w:eastAsia="en-US"/>
    </w:rPr>
  </w:style>
  <w:style w:type="paragraph" w:customStyle="1" w:styleId="BDE6C95E86C44D97BD75177E210E5C022">
    <w:name w:val="BDE6C95E86C44D97BD75177E210E5C022"/>
    <w:rsid w:val="00135CC0"/>
    <w:pPr>
      <w:spacing w:after="0" w:line="240" w:lineRule="auto"/>
    </w:pPr>
    <w:rPr>
      <w:rFonts w:eastAsiaTheme="minorHAnsi" w:cstheme="minorHAnsi"/>
      <w:sz w:val="20"/>
      <w:szCs w:val="20"/>
      <w:lang w:eastAsia="en-US"/>
    </w:rPr>
  </w:style>
  <w:style w:type="paragraph" w:customStyle="1" w:styleId="C24D8A28521C42ECBDC4EB63F743BAF72">
    <w:name w:val="C24D8A28521C42ECBDC4EB63F743BAF72"/>
    <w:rsid w:val="00135CC0"/>
    <w:pPr>
      <w:spacing w:after="0" w:line="240" w:lineRule="auto"/>
    </w:pPr>
    <w:rPr>
      <w:rFonts w:eastAsiaTheme="minorHAnsi" w:cstheme="minorHAnsi"/>
      <w:sz w:val="20"/>
      <w:szCs w:val="20"/>
      <w:lang w:eastAsia="en-US"/>
    </w:rPr>
  </w:style>
  <w:style w:type="paragraph" w:customStyle="1" w:styleId="18F2A6D284DC45FBB064F0D7F44A98AB2">
    <w:name w:val="18F2A6D284DC45FBB064F0D7F44A98AB2"/>
    <w:rsid w:val="00135CC0"/>
    <w:pPr>
      <w:spacing w:after="0" w:line="240" w:lineRule="auto"/>
    </w:pPr>
    <w:rPr>
      <w:rFonts w:eastAsiaTheme="minorHAnsi" w:cstheme="minorHAnsi"/>
      <w:sz w:val="20"/>
      <w:szCs w:val="20"/>
      <w:lang w:eastAsia="en-US"/>
    </w:rPr>
  </w:style>
  <w:style w:type="paragraph" w:customStyle="1" w:styleId="E72AE6C2C7ED4676A2B29D221BB039AD2">
    <w:name w:val="E72AE6C2C7ED4676A2B29D221BB039AD2"/>
    <w:rsid w:val="00135CC0"/>
    <w:pPr>
      <w:spacing w:after="0" w:line="240" w:lineRule="auto"/>
    </w:pPr>
    <w:rPr>
      <w:rFonts w:eastAsiaTheme="minorHAnsi" w:cstheme="minorHAnsi"/>
      <w:sz w:val="20"/>
      <w:szCs w:val="20"/>
      <w:lang w:eastAsia="en-US"/>
    </w:rPr>
  </w:style>
  <w:style w:type="paragraph" w:customStyle="1" w:styleId="9A7B8CD5BEC940FFBA0D7D4D2FE555412">
    <w:name w:val="9A7B8CD5BEC940FFBA0D7D4D2FE555412"/>
    <w:rsid w:val="00135CC0"/>
    <w:pPr>
      <w:spacing w:after="0" w:line="240" w:lineRule="auto"/>
    </w:pPr>
    <w:rPr>
      <w:rFonts w:eastAsiaTheme="minorHAnsi" w:cstheme="minorHAnsi"/>
      <w:sz w:val="20"/>
      <w:szCs w:val="20"/>
      <w:lang w:eastAsia="en-US"/>
    </w:rPr>
  </w:style>
  <w:style w:type="paragraph" w:customStyle="1" w:styleId="E8557E5A00EC470481A3E3C959DB7C632">
    <w:name w:val="E8557E5A00EC470481A3E3C959DB7C632"/>
    <w:rsid w:val="00135CC0"/>
    <w:pPr>
      <w:spacing w:after="0" w:line="240" w:lineRule="auto"/>
    </w:pPr>
    <w:rPr>
      <w:rFonts w:eastAsiaTheme="minorHAnsi" w:cstheme="minorHAnsi"/>
      <w:sz w:val="20"/>
      <w:szCs w:val="20"/>
      <w:lang w:eastAsia="en-US"/>
    </w:rPr>
  </w:style>
  <w:style w:type="paragraph" w:customStyle="1" w:styleId="F14BAFF373D341AA866EE8A8BB2FFD4E1">
    <w:name w:val="F14BAFF373D341AA866EE8A8BB2FFD4E1"/>
    <w:rsid w:val="00135CC0"/>
    <w:pPr>
      <w:spacing w:after="0" w:line="240" w:lineRule="auto"/>
    </w:pPr>
    <w:rPr>
      <w:rFonts w:eastAsiaTheme="minorHAnsi" w:cstheme="minorHAnsi"/>
      <w:sz w:val="20"/>
      <w:szCs w:val="20"/>
      <w:lang w:eastAsia="en-US"/>
    </w:rPr>
  </w:style>
  <w:style w:type="paragraph" w:customStyle="1" w:styleId="A641E07188014C99944897D62AB45CB81">
    <w:name w:val="A641E07188014C99944897D62AB45CB81"/>
    <w:rsid w:val="00135CC0"/>
    <w:pPr>
      <w:spacing w:after="0" w:line="240" w:lineRule="auto"/>
    </w:pPr>
    <w:rPr>
      <w:rFonts w:eastAsiaTheme="minorHAnsi" w:cstheme="minorHAnsi"/>
      <w:sz w:val="20"/>
      <w:szCs w:val="20"/>
      <w:lang w:eastAsia="en-US"/>
    </w:rPr>
  </w:style>
  <w:style w:type="paragraph" w:customStyle="1" w:styleId="1BEA217623A141C49B154C6F01F7927E1">
    <w:name w:val="1BEA217623A141C49B154C6F01F7927E1"/>
    <w:rsid w:val="00135CC0"/>
    <w:pPr>
      <w:spacing w:after="0" w:line="240" w:lineRule="auto"/>
    </w:pPr>
    <w:rPr>
      <w:rFonts w:eastAsiaTheme="minorHAnsi" w:cstheme="minorHAnsi"/>
      <w:sz w:val="20"/>
      <w:szCs w:val="20"/>
      <w:lang w:eastAsia="en-US"/>
    </w:rPr>
  </w:style>
  <w:style w:type="paragraph" w:customStyle="1" w:styleId="384DB38D58164C4D832BD688156F4BDB2">
    <w:name w:val="384DB38D58164C4D832BD688156F4BDB2"/>
    <w:rsid w:val="00135CC0"/>
    <w:pPr>
      <w:spacing w:after="0" w:line="240" w:lineRule="auto"/>
    </w:pPr>
    <w:rPr>
      <w:rFonts w:eastAsiaTheme="minorHAnsi" w:cstheme="minorHAnsi"/>
      <w:sz w:val="20"/>
      <w:szCs w:val="20"/>
      <w:lang w:eastAsia="en-US"/>
    </w:rPr>
  </w:style>
  <w:style w:type="paragraph" w:customStyle="1" w:styleId="9E1CA4C5F2B24E818805C4C68082DAB12">
    <w:name w:val="9E1CA4C5F2B24E818805C4C68082DAB12"/>
    <w:rsid w:val="00135CC0"/>
    <w:pPr>
      <w:spacing w:after="0" w:line="240" w:lineRule="auto"/>
    </w:pPr>
    <w:rPr>
      <w:rFonts w:eastAsiaTheme="minorHAnsi" w:cstheme="minorHAnsi"/>
      <w:sz w:val="20"/>
      <w:szCs w:val="20"/>
      <w:lang w:eastAsia="en-US"/>
    </w:rPr>
  </w:style>
  <w:style w:type="paragraph" w:customStyle="1" w:styleId="63D5E7F01FD945EE94DF9BCB8DF6654D2">
    <w:name w:val="63D5E7F01FD945EE94DF9BCB8DF6654D2"/>
    <w:rsid w:val="00135CC0"/>
    <w:pPr>
      <w:ind w:left="720"/>
      <w:contextualSpacing/>
    </w:pPr>
    <w:rPr>
      <w:rFonts w:eastAsiaTheme="minorHAnsi"/>
      <w:lang w:eastAsia="en-US"/>
    </w:rPr>
  </w:style>
  <w:style w:type="paragraph" w:customStyle="1" w:styleId="3CAD7DD65C8045C6AF26D099794C24AB2">
    <w:name w:val="3CAD7DD65C8045C6AF26D099794C24AB2"/>
    <w:rsid w:val="00135CC0"/>
    <w:pPr>
      <w:ind w:left="720"/>
      <w:contextualSpacing/>
    </w:pPr>
    <w:rPr>
      <w:rFonts w:eastAsiaTheme="minorHAnsi"/>
      <w:lang w:eastAsia="en-US"/>
    </w:rPr>
  </w:style>
  <w:style w:type="paragraph" w:customStyle="1" w:styleId="7695F4C02AE24E7AA20CE63C434FE7741">
    <w:name w:val="7695F4C02AE24E7AA20CE63C434FE7741"/>
    <w:rsid w:val="00135CC0"/>
    <w:pPr>
      <w:spacing w:after="0" w:line="240" w:lineRule="auto"/>
    </w:pPr>
    <w:rPr>
      <w:rFonts w:eastAsiaTheme="minorHAnsi" w:cstheme="minorHAnsi"/>
      <w:sz w:val="20"/>
      <w:szCs w:val="20"/>
      <w:lang w:eastAsia="en-US"/>
    </w:rPr>
  </w:style>
  <w:style w:type="paragraph" w:customStyle="1" w:styleId="0971E1667ACA4C7CB6C3A36579EA1D7D2">
    <w:name w:val="0971E1667ACA4C7CB6C3A36579EA1D7D2"/>
    <w:rsid w:val="00135CC0"/>
    <w:pPr>
      <w:spacing w:after="0" w:line="240" w:lineRule="auto"/>
    </w:pPr>
    <w:rPr>
      <w:rFonts w:eastAsiaTheme="minorHAnsi" w:cstheme="minorHAnsi"/>
      <w:sz w:val="20"/>
      <w:szCs w:val="20"/>
      <w:lang w:eastAsia="en-US"/>
    </w:rPr>
  </w:style>
  <w:style w:type="paragraph" w:customStyle="1" w:styleId="EF106830D6A24004B864EE7B14C1C83F2">
    <w:name w:val="EF106830D6A24004B864EE7B14C1C83F2"/>
    <w:rsid w:val="00135CC0"/>
    <w:pPr>
      <w:spacing w:after="0" w:line="240" w:lineRule="auto"/>
    </w:pPr>
    <w:rPr>
      <w:rFonts w:eastAsiaTheme="minorHAnsi" w:cstheme="minorHAnsi"/>
      <w:sz w:val="20"/>
      <w:szCs w:val="20"/>
      <w:lang w:eastAsia="en-US"/>
    </w:rPr>
  </w:style>
  <w:style w:type="paragraph" w:customStyle="1" w:styleId="789DE70933D6489099DDD6CEB7D58B142">
    <w:name w:val="789DE70933D6489099DDD6CEB7D58B142"/>
    <w:rsid w:val="00135CC0"/>
    <w:pPr>
      <w:spacing w:after="0" w:line="240" w:lineRule="auto"/>
    </w:pPr>
    <w:rPr>
      <w:rFonts w:eastAsiaTheme="minorHAnsi" w:cstheme="minorHAnsi"/>
      <w:sz w:val="20"/>
      <w:szCs w:val="20"/>
      <w:lang w:eastAsia="en-US"/>
    </w:rPr>
  </w:style>
  <w:style w:type="paragraph" w:customStyle="1" w:styleId="159699E6D5DF4AEF8CA792A6E542B3C81">
    <w:name w:val="159699E6D5DF4AEF8CA792A6E542B3C81"/>
    <w:rsid w:val="00135CC0"/>
    <w:pPr>
      <w:ind w:left="720"/>
      <w:contextualSpacing/>
    </w:pPr>
    <w:rPr>
      <w:rFonts w:eastAsiaTheme="minorHAnsi"/>
      <w:lang w:eastAsia="en-US"/>
    </w:rPr>
  </w:style>
  <w:style w:type="paragraph" w:customStyle="1" w:styleId="42BA0C94F4FA471C8EBDF86D042733511">
    <w:name w:val="42BA0C94F4FA471C8EBDF86D042733511"/>
    <w:rsid w:val="00135CC0"/>
    <w:pPr>
      <w:ind w:left="720"/>
      <w:contextualSpacing/>
    </w:pPr>
    <w:rPr>
      <w:rFonts w:eastAsiaTheme="minorHAnsi"/>
      <w:lang w:eastAsia="en-US"/>
    </w:rPr>
  </w:style>
  <w:style w:type="paragraph" w:customStyle="1" w:styleId="59A0E0C6F4034A93BCFCA019F8B49E061">
    <w:name w:val="59A0E0C6F4034A93BCFCA019F8B49E061"/>
    <w:rsid w:val="00135CC0"/>
    <w:pPr>
      <w:ind w:left="720"/>
      <w:contextualSpacing/>
    </w:pPr>
    <w:rPr>
      <w:rFonts w:eastAsiaTheme="minorHAnsi"/>
      <w:lang w:eastAsia="en-US"/>
    </w:rPr>
  </w:style>
  <w:style w:type="paragraph" w:customStyle="1" w:styleId="E3EF92D8ECCA4570B89764308EB2A4311">
    <w:name w:val="E3EF92D8ECCA4570B89764308EB2A4311"/>
    <w:rsid w:val="00135CC0"/>
    <w:pPr>
      <w:ind w:left="720"/>
      <w:contextualSpacing/>
    </w:pPr>
    <w:rPr>
      <w:rFonts w:eastAsiaTheme="minorHAnsi"/>
      <w:lang w:eastAsia="en-US"/>
    </w:rPr>
  </w:style>
  <w:style w:type="paragraph" w:customStyle="1" w:styleId="618B12F4102C46ECA12331FA3BDA92F31">
    <w:name w:val="618B12F4102C46ECA12331FA3BDA92F31"/>
    <w:rsid w:val="00135CC0"/>
    <w:pPr>
      <w:ind w:left="720"/>
      <w:contextualSpacing/>
    </w:pPr>
    <w:rPr>
      <w:rFonts w:eastAsiaTheme="minorHAnsi"/>
      <w:lang w:eastAsia="en-US"/>
    </w:rPr>
  </w:style>
  <w:style w:type="paragraph" w:customStyle="1" w:styleId="8D3E8EC402994FA2B9EE6B0D3A5B17C71">
    <w:name w:val="8D3E8EC402994FA2B9EE6B0D3A5B17C71"/>
    <w:rsid w:val="00135CC0"/>
    <w:pPr>
      <w:ind w:left="720"/>
      <w:contextualSpacing/>
    </w:pPr>
    <w:rPr>
      <w:rFonts w:eastAsiaTheme="minorHAnsi"/>
      <w:lang w:eastAsia="en-US"/>
    </w:rPr>
  </w:style>
  <w:style w:type="paragraph" w:customStyle="1" w:styleId="14AED061205F4373BC497D9CC66F703E1">
    <w:name w:val="14AED061205F4373BC497D9CC66F703E1"/>
    <w:rsid w:val="00135CC0"/>
    <w:pPr>
      <w:ind w:left="720"/>
      <w:contextualSpacing/>
    </w:pPr>
    <w:rPr>
      <w:rFonts w:eastAsiaTheme="minorHAnsi"/>
      <w:lang w:eastAsia="en-US"/>
    </w:rPr>
  </w:style>
  <w:style w:type="paragraph" w:customStyle="1" w:styleId="77872B4E89364E4791C8FBA79E62A2023">
    <w:name w:val="77872B4E89364E4791C8FBA79E62A2023"/>
    <w:rsid w:val="002E05F6"/>
    <w:pPr>
      <w:spacing w:after="0" w:line="240" w:lineRule="auto"/>
    </w:pPr>
    <w:rPr>
      <w:rFonts w:eastAsiaTheme="minorHAnsi" w:cstheme="minorHAnsi"/>
      <w:sz w:val="20"/>
      <w:szCs w:val="20"/>
      <w:lang w:eastAsia="en-US"/>
    </w:rPr>
  </w:style>
  <w:style w:type="paragraph" w:customStyle="1" w:styleId="E3EAAEDAA1AC4EA59CE54440CC5C06453">
    <w:name w:val="E3EAAEDAA1AC4EA59CE54440CC5C06453"/>
    <w:rsid w:val="002E05F6"/>
    <w:pPr>
      <w:spacing w:after="0" w:line="240" w:lineRule="auto"/>
    </w:pPr>
    <w:rPr>
      <w:rFonts w:eastAsiaTheme="minorHAnsi" w:cstheme="minorHAnsi"/>
      <w:sz w:val="20"/>
      <w:szCs w:val="20"/>
      <w:lang w:eastAsia="en-US"/>
    </w:rPr>
  </w:style>
  <w:style w:type="paragraph" w:customStyle="1" w:styleId="6A50C0E49DA440FA8CF841B2158D77413">
    <w:name w:val="6A50C0E49DA440FA8CF841B2158D77413"/>
    <w:rsid w:val="002E05F6"/>
    <w:pPr>
      <w:spacing w:after="0" w:line="240" w:lineRule="auto"/>
    </w:pPr>
    <w:rPr>
      <w:rFonts w:eastAsiaTheme="minorHAnsi" w:cstheme="minorHAnsi"/>
      <w:sz w:val="20"/>
      <w:szCs w:val="20"/>
      <w:lang w:eastAsia="en-US"/>
    </w:rPr>
  </w:style>
  <w:style w:type="paragraph" w:customStyle="1" w:styleId="BDE6C95E86C44D97BD75177E210E5C023">
    <w:name w:val="BDE6C95E86C44D97BD75177E210E5C023"/>
    <w:rsid w:val="002E05F6"/>
    <w:pPr>
      <w:spacing w:after="0" w:line="240" w:lineRule="auto"/>
    </w:pPr>
    <w:rPr>
      <w:rFonts w:eastAsiaTheme="minorHAnsi" w:cstheme="minorHAnsi"/>
      <w:sz w:val="20"/>
      <w:szCs w:val="20"/>
      <w:lang w:eastAsia="en-US"/>
    </w:rPr>
  </w:style>
  <w:style w:type="paragraph" w:customStyle="1" w:styleId="C24D8A28521C42ECBDC4EB63F743BAF73">
    <w:name w:val="C24D8A28521C42ECBDC4EB63F743BAF73"/>
    <w:rsid w:val="002E05F6"/>
    <w:pPr>
      <w:spacing w:after="0" w:line="240" w:lineRule="auto"/>
    </w:pPr>
    <w:rPr>
      <w:rFonts w:eastAsiaTheme="minorHAnsi" w:cstheme="minorHAnsi"/>
      <w:sz w:val="20"/>
      <w:szCs w:val="20"/>
      <w:lang w:eastAsia="en-US"/>
    </w:rPr>
  </w:style>
  <w:style w:type="paragraph" w:customStyle="1" w:styleId="18F2A6D284DC45FBB064F0D7F44A98AB3">
    <w:name w:val="18F2A6D284DC45FBB064F0D7F44A98AB3"/>
    <w:rsid w:val="002E05F6"/>
    <w:pPr>
      <w:spacing w:after="0" w:line="240" w:lineRule="auto"/>
    </w:pPr>
    <w:rPr>
      <w:rFonts w:eastAsiaTheme="minorHAnsi" w:cstheme="minorHAnsi"/>
      <w:sz w:val="20"/>
      <w:szCs w:val="20"/>
      <w:lang w:eastAsia="en-US"/>
    </w:rPr>
  </w:style>
  <w:style w:type="paragraph" w:customStyle="1" w:styleId="E72AE6C2C7ED4676A2B29D221BB039AD3">
    <w:name w:val="E72AE6C2C7ED4676A2B29D221BB039AD3"/>
    <w:rsid w:val="002E05F6"/>
    <w:pPr>
      <w:spacing w:after="0" w:line="240" w:lineRule="auto"/>
    </w:pPr>
    <w:rPr>
      <w:rFonts w:eastAsiaTheme="minorHAnsi" w:cstheme="minorHAnsi"/>
      <w:sz w:val="20"/>
      <w:szCs w:val="20"/>
      <w:lang w:eastAsia="en-US"/>
    </w:rPr>
  </w:style>
  <w:style w:type="paragraph" w:customStyle="1" w:styleId="9A7B8CD5BEC940FFBA0D7D4D2FE555413">
    <w:name w:val="9A7B8CD5BEC940FFBA0D7D4D2FE555413"/>
    <w:rsid w:val="002E05F6"/>
    <w:pPr>
      <w:spacing w:after="0" w:line="240" w:lineRule="auto"/>
    </w:pPr>
    <w:rPr>
      <w:rFonts w:eastAsiaTheme="minorHAnsi" w:cstheme="minorHAnsi"/>
      <w:sz w:val="20"/>
      <w:szCs w:val="20"/>
      <w:lang w:eastAsia="en-US"/>
    </w:rPr>
  </w:style>
  <w:style w:type="paragraph" w:customStyle="1" w:styleId="E8557E5A00EC470481A3E3C959DB7C633">
    <w:name w:val="E8557E5A00EC470481A3E3C959DB7C633"/>
    <w:rsid w:val="002E05F6"/>
    <w:pPr>
      <w:spacing w:after="0" w:line="240" w:lineRule="auto"/>
    </w:pPr>
    <w:rPr>
      <w:rFonts w:eastAsiaTheme="minorHAnsi" w:cstheme="minorHAnsi"/>
      <w:sz w:val="20"/>
      <w:szCs w:val="20"/>
      <w:lang w:eastAsia="en-US"/>
    </w:rPr>
  </w:style>
  <w:style w:type="paragraph" w:customStyle="1" w:styleId="F14BAFF373D341AA866EE8A8BB2FFD4E2">
    <w:name w:val="F14BAFF373D341AA866EE8A8BB2FFD4E2"/>
    <w:rsid w:val="002E05F6"/>
    <w:pPr>
      <w:spacing w:after="0" w:line="240" w:lineRule="auto"/>
    </w:pPr>
    <w:rPr>
      <w:rFonts w:eastAsiaTheme="minorHAnsi" w:cstheme="minorHAnsi"/>
      <w:sz w:val="20"/>
      <w:szCs w:val="20"/>
      <w:lang w:eastAsia="en-US"/>
    </w:rPr>
  </w:style>
  <w:style w:type="paragraph" w:customStyle="1" w:styleId="A641E07188014C99944897D62AB45CB82">
    <w:name w:val="A641E07188014C99944897D62AB45CB82"/>
    <w:rsid w:val="002E05F6"/>
    <w:pPr>
      <w:spacing w:after="0" w:line="240" w:lineRule="auto"/>
    </w:pPr>
    <w:rPr>
      <w:rFonts w:eastAsiaTheme="minorHAnsi" w:cstheme="minorHAnsi"/>
      <w:sz w:val="20"/>
      <w:szCs w:val="20"/>
      <w:lang w:eastAsia="en-US"/>
    </w:rPr>
  </w:style>
  <w:style w:type="paragraph" w:customStyle="1" w:styleId="1BEA217623A141C49B154C6F01F7927E2">
    <w:name w:val="1BEA217623A141C49B154C6F01F7927E2"/>
    <w:rsid w:val="002E05F6"/>
    <w:pPr>
      <w:spacing w:after="0" w:line="240" w:lineRule="auto"/>
    </w:pPr>
    <w:rPr>
      <w:rFonts w:eastAsiaTheme="minorHAnsi" w:cstheme="minorHAnsi"/>
      <w:sz w:val="20"/>
      <w:szCs w:val="20"/>
      <w:lang w:eastAsia="en-US"/>
    </w:rPr>
  </w:style>
  <w:style w:type="paragraph" w:customStyle="1" w:styleId="384DB38D58164C4D832BD688156F4BDB3">
    <w:name w:val="384DB38D58164C4D832BD688156F4BDB3"/>
    <w:rsid w:val="002E05F6"/>
    <w:pPr>
      <w:spacing w:after="0" w:line="240" w:lineRule="auto"/>
    </w:pPr>
    <w:rPr>
      <w:rFonts w:eastAsiaTheme="minorHAnsi" w:cstheme="minorHAnsi"/>
      <w:sz w:val="20"/>
      <w:szCs w:val="20"/>
      <w:lang w:eastAsia="en-US"/>
    </w:rPr>
  </w:style>
  <w:style w:type="paragraph" w:customStyle="1" w:styleId="9E1CA4C5F2B24E818805C4C68082DAB13">
    <w:name w:val="9E1CA4C5F2B24E818805C4C68082DAB13"/>
    <w:rsid w:val="002E05F6"/>
    <w:pPr>
      <w:spacing w:after="0" w:line="240" w:lineRule="auto"/>
    </w:pPr>
    <w:rPr>
      <w:rFonts w:eastAsiaTheme="minorHAnsi" w:cstheme="minorHAnsi"/>
      <w:sz w:val="20"/>
      <w:szCs w:val="20"/>
      <w:lang w:eastAsia="en-US"/>
    </w:rPr>
  </w:style>
  <w:style w:type="paragraph" w:customStyle="1" w:styleId="63D5E7F01FD945EE94DF9BCB8DF6654D3">
    <w:name w:val="63D5E7F01FD945EE94DF9BCB8DF6654D3"/>
    <w:rsid w:val="002E05F6"/>
    <w:pPr>
      <w:ind w:left="720"/>
      <w:contextualSpacing/>
    </w:pPr>
    <w:rPr>
      <w:rFonts w:eastAsiaTheme="minorHAnsi"/>
      <w:lang w:eastAsia="en-US"/>
    </w:rPr>
  </w:style>
  <w:style w:type="paragraph" w:customStyle="1" w:styleId="3CAD7DD65C8045C6AF26D099794C24AB3">
    <w:name w:val="3CAD7DD65C8045C6AF26D099794C24AB3"/>
    <w:rsid w:val="002E05F6"/>
    <w:pPr>
      <w:ind w:left="720"/>
      <w:contextualSpacing/>
    </w:pPr>
    <w:rPr>
      <w:rFonts w:eastAsiaTheme="minorHAnsi"/>
      <w:lang w:eastAsia="en-US"/>
    </w:rPr>
  </w:style>
  <w:style w:type="paragraph" w:customStyle="1" w:styleId="7695F4C02AE24E7AA20CE63C434FE7742">
    <w:name w:val="7695F4C02AE24E7AA20CE63C434FE7742"/>
    <w:rsid w:val="002E05F6"/>
    <w:pPr>
      <w:spacing w:after="0" w:line="240" w:lineRule="auto"/>
    </w:pPr>
    <w:rPr>
      <w:rFonts w:eastAsiaTheme="minorHAnsi" w:cstheme="minorHAnsi"/>
      <w:sz w:val="20"/>
      <w:szCs w:val="20"/>
      <w:lang w:eastAsia="en-US"/>
    </w:rPr>
  </w:style>
  <w:style w:type="paragraph" w:customStyle="1" w:styleId="0971E1667ACA4C7CB6C3A36579EA1D7D3">
    <w:name w:val="0971E1667ACA4C7CB6C3A36579EA1D7D3"/>
    <w:rsid w:val="002E05F6"/>
    <w:pPr>
      <w:spacing w:after="0" w:line="240" w:lineRule="auto"/>
    </w:pPr>
    <w:rPr>
      <w:rFonts w:eastAsiaTheme="minorHAnsi" w:cstheme="minorHAnsi"/>
      <w:sz w:val="20"/>
      <w:szCs w:val="20"/>
      <w:lang w:eastAsia="en-US"/>
    </w:rPr>
  </w:style>
  <w:style w:type="paragraph" w:customStyle="1" w:styleId="EF106830D6A24004B864EE7B14C1C83F3">
    <w:name w:val="EF106830D6A24004B864EE7B14C1C83F3"/>
    <w:rsid w:val="002E05F6"/>
    <w:pPr>
      <w:spacing w:after="0" w:line="240" w:lineRule="auto"/>
    </w:pPr>
    <w:rPr>
      <w:rFonts w:eastAsiaTheme="minorHAnsi" w:cstheme="minorHAnsi"/>
      <w:sz w:val="20"/>
      <w:szCs w:val="20"/>
      <w:lang w:eastAsia="en-US"/>
    </w:rPr>
  </w:style>
  <w:style w:type="paragraph" w:customStyle="1" w:styleId="789DE70933D6489099DDD6CEB7D58B143">
    <w:name w:val="789DE70933D6489099DDD6CEB7D58B143"/>
    <w:rsid w:val="002E05F6"/>
    <w:pPr>
      <w:spacing w:after="0" w:line="240" w:lineRule="auto"/>
    </w:pPr>
    <w:rPr>
      <w:rFonts w:eastAsiaTheme="minorHAnsi" w:cstheme="minorHAnsi"/>
      <w:sz w:val="20"/>
      <w:szCs w:val="20"/>
      <w:lang w:eastAsia="en-US"/>
    </w:rPr>
  </w:style>
  <w:style w:type="paragraph" w:customStyle="1" w:styleId="159699E6D5DF4AEF8CA792A6E542B3C82">
    <w:name w:val="159699E6D5DF4AEF8CA792A6E542B3C82"/>
    <w:rsid w:val="002E05F6"/>
    <w:pPr>
      <w:ind w:left="720"/>
      <w:contextualSpacing/>
    </w:pPr>
    <w:rPr>
      <w:rFonts w:eastAsiaTheme="minorHAnsi"/>
      <w:lang w:eastAsia="en-US"/>
    </w:rPr>
  </w:style>
  <w:style w:type="paragraph" w:customStyle="1" w:styleId="42BA0C94F4FA471C8EBDF86D042733512">
    <w:name w:val="42BA0C94F4FA471C8EBDF86D042733512"/>
    <w:rsid w:val="002E05F6"/>
    <w:pPr>
      <w:ind w:left="720"/>
      <w:contextualSpacing/>
    </w:pPr>
    <w:rPr>
      <w:rFonts w:eastAsiaTheme="minorHAnsi"/>
      <w:lang w:eastAsia="en-US"/>
    </w:rPr>
  </w:style>
  <w:style w:type="paragraph" w:customStyle="1" w:styleId="59A0E0C6F4034A93BCFCA019F8B49E062">
    <w:name w:val="59A0E0C6F4034A93BCFCA019F8B49E062"/>
    <w:rsid w:val="002E05F6"/>
    <w:pPr>
      <w:ind w:left="720"/>
      <w:contextualSpacing/>
    </w:pPr>
    <w:rPr>
      <w:rFonts w:eastAsiaTheme="minorHAnsi"/>
      <w:lang w:eastAsia="en-US"/>
    </w:rPr>
  </w:style>
  <w:style w:type="paragraph" w:customStyle="1" w:styleId="E3EF92D8ECCA4570B89764308EB2A4312">
    <w:name w:val="E3EF92D8ECCA4570B89764308EB2A4312"/>
    <w:rsid w:val="002E05F6"/>
    <w:pPr>
      <w:ind w:left="720"/>
      <w:contextualSpacing/>
    </w:pPr>
    <w:rPr>
      <w:rFonts w:eastAsiaTheme="minorHAnsi"/>
      <w:lang w:eastAsia="en-US"/>
    </w:rPr>
  </w:style>
  <w:style w:type="paragraph" w:customStyle="1" w:styleId="618B12F4102C46ECA12331FA3BDA92F32">
    <w:name w:val="618B12F4102C46ECA12331FA3BDA92F32"/>
    <w:rsid w:val="002E05F6"/>
    <w:pPr>
      <w:ind w:left="720"/>
      <w:contextualSpacing/>
    </w:pPr>
    <w:rPr>
      <w:rFonts w:eastAsiaTheme="minorHAnsi"/>
      <w:lang w:eastAsia="en-US"/>
    </w:rPr>
  </w:style>
  <w:style w:type="paragraph" w:customStyle="1" w:styleId="8D3E8EC402994FA2B9EE6B0D3A5B17C72">
    <w:name w:val="8D3E8EC402994FA2B9EE6B0D3A5B17C72"/>
    <w:rsid w:val="002E05F6"/>
    <w:pPr>
      <w:ind w:left="720"/>
      <w:contextualSpacing/>
    </w:pPr>
    <w:rPr>
      <w:rFonts w:eastAsiaTheme="minorHAnsi"/>
      <w:lang w:eastAsia="en-US"/>
    </w:rPr>
  </w:style>
  <w:style w:type="paragraph" w:customStyle="1" w:styleId="14AED061205F4373BC497D9CC66F703E2">
    <w:name w:val="14AED061205F4373BC497D9CC66F703E2"/>
    <w:rsid w:val="002E05F6"/>
    <w:pPr>
      <w:ind w:left="720"/>
      <w:contextualSpacing/>
    </w:pPr>
    <w:rPr>
      <w:rFonts w:eastAsiaTheme="minorHAnsi"/>
      <w:lang w:eastAsia="en-US"/>
    </w:rPr>
  </w:style>
  <w:style w:type="paragraph" w:customStyle="1" w:styleId="77872B4E89364E4791C8FBA79E62A2024">
    <w:name w:val="77872B4E89364E4791C8FBA79E62A2024"/>
    <w:rsid w:val="002E05F6"/>
    <w:pPr>
      <w:spacing w:after="0" w:line="240" w:lineRule="auto"/>
    </w:pPr>
    <w:rPr>
      <w:rFonts w:eastAsiaTheme="minorHAnsi" w:cstheme="minorHAnsi"/>
      <w:sz w:val="20"/>
      <w:szCs w:val="20"/>
      <w:lang w:eastAsia="en-US"/>
    </w:rPr>
  </w:style>
  <w:style w:type="paragraph" w:customStyle="1" w:styleId="E3EAAEDAA1AC4EA59CE54440CC5C06454">
    <w:name w:val="E3EAAEDAA1AC4EA59CE54440CC5C06454"/>
    <w:rsid w:val="002E05F6"/>
    <w:pPr>
      <w:spacing w:after="0" w:line="240" w:lineRule="auto"/>
    </w:pPr>
    <w:rPr>
      <w:rFonts w:eastAsiaTheme="minorHAnsi" w:cstheme="minorHAnsi"/>
      <w:sz w:val="20"/>
      <w:szCs w:val="20"/>
      <w:lang w:eastAsia="en-US"/>
    </w:rPr>
  </w:style>
  <w:style w:type="paragraph" w:customStyle="1" w:styleId="6A50C0E49DA440FA8CF841B2158D77414">
    <w:name w:val="6A50C0E49DA440FA8CF841B2158D77414"/>
    <w:rsid w:val="002E05F6"/>
    <w:pPr>
      <w:spacing w:after="0" w:line="240" w:lineRule="auto"/>
    </w:pPr>
    <w:rPr>
      <w:rFonts w:eastAsiaTheme="minorHAnsi" w:cstheme="minorHAnsi"/>
      <w:sz w:val="20"/>
      <w:szCs w:val="20"/>
      <w:lang w:eastAsia="en-US"/>
    </w:rPr>
  </w:style>
  <w:style w:type="paragraph" w:customStyle="1" w:styleId="BDE6C95E86C44D97BD75177E210E5C024">
    <w:name w:val="BDE6C95E86C44D97BD75177E210E5C024"/>
    <w:rsid w:val="002E05F6"/>
    <w:pPr>
      <w:spacing w:after="0" w:line="240" w:lineRule="auto"/>
    </w:pPr>
    <w:rPr>
      <w:rFonts w:eastAsiaTheme="minorHAnsi" w:cstheme="minorHAnsi"/>
      <w:sz w:val="20"/>
      <w:szCs w:val="20"/>
      <w:lang w:eastAsia="en-US"/>
    </w:rPr>
  </w:style>
  <w:style w:type="paragraph" w:customStyle="1" w:styleId="C24D8A28521C42ECBDC4EB63F743BAF74">
    <w:name w:val="C24D8A28521C42ECBDC4EB63F743BAF74"/>
    <w:rsid w:val="002E05F6"/>
    <w:pPr>
      <w:spacing w:after="0" w:line="240" w:lineRule="auto"/>
    </w:pPr>
    <w:rPr>
      <w:rFonts w:eastAsiaTheme="minorHAnsi" w:cstheme="minorHAnsi"/>
      <w:sz w:val="20"/>
      <w:szCs w:val="20"/>
      <w:lang w:eastAsia="en-US"/>
    </w:rPr>
  </w:style>
  <w:style w:type="paragraph" w:customStyle="1" w:styleId="18F2A6D284DC45FBB064F0D7F44A98AB4">
    <w:name w:val="18F2A6D284DC45FBB064F0D7F44A98AB4"/>
    <w:rsid w:val="002E05F6"/>
    <w:pPr>
      <w:spacing w:after="0" w:line="240" w:lineRule="auto"/>
    </w:pPr>
    <w:rPr>
      <w:rFonts w:eastAsiaTheme="minorHAnsi" w:cstheme="minorHAnsi"/>
      <w:sz w:val="20"/>
      <w:szCs w:val="20"/>
      <w:lang w:eastAsia="en-US"/>
    </w:rPr>
  </w:style>
  <w:style w:type="paragraph" w:customStyle="1" w:styleId="E72AE6C2C7ED4676A2B29D221BB039AD4">
    <w:name w:val="E72AE6C2C7ED4676A2B29D221BB039AD4"/>
    <w:rsid w:val="002E05F6"/>
    <w:pPr>
      <w:spacing w:after="0" w:line="240" w:lineRule="auto"/>
    </w:pPr>
    <w:rPr>
      <w:rFonts w:eastAsiaTheme="minorHAnsi" w:cstheme="minorHAnsi"/>
      <w:sz w:val="20"/>
      <w:szCs w:val="20"/>
      <w:lang w:eastAsia="en-US"/>
    </w:rPr>
  </w:style>
  <w:style w:type="paragraph" w:customStyle="1" w:styleId="9A7B8CD5BEC940FFBA0D7D4D2FE555414">
    <w:name w:val="9A7B8CD5BEC940FFBA0D7D4D2FE555414"/>
    <w:rsid w:val="002E05F6"/>
    <w:pPr>
      <w:spacing w:after="0" w:line="240" w:lineRule="auto"/>
    </w:pPr>
    <w:rPr>
      <w:rFonts w:eastAsiaTheme="minorHAnsi" w:cstheme="minorHAnsi"/>
      <w:sz w:val="20"/>
      <w:szCs w:val="20"/>
      <w:lang w:eastAsia="en-US"/>
    </w:rPr>
  </w:style>
  <w:style w:type="paragraph" w:customStyle="1" w:styleId="E8557E5A00EC470481A3E3C959DB7C634">
    <w:name w:val="E8557E5A00EC470481A3E3C959DB7C634"/>
    <w:rsid w:val="002E05F6"/>
    <w:pPr>
      <w:spacing w:after="0" w:line="240" w:lineRule="auto"/>
    </w:pPr>
    <w:rPr>
      <w:rFonts w:eastAsiaTheme="minorHAnsi" w:cstheme="minorHAnsi"/>
      <w:sz w:val="20"/>
      <w:szCs w:val="20"/>
      <w:lang w:eastAsia="en-US"/>
    </w:rPr>
  </w:style>
  <w:style w:type="paragraph" w:customStyle="1" w:styleId="F14BAFF373D341AA866EE8A8BB2FFD4E3">
    <w:name w:val="F14BAFF373D341AA866EE8A8BB2FFD4E3"/>
    <w:rsid w:val="002E05F6"/>
    <w:pPr>
      <w:spacing w:after="0" w:line="240" w:lineRule="auto"/>
    </w:pPr>
    <w:rPr>
      <w:rFonts w:eastAsiaTheme="minorHAnsi" w:cstheme="minorHAnsi"/>
      <w:sz w:val="20"/>
      <w:szCs w:val="20"/>
      <w:lang w:eastAsia="en-US"/>
    </w:rPr>
  </w:style>
  <w:style w:type="paragraph" w:customStyle="1" w:styleId="A641E07188014C99944897D62AB45CB83">
    <w:name w:val="A641E07188014C99944897D62AB45CB83"/>
    <w:rsid w:val="002E05F6"/>
    <w:pPr>
      <w:spacing w:after="0" w:line="240" w:lineRule="auto"/>
    </w:pPr>
    <w:rPr>
      <w:rFonts w:eastAsiaTheme="minorHAnsi" w:cstheme="minorHAnsi"/>
      <w:sz w:val="20"/>
      <w:szCs w:val="20"/>
      <w:lang w:eastAsia="en-US"/>
    </w:rPr>
  </w:style>
  <w:style w:type="paragraph" w:customStyle="1" w:styleId="1BEA217623A141C49B154C6F01F7927E3">
    <w:name w:val="1BEA217623A141C49B154C6F01F7927E3"/>
    <w:rsid w:val="002E05F6"/>
    <w:pPr>
      <w:spacing w:after="0" w:line="240" w:lineRule="auto"/>
    </w:pPr>
    <w:rPr>
      <w:rFonts w:eastAsiaTheme="minorHAnsi" w:cstheme="minorHAnsi"/>
      <w:sz w:val="20"/>
      <w:szCs w:val="20"/>
      <w:lang w:eastAsia="en-US"/>
    </w:rPr>
  </w:style>
  <w:style w:type="paragraph" w:customStyle="1" w:styleId="384DB38D58164C4D832BD688156F4BDB4">
    <w:name w:val="384DB38D58164C4D832BD688156F4BDB4"/>
    <w:rsid w:val="002E05F6"/>
    <w:pPr>
      <w:spacing w:after="0" w:line="240" w:lineRule="auto"/>
    </w:pPr>
    <w:rPr>
      <w:rFonts w:eastAsiaTheme="minorHAnsi" w:cstheme="minorHAnsi"/>
      <w:sz w:val="20"/>
      <w:szCs w:val="20"/>
      <w:lang w:eastAsia="en-US"/>
    </w:rPr>
  </w:style>
  <w:style w:type="paragraph" w:customStyle="1" w:styleId="9E1CA4C5F2B24E818805C4C68082DAB14">
    <w:name w:val="9E1CA4C5F2B24E818805C4C68082DAB14"/>
    <w:rsid w:val="002E05F6"/>
    <w:pPr>
      <w:spacing w:after="0" w:line="240" w:lineRule="auto"/>
    </w:pPr>
    <w:rPr>
      <w:rFonts w:eastAsiaTheme="minorHAnsi" w:cstheme="minorHAnsi"/>
      <w:sz w:val="20"/>
      <w:szCs w:val="20"/>
      <w:lang w:eastAsia="en-US"/>
    </w:rPr>
  </w:style>
  <w:style w:type="paragraph" w:customStyle="1" w:styleId="63D5E7F01FD945EE94DF9BCB8DF6654D4">
    <w:name w:val="63D5E7F01FD945EE94DF9BCB8DF6654D4"/>
    <w:rsid w:val="002E05F6"/>
    <w:pPr>
      <w:ind w:left="720"/>
      <w:contextualSpacing/>
    </w:pPr>
    <w:rPr>
      <w:rFonts w:eastAsiaTheme="minorHAnsi"/>
      <w:lang w:eastAsia="en-US"/>
    </w:rPr>
  </w:style>
  <w:style w:type="paragraph" w:customStyle="1" w:styleId="3CAD7DD65C8045C6AF26D099794C24AB4">
    <w:name w:val="3CAD7DD65C8045C6AF26D099794C24AB4"/>
    <w:rsid w:val="002E05F6"/>
    <w:pPr>
      <w:ind w:left="720"/>
      <w:contextualSpacing/>
    </w:pPr>
    <w:rPr>
      <w:rFonts w:eastAsiaTheme="minorHAnsi"/>
      <w:lang w:eastAsia="en-US"/>
    </w:rPr>
  </w:style>
  <w:style w:type="paragraph" w:customStyle="1" w:styleId="7695F4C02AE24E7AA20CE63C434FE7743">
    <w:name w:val="7695F4C02AE24E7AA20CE63C434FE7743"/>
    <w:rsid w:val="002E05F6"/>
    <w:pPr>
      <w:spacing w:after="0" w:line="240" w:lineRule="auto"/>
    </w:pPr>
    <w:rPr>
      <w:rFonts w:eastAsiaTheme="minorHAnsi" w:cstheme="minorHAnsi"/>
      <w:sz w:val="20"/>
      <w:szCs w:val="20"/>
      <w:lang w:eastAsia="en-US"/>
    </w:rPr>
  </w:style>
  <w:style w:type="paragraph" w:customStyle="1" w:styleId="0971E1667ACA4C7CB6C3A36579EA1D7D4">
    <w:name w:val="0971E1667ACA4C7CB6C3A36579EA1D7D4"/>
    <w:rsid w:val="002E05F6"/>
    <w:pPr>
      <w:spacing w:after="0" w:line="240" w:lineRule="auto"/>
    </w:pPr>
    <w:rPr>
      <w:rFonts w:eastAsiaTheme="minorHAnsi" w:cstheme="minorHAnsi"/>
      <w:sz w:val="20"/>
      <w:szCs w:val="20"/>
      <w:lang w:eastAsia="en-US"/>
    </w:rPr>
  </w:style>
  <w:style w:type="paragraph" w:customStyle="1" w:styleId="EF106830D6A24004B864EE7B14C1C83F4">
    <w:name w:val="EF106830D6A24004B864EE7B14C1C83F4"/>
    <w:rsid w:val="002E05F6"/>
    <w:pPr>
      <w:spacing w:after="0" w:line="240" w:lineRule="auto"/>
    </w:pPr>
    <w:rPr>
      <w:rFonts w:eastAsiaTheme="minorHAnsi" w:cstheme="minorHAnsi"/>
      <w:sz w:val="20"/>
      <w:szCs w:val="20"/>
      <w:lang w:eastAsia="en-US"/>
    </w:rPr>
  </w:style>
  <w:style w:type="paragraph" w:customStyle="1" w:styleId="789DE70933D6489099DDD6CEB7D58B144">
    <w:name w:val="789DE70933D6489099DDD6CEB7D58B144"/>
    <w:rsid w:val="002E05F6"/>
    <w:pPr>
      <w:spacing w:after="0" w:line="240" w:lineRule="auto"/>
    </w:pPr>
    <w:rPr>
      <w:rFonts w:eastAsiaTheme="minorHAnsi" w:cstheme="minorHAnsi"/>
      <w:sz w:val="20"/>
      <w:szCs w:val="20"/>
      <w:lang w:eastAsia="en-US"/>
    </w:rPr>
  </w:style>
  <w:style w:type="paragraph" w:customStyle="1" w:styleId="159699E6D5DF4AEF8CA792A6E542B3C83">
    <w:name w:val="159699E6D5DF4AEF8CA792A6E542B3C83"/>
    <w:rsid w:val="002E05F6"/>
    <w:pPr>
      <w:ind w:left="720"/>
      <w:contextualSpacing/>
    </w:pPr>
    <w:rPr>
      <w:rFonts w:eastAsiaTheme="minorHAnsi"/>
      <w:lang w:eastAsia="en-US"/>
    </w:rPr>
  </w:style>
  <w:style w:type="paragraph" w:customStyle="1" w:styleId="42BA0C94F4FA471C8EBDF86D042733513">
    <w:name w:val="42BA0C94F4FA471C8EBDF86D042733513"/>
    <w:rsid w:val="002E05F6"/>
    <w:pPr>
      <w:ind w:left="720"/>
      <w:contextualSpacing/>
    </w:pPr>
    <w:rPr>
      <w:rFonts w:eastAsiaTheme="minorHAnsi"/>
      <w:lang w:eastAsia="en-US"/>
    </w:rPr>
  </w:style>
  <w:style w:type="paragraph" w:customStyle="1" w:styleId="59A0E0C6F4034A93BCFCA019F8B49E063">
    <w:name w:val="59A0E0C6F4034A93BCFCA019F8B49E063"/>
    <w:rsid w:val="002E05F6"/>
    <w:pPr>
      <w:ind w:left="720"/>
      <w:contextualSpacing/>
    </w:pPr>
    <w:rPr>
      <w:rFonts w:eastAsiaTheme="minorHAnsi"/>
      <w:lang w:eastAsia="en-US"/>
    </w:rPr>
  </w:style>
  <w:style w:type="paragraph" w:customStyle="1" w:styleId="E3EF92D8ECCA4570B89764308EB2A4313">
    <w:name w:val="E3EF92D8ECCA4570B89764308EB2A4313"/>
    <w:rsid w:val="002E05F6"/>
    <w:pPr>
      <w:ind w:left="720"/>
      <w:contextualSpacing/>
    </w:pPr>
    <w:rPr>
      <w:rFonts w:eastAsiaTheme="minorHAnsi"/>
      <w:lang w:eastAsia="en-US"/>
    </w:rPr>
  </w:style>
  <w:style w:type="paragraph" w:customStyle="1" w:styleId="618B12F4102C46ECA12331FA3BDA92F33">
    <w:name w:val="618B12F4102C46ECA12331FA3BDA92F33"/>
    <w:rsid w:val="002E05F6"/>
    <w:pPr>
      <w:ind w:left="720"/>
      <w:contextualSpacing/>
    </w:pPr>
    <w:rPr>
      <w:rFonts w:eastAsiaTheme="minorHAnsi"/>
      <w:lang w:eastAsia="en-US"/>
    </w:rPr>
  </w:style>
  <w:style w:type="paragraph" w:customStyle="1" w:styleId="8D3E8EC402994FA2B9EE6B0D3A5B17C73">
    <w:name w:val="8D3E8EC402994FA2B9EE6B0D3A5B17C73"/>
    <w:rsid w:val="002E05F6"/>
    <w:pPr>
      <w:ind w:left="720"/>
      <w:contextualSpacing/>
    </w:pPr>
    <w:rPr>
      <w:rFonts w:eastAsiaTheme="minorHAnsi"/>
      <w:lang w:eastAsia="en-US"/>
    </w:rPr>
  </w:style>
  <w:style w:type="paragraph" w:customStyle="1" w:styleId="14AED061205F4373BC497D9CC66F703E3">
    <w:name w:val="14AED061205F4373BC497D9CC66F703E3"/>
    <w:rsid w:val="002E05F6"/>
    <w:pPr>
      <w:ind w:left="720"/>
      <w:contextualSpacing/>
    </w:pPr>
    <w:rPr>
      <w:rFonts w:eastAsiaTheme="minorHAnsi"/>
      <w:lang w:eastAsia="en-US"/>
    </w:rPr>
  </w:style>
  <w:style w:type="paragraph" w:customStyle="1" w:styleId="E72AE6C2C7ED4676A2B29D221BB039AD5">
    <w:name w:val="E72AE6C2C7ED4676A2B29D221BB039AD5"/>
    <w:rsid w:val="002E05F6"/>
    <w:pPr>
      <w:spacing w:after="0" w:line="240" w:lineRule="auto"/>
    </w:pPr>
    <w:rPr>
      <w:rFonts w:eastAsiaTheme="minorHAnsi" w:cstheme="minorHAnsi"/>
      <w:sz w:val="20"/>
      <w:szCs w:val="20"/>
      <w:lang w:eastAsia="en-US"/>
    </w:rPr>
  </w:style>
  <w:style w:type="paragraph" w:customStyle="1" w:styleId="9A7B8CD5BEC940FFBA0D7D4D2FE555415">
    <w:name w:val="9A7B8CD5BEC940FFBA0D7D4D2FE555415"/>
    <w:rsid w:val="002E05F6"/>
    <w:pPr>
      <w:spacing w:after="0" w:line="240" w:lineRule="auto"/>
    </w:pPr>
    <w:rPr>
      <w:rFonts w:eastAsiaTheme="minorHAnsi" w:cstheme="minorHAnsi"/>
      <w:sz w:val="20"/>
      <w:szCs w:val="20"/>
      <w:lang w:eastAsia="en-US"/>
    </w:rPr>
  </w:style>
  <w:style w:type="paragraph" w:customStyle="1" w:styleId="E8557E5A00EC470481A3E3C959DB7C635">
    <w:name w:val="E8557E5A00EC470481A3E3C959DB7C635"/>
    <w:rsid w:val="002E05F6"/>
    <w:pPr>
      <w:spacing w:after="0" w:line="240" w:lineRule="auto"/>
    </w:pPr>
    <w:rPr>
      <w:rFonts w:eastAsiaTheme="minorHAnsi" w:cstheme="minorHAnsi"/>
      <w:sz w:val="20"/>
      <w:szCs w:val="20"/>
      <w:lang w:eastAsia="en-US"/>
    </w:rPr>
  </w:style>
  <w:style w:type="paragraph" w:customStyle="1" w:styleId="F14BAFF373D341AA866EE8A8BB2FFD4E4">
    <w:name w:val="F14BAFF373D341AA866EE8A8BB2FFD4E4"/>
    <w:rsid w:val="002E05F6"/>
    <w:pPr>
      <w:spacing w:after="0" w:line="240" w:lineRule="auto"/>
    </w:pPr>
    <w:rPr>
      <w:rFonts w:eastAsiaTheme="minorHAnsi" w:cstheme="minorHAnsi"/>
      <w:sz w:val="20"/>
      <w:szCs w:val="20"/>
      <w:lang w:eastAsia="en-US"/>
    </w:rPr>
  </w:style>
  <w:style w:type="paragraph" w:customStyle="1" w:styleId="A641E07188014C99944897D62AB45CB84">
    <w:name w:val="A641E07188014C99944897D62AB45CB84"/>
    <w:rsid w:val="002E05F6"/>
    <w:pPr>
      <w:spacing w:after="0" w:line="240" w:lineRule="auto"/>
    </w:pPr>
    <w:rPr>
      <w:rFonts w:eastAsiaTheme="minorHAnsi" w:cstheme="minorHAnsi"/>
      <w:sz w:val="20"/>
      <w:szCs w:val="20"/>
      <w:lang w:eastAsia="en-US"/>
    </w:rPr>
  </w:style>
  <w:style w:type="paragraph" w:customStyle="1" w:styleId="1BEA217623A141C49B154C6F01F7927E4">
    <w:name w:val="1BEA217623A141C49B154C6F01F7927E4"/>
    <w:rsid w:val="002E05F6"/>
    <w:pPr>
      <w:spacing w:after="0" w:line="240" w:lineRule="auto"/>
    </w:pPr>
    <w:rPr>
      <w:rFonts w:eastAsiaTheme="minorHAnsi" w:cstheme="minorHAnsi"/>
      <w:sz w:val="20"/>
      <w:szCs w:val="20"/>
      <w:lang w:eastAsia="en-US"/>
    </w:rPr>
  </w:style>
  <w:style w:type="paragraph" w:customStyle="1" w:styleId="384DB38D58164C4D832BD688156F4BDB5">
    <w:name w:val="384DB38D58164C4D832BD688156F4BDB5"/>
    <w:rsid w:val="002E05F6"/>
    <w:pPr>
      <w:spacing w:after="0" w:line="240" w:lineRule="auto"/>
    </w:pPr>
    <w:rPr>
      <w:rFonts w:eastAsiaTheme="minorHAnsi" w:cstheme="minorHAnsi"/>
      <w:sz w:val="20"/>
      <w:szCs w:val="20"/>
      <w:lang w:eastAsia="en-US"/>
    </w:rPr>
  </w:style>
  <w:style w:type="paragraph" w:customStyle="1" w:styleId="9E1CA4C5F2B24E818805C4C68082DAB15">
    <w:name w:val="9E1CA4C5F2B24E818805C4C68082DAB15"/>
    <w:rsid w:val="002E05F6"/>
    <w:pPr>
      <w:spacing w:after="0" w:line="240" w:lineRule="auto"/>
    </w:pPr>
    <w:rPr>
      <w:rFonts w:eastAsiaTheme="minorHAnsi" w:cstheme="minorHAnsi"/>
      <w:sz w:val="20"/>
      <w:szCs w:val="20"/>
      <w:lang w:eastAsia="en-US"/>
    </w:rPr>
  </w:style>
  <w:style w:type="paragraph" w:customStyle="1" w:styleId="63D5E7F01FD945EE94DF9BCB8DF6654D5">
    <w:name w:val="63D5E7F01FD945EE94DF9BCB8DF6654D5"/>
    <w:rsid w:val="002E05F6"/>
    <w:pPr>
      <w:ind w:left="720"/>
      <w:contextualSpacing/>
    </w:pPr>
    <w:rPr>
      <w:rFonts w:eastAsiaTheme="minorHAnsi"/>
      <w:lang w:eastAsia="en-US"/>
    </w:rPr>
  </w:style>
  <w:style w:type="paragraph" w:customStyle="1" w:styleId="3CAD7DD65C8045C6AF26D099794C24AB5">
    <w:name w:val="3CAD7DD65C8045C6AF26D099794C24AB5"/>
    <w:rsid w:val="002E05F6"/>
    <w:pPr>
      <w:ind w:left="720"/>
      <w:contextualSpacing/>
    </w:pPr>
    <w:rPr>
      <w:rFonts w:eastAsiaTheme="minorHAnsi"/>
      <w:lang w:eastAsia="en-US"/>
    </w:rPr>
  </w:style>
  <w:style w:type="paragraph" w:customStyle="1" w:styleId="7695F4C02AE24E7AA20CE63C434FE7744">
    <w:name w:val="7695F4C02AE24E7AA20CE63C434FE7744"/>
    <w:rsid w:val="002E05F6"/>
    <w:pPr>
      <w:spacing w:after="0" w:line="240" w:lineRule="auto"/>
    </w:pPr>
    <w:rPr>
      <w:rFonts w:eastAsiaTheme="minorHAnsi" w:cstheme="minorHAnsi"/>
      <w:sz w:val="20"/>
      <w:szCs w:val="20"/>
      <w:lang w:eastAsia="en-US"/>
    </w:rPr>
  </w:style>
  <w:style w:type="paragraph" w:customStyle="1" w:styleId="0971E1667ACA4C7CB6C3A36579EA1D7D5">
    <w:name w:val="0971E1667ACA4C7CB6C3A36579EA1D7D5"/>
    <w:rsid w:val="002E05F6"/>
    <w:pPr>
      <w:spacing w:after="0" w:line="240" w:lineRule="auto"/>
    </w:pPr>
    <w:rPr>
      <w:rFonts w:eastAsiaTheme="minorHAnsi" w:cstheme="minorHAnsi"/>
      <w:sz w:val="20"/>
      <w:szCs w:val="20"/>
      <w:lang w:eastAsia="en-US"/>
    </w:rPr>
  </w:style>
  <w:style w:type="paragraph" w:customStyle="1" w:styleId="EF106830D6A24004B864EE7B14C1C83F5">
    <w:name w:val="EF106830D6A24004B864EE7B14C1C83F5"/>
    <w:rsid w:val="002E05F6"/>
    <w:pPr>
      <w:spacing w:after="0" w:line="240" w:lineRule="auto"/>
    </w:pPr>
    <w:rPr>
      <w:rFonts w:eastAsiaTheme="minorHAnsi" w:cstheme="minorHAnsi"/>
      <w:sz w:val="20"/>
      <w:szCs w:val="20"/>
      <w:lang w:eastAsia="en-US"/>
    </w:rPr>
  </w:style>
  <w:style w:type="paragraph" w:customStyle="1" w:styleId="789DE70933D6489099DDD6CEB7D58B145">
    <w:name w:val="789DE70933D6489099DDD6CEB7D58B145"/>
    <w:rsid w:val="002E05F6"/>
    <w:pPr>
      <w:spacing w:after="0" w:line="240" w:lineRule="auto"/>
    </w:pPr>
    <w:rPr>
      <w:rFonts w:eastAsiaTheme="minorHAnsi" w:cstheme="minorHAnsi"/>
      <w:sz w:val="20"/>
      <w:szCs w:val="20"/>
      <w:lang w:eastAsia="en-US"/>
    </w:rPr>
  </w:style>
  <w:style w:type="paragraph" w:customStyle="1" w:styleId="159699E6D5DF4AEF8CA792A6E542B3C84">
    <w:name w:val="159699E6D5DF4AEF8CA792A6E542B3C84"/>
    <w:rsid w:val="002E05F6"/>
    <w:pPr>
      <w:ind w:left="720"/>
      <w:contextualSpacing/>
    </w:pPr>
    <w:rPr>
      <w:rFonts w:eastAsiaTheme="minorHAnsi"/>
      <w:lang w:eastAsia="en-US"/>
    </w:rPr>
  </w:style>
  <w:style w:type="paragraph" w:customStyle="1" w:styleId="42BA0C94F4FA471C8EBDF86D042733514">
    <w:name w:val="42BA0C94F4FA471C8EBDF86D042733514"/>
    <w:rsid w:val="002E05F6"/>
    <w:pPr>
      <w:ind w:left="720"/>
      <w:contextualSpacing/>
    </w:pPr>
    <w:rPr>
      <w:rFonts w:eastAsiaTheme="minorHAnsi"/>
      <w:lang w:eastAsia="en-US"/>
    </w:rPr>
  </w:style>
  <w:style w:type="paragraph" w:customStyle="1" w:styleId="59A0E0C6F4034A93BCFCA019F8B49E064">
    <w:name w:val="59A0E0C6F4034A93BCFCA019F8B49E064"/>
    <w:rsid w:val="002E05F6"/>
    <w:pPr>
      <w:ind w:left="720"/>
      <w:contextualSpacing/>
    </w:pPr>
    <w:rPr>
      <w:rFonts w:eastAsiaTheme="minorHAnsi"/>
      <w:lang w:eastAsia="en-US"/>
    </w:rPr>
  </w:style>
  <w:style w:type="paragraph" w:customStyle="1" w:styleId="E3EF92D8ECCA4570B89764308EB2A4314">
    <w:name w:val="E3EF92D8ECCA4570B89764308EB2A4314"/>
    <w:rsid w:val="002E05F6"/>
    <w:pPr>
      <w:ind w:left="720"/>
      <w:contextualSpacing/>
    </w:pPr>
    <w:rPr>
      <w:rFonts w:eastAsiaTheme="minorHAnsi"/>
      <w:lang w:eastAsia="en-US"/>
    </w:rPr>
  </w:style>
  <w:style w:type="paragraph" w:customStyle="1" w:styleId="618B12F4102C46ECA12331FA3BDA92F34">
    <w:name w:val="618B12F4102C46ECA12331FA3BDA92F34"/>
    <w:rsid w:val="002E05F6"/>
    <w:pPr>
      <w:ind w:left="720"/>
      <w:contextualSpacing/>
    </w:pPr>
    <w:rPr>
      <w:rFonts w:eastAsiaTheme="minorHAnsi"/>
      <w:lang w:eastAsia="en-US"/>
    </w:rPr>
  </w:style>
  <w:style w:type="paragraph" w:customStyle="1" w:styleId="8D3E8EC402994FA2B9EE6B0D3A5B17C74">
    <w:name w:val="8D3E8EC402994FA2B9EE6B0D3A5B17C74"/>
    <w:rsid w:val="002E05F6"/>
    <w:pPr>
      <w:ind w:left="720"/>
      <w:contextualSpacing/>
    </w:pPr>
    <w:rPr>
      <w:rFonts w:eastAsiaTheme="minorHAnsi"/>
      <w:lang w:eastAsia="en-US"/>
    </w:rPr>
  </w:style>
  <w:style w:type="paragraph" w:customStyle="1" w:styleId="14AED061205F4373BC497D9CC66F703E4">
    <w:name w:val="14AED061205F4373BC497D9CC66F703E4"/>
    <w:rsid w:val="002E05F6"/>
    <w:pPr>
      <w:ind w:left="720"/>
      <w:contextualSpacing/>
    </w:pPr>
    <w:rPr>
      <w:rFonts w:eastAsiaTheme="minorHAnsi"/>
      <w:lang w:eastAsia="en-US"/>
    </w:rPr>
  </w:style>
  <w:style w:type="paragraph" w:customStyle="1" w:styleId="9A7B8CD5BEC940FFBA0D7D4D2FE555416">
    <w:name w:val="9A7B8CD5BEC940FFBA0D7D4D2FE555416"/>
    <w:rsid w:val="002E05F6"/>
    <w:pPr>
      <w:spacing w:after="0" w:line="240" w:lineRule="auto"/>
    </w:pPr>
    <w:rPr>
      <w:rFonts w:eastAsiaTheme="minorHAnsi" w:cstheme="minorHAnsi"/>
      <w:sz w:val="20"/>
      <w:szCs w:val="20"/>
      <w:lang w:eastAsia="en-US"/>
    </w:rPr>
  </w:style>
  <w:style w:type="paragraph" w:customStyle="1" w:styleId="E8557E5A00EC470481A3E3C959DB7C636">
    <w:name w:val="E8557E5A00EC470481A3E3C959DB7C636"/>
    <w:rsid w:val="002E05F6"/>
    <w:pPr>
      <w:spacing w:after="0" w:line="240" w:lineRule="auto"/>
    </w:pPr>
    <w:rPr>
      <w:rFonts w:eastAsiaTheme="minorHAnsi" w:cstheme="minorHAnsi"/>
      <w:sz w:val="20"/>
      <w:szCs w:val="20"/>
      <w:lang w:eastAsia="en-US"/>
    </w:rPr>
  </w:style>
  <w:style w:type="paragraph" w:customStyle="1" w:styleId="F14BAFF373D341AA866EE8A8BB2FFD4E5">
    <w:name w:val="F14BAFF373D341AA866EE8A8BB2FFD4E5"/>
    <w:rsid w:val="002E05F6"/>
    <w:pPr>
      <w:spacing w:after="0" w:line="240" w:lineRule="auto"/>
    </w:pPr>
    <w:rPr>
      <w:rFonts w:eastAsiaTheme="minorHAnsi" w:cstheme="minorHAnsi"/>
      <w:sz w:val="20"/>
      <w:szCs w:val="20"/>
      <w:lang w:eastAsia="en-US"/>
    </w:rPr>
  </w:style>
  <w:style w:type="paragraph" w:customStyle="1" w:styleId="A641E07188014C99944897D62AB45CB85">
    <w:name w:val="A641E07188014C99944897D62AB45CB85"/>
    <w:rsid w:val="002E05F6"/>
    <w:pPr>
      <w:spacing w:after="0" w:line="240" w:lineRule="auto"/>
    </w:pPr>
    <w:rPr>
      <w:rFonts w:eastAsiaTheme="minorHAnsi" w:cstheme="minorHAnsi"/>
      <w:sz w:val="20"/>
      <w:szCs w:val="20"/>
      <w:lang w:eastAsia="en-US"/>
    </w:rPr>
  </w:style>
  <w:style w:type="paragraph" w:customStyle="1" w:styleId="1BEA217623A141C49B154C6F01F7927E5">
    <w:name w:val="1BEA217623A141C49B154C6F01F7927E5"/>
    <w:rsid w:val="002E05F6"/>
    <w:pPr>
      <w:spacing w:after="0" w:line="240" w:lineRule="auto"/>
    </w:pPr>
    <w:rPr>
      <w:rFonts w:eastAsiaTheme="minorHAnsi" w:cstheme="minorHAnsi"/>
      <w:sz w:val="20"/>
      <w:szCs w:val="20"/>
      <w:lang w:eastAsia="en-US"/>
    </w:rPr>
  </w:style>
  <w:style w:type="paragraph" w:customStyle="1" w:styleId="384DB38D58164C4D832BD688156F4BDB6">
    <w:name w:val="384DB38D58164C4D832BD688156F4BDB6"/>
    <w:rsid w:val="002E05F6"/>
    <w:pPr>
      <w:spacing w:after="0" w:line="240" w:lineRule="auto"/>
    </w:pPr>
    <w:rPr>
      <w:rFonts w:eastAsiaTheme="minorHAnsi" w:cstheme="minorHAnsi"/>
      <w:sz w:val="20"/>
      <w:szCs w:val="20"/>
      <w:lang w:eastAsia="en-US"/>
    </w:rPr>
  </w:style>
  <w:style w:type="paragraph" w:customStyle="1" w:styleId="63D5E7F01FD945EE94DF9BCB8DF6654D6">
    <w:name w:val="63D5E7F01FD945EE94DF9BCB8DF6654D6"/>
    <w:rsid w:val="002E05F6"/>
    <w:pPr>
      <w:ind w:left="720"/>
      <w:contextualSpacing/>
    </w:pPr>
    <w:rPr>
      <w:rFonts w:eastAsiaTheme="minorHAnsi"/>
      <w:lang w:eastAsia="en-US"/>
    </w:rPr>
  </w:style>
  <w:style w:type="paragraph" w:customStyle="1" w:styleId="3CAD7DD65C8045C6AF26D099794C24AB6">
    <w:name w:val="3CAD7DD65C8045C6AF26D099794C24AB6"/>
    <w:rsid w:val="002E05F6"/>
    <w:pPr>
      <w:ind w:left="720"/>
      <w:contextualSpacing/>
    </w:pPr>
    <w:rPr>
      <w:rFonts w:eastAsiaTheme="minorHAnsi"/>
      <w:lang w:eastAsia="en-US"/>
    </w:rPr>
  </w:style>
  <w:style w:type="paragraph" w:customStyle="1" w:styleId="7695F4C02AE24E7AA20CE63C434FE7745">
    <w:name w:val="7695F4C02AE24E7AA20CE63C434FE7745"/>
    <w:rsid w:val="002E05F6"/>
    <w:pPr>
      <w:spacing w:after="0" w:line="240" w:lineRule="auto"/>
    </w:pPr>
    <w:rPr>
      <w:rFonts w:eastAsiaTheme="minorHAnsi" w:cstheme="minorHAnsi"/>
      <w:sz w:val="20"/>
      <w:szCs w:val="20"/>
      <w:lang w:eastAsia="en-US"/>
    </w:rPr>
  </w:style>
  <w:style w:type="paragraph" w:customStyle="1" w:styleId="0971E1667ACA4C7CB6C3A36579EA1D7D6">
    <w:name w:val="0971E1667ACA4C7CB6C3A36579EA1D7D6"/>
    <w:rsid w:val="002E05F6"/>
    <w:pPr>
      <w:spacing w:after="0" w:line="240" w:lineRule="auto"/>
    </w:pPr>
    <w:rPr>
      <w:rFonts w:eastAsiaTheme="minorHAnsi" w:cstheme="minorHAnsi"/>
      <w:sz w:val="20"/>
      <w:szCs w:val="20"/>
      <w:lang w:eastAsia="en-US"/>
    </w:rPr>
  </w:style>
  <w:style w:type="paragraph" w:customStyle="1" w:styleId="EF106830D6A24004B864EE7B14C1C83F6">
    <w:name w:val="EF106830D6A24004B864EE7B14C1C83F6"/>
    <w:rsid w:val="002E05F6"/>
    <w:pPr>
      <w:spacing w:after="0" w:line="240" w:lineRule="auto"/>
    </w:pPr>
    <w:rPr>
      <w:rFonts w:eastAsiaTheme="minorHAnsi" w:cstheme="minorHAnsi"/>
      <w:sz w:val="20"/>
      <w:szCs w:val="20"/>
      <w:lang w:eastAsia="en-US"/>
    </w:rPr>
  </w:style>
  <w:style w:type="paragraph" w:customStyle="1" w:styleId="789DE70933D6489099DDD6CEB7D58B146">
    <w:name w:val="789DE70933D6489099DDD6CEB7D58B146"/>
    <w:rsid w:val="002E05F6"/>
    <w:pPr>
      <w:spacing w:after="0" w:line="240" w:lineRule="auto"/>
    </w:pPr>
    <w:rPr>
      <w:rFonts w:eastAsiaTheme="minorHAnsi" w:cstheme="minorHAnsi"/>
      <w:sz w:val="20"/>
      <w:szCs w:val="20"/>
      <w:lang w:eastAsia="en-US"/>
    </w:rPr>
  </w:style>
  <w:style w:type="paragraph" w:customStyle="1" w:styleId="159699E6D5DF4AEF8CA792A6E542B3C85">
    <w:name w:val="159699E6D5DF4AEF8CA792A6E542B3C85"/>
    <w:rsid w:val="002E05F6"/>
    <w:pPr>
      <w:ind w:left="720"/>
      <w:contextualSpacing/>
    </w:pPr>
    <w:rPr>
      <w:rFonts w:eastAsiaTheme="minorHAnsi"/>
      <w:lang w:eastAsia="en-US"/>
    </w:rPr>
  </w:style>
  <w:style w:type="paragraph" w:customStyle="1" w:styleId="42BA0C94F4FA471C8EBDF86D042733515">
    <w:name w:val="42BA0C94F4FA471C8EBDF86D042733515"/>
    <w:rsid w:val="002E05F6"/>
    <w:pPr>
      <w:ind w:left="720"/>
      <w:contextualSpacing/>
    </w:pPr>
    <w:rPr>
      <w:rFonts w:eastAsiaTheme="minorHAnsi"/>
      <w:lang w:eastAsia="en-US"/>
    </w:rPr>
  </w:style>
  <w:style w:type="paragraph" w:customStyle="1" w:styleId="59A0E0C6F4034A93BCFCA019F8B49E065">
    <w:name w:val="59A0E0C6F4034A93BCFCA019F8B49E065"/>
    <w:rsid w:val="002E05F6"/>
    <w:pPr>
      <w:ind w:left="720"/>
      <w:contextualSpacing/>
    </w:pPr>
    <w:rPr>
      <w:rFonts w:eastAsiaTheme="minorHAnsi"/>
      <w:lang w:eastAsia="en-US"/>
    </w:rPr>
  </w:style>
  <w:style w:type="paragraph" w:customStyle="1" w:styleId="E3EF92D8ECCA4570B89764308EB2A4315">
    <w:name w:val="E3EF92D8ECCA4570B89764308EB2A4315"/>
    <w:rsid w:val="002E05F6"/>
    <w:pPr>
      <w:ind w:left="720"/>
      <w:contextualSpacing/>
    </w:pPr>
    <w:rPr>
      <w:rFonts w:eastAsiaTheme="minorHAnsi"/>
      <w:lang w:eastAsia="en-US"/>
    </w:rPr>
  </w:style>
  <w:style w:type="paragraph" w:customStyle="1" w:styleId="618B12F4102C46ECA12331FA3BDA92F35">
    <w:name w:val="618B12F4102C46ECA12331FA3BDA92F35"/>
    <w:rsid w:val="002E05F6"/>
    <w:pPr>
      <w:ind w:left="720"/>
      <w:contextualSpacing/>
    </w:pPr>
    <w:rPr>
      <w:rFonts w:eastAsiaTheme="minorHAnsi"/>
      <w:lang w:eastAsia="en-US"/>
    </w:rPr>
  </w:style>
  <w:style w:type="paragraph" w:customStyle="1" w:styleId="8D3E8EC402994FA2B9EE6B0D3A5B17C75">
    <w:name w:val="8D3E8EC402994FA2B9EE6B0D3A5B17C75"/>
    <w:rsid w:val="002E05F6"/>
    <w:pPr>
      <w:ind w:left="720"/>
      <w:contextualSpacing/>
    </w:pPr>
    <w:rPr>
      <w:rFonts w:eastAsiaTheme="minorHAnsi"/>
      <w:lang w:eastAsia="en-US"/>
    </w:rPr>
  </w:style>
  <w:style w:type="paragraph" w:customStyle="1" w:styleId="14AED061205F4373BC497D9CC66F703E5">
    <w:name w:val="14AED061205F4373BC497D9CC66F703E5"/>
    <w:rsid w:val="002E05F6"/>
    <w:pPr>
      <w:ind w:left="720"/>
      <w:contextualSpacing/>
    </w:pPr>
    <w:rPr>
      <w:rFonts w:eastAsiaTheme="minorHAnsi"/>
      <w:lang w:eastAsia="en-US"/>
    </w:rPr>
  </w:style>
  <w:style w:type="paragraph" w:customStyle="1" w:styleId="48C9DB5048C64ECD92123C10F9EBEECE">
    <w:name w:val="48C9DB5048C64ECD92123C10F9EBEECE"/>
    <w:rsid w:val="002E05F6"/>
  </w:style>
  <w:style w:type="paragraph" w:customStyle="1" w:styleId="63D5E7F01FD945EE94DF9BCB8DF6654D7">
    <w:name w:val="63D5E7F01FD945EE94DF9BCB8DF6654D7"/>
    <w:rsid w:val="002E05F6"/>
    <w:pPr>
      <w:ind w:left="720"/>
      <w:contextualSpacing/>
    </w:pPr>
    <w:rPr>
      <w:rFonts w:eastAsiaTheme="minorHAnsi"/>
      <w:lang w:eastAsia="en-US"/>
    </w:rPr>
  </w:style>
  <w:style w:type="paragraph" w:customStyle="1" w:styleId="3CAD7DD65C8045C6AF26D099794C24AB7">
    <w:name w:val="3CAD7DD65C8045C6AF26D099794C24AB7"/>
    <w:rsid w:val="002E05F6"/>
    <w:pPr>
      <w:ind w:left="720"/>
      <w:contextualSpacing/>
    </w:pPr>
    <w:rPr>
      <w:rFonts w:eastAsiaTheme="minorHAnsi"/>
      <w:lang w:eastAsia="en-US"/>
    </w:rPr>
  </w:style>
  <w:style w:type="paragraph" w:customStyle="1" w:styleId="7695F4C02AE24E7AA20CE63C434FE7746">
    <w:name w:val="7695F4C02AE24E7AA20CE63C434FE7746"/>
    <w:rsid w:val="002E05F6"/>
    <w:pPr>
      <w:spacing w:after="0" w:line="240" w:lineRule="auto"/>
    </w:pPr>
    <w:rPr>
      <w:rFonts w:eastAsiaTheme="minorHAnsi" w:cstheme="minorHAnsi"/>
      <w:sz w:val="20"/>
      <w:szCs w:val="20"/>
      <w:lang w:eastAsia="en-US"/>
    </w:rPr>
  </w:style>
  <w:style w:type="paragraph" w:customStyle="1" w:styleId="0971E1667ACA4C7CB6C3A36579EA1D7D7">
    <w:name w:val="0971E1667ACA4C7CB6C3A36579EA1D7D7"/>
    <w:rsid w:val="002E05F6"/>
    <w:pPr>
      <w:spacing w:after="0" w:line="240" w:lineRule="auto"/>
    </w:pPr>
    <w:rPr>
      <w:rFonts w:eastAsiaTheme="minorHAnsi" w:cstheme="minorHAnsi"/>
      <w:sz w:val="20"/>
      <w:szCs w:val="20"/>
      <w:lang w:eastAsia="en-US"/>
    </w:rPr>
  </w:style>
  <w:style w:type="paragraph" w:customStyle="1" w:styleId="EF106830D6A24004B864EE7B14C1C83F7">
    <w:name w:val="EF106830D6A24004B864EE7B14C1C83F7"/>
    <w:rsid w:val="002E05F6"/>
    <w:pPr>
      <w:spacing w:after="0" w:line="240" w:lineRule="auto"/>
    </w:pPr>
    <w:rPr>
      <w:rFonts w:eastAsiaTheme="minorHAnsi" w:cstheme="minorHAnsi"/>
      <w:sz w:val="20"/>
      <w:szCs w:val="20"/>
      <w:lang w:eastAsia="en-US"/>
    </w:rPr>
  </w:style>
  <w:style w:type="paragraph" w:customStyle="1" w:styleId="789DE70933D6489099DDD6CEB7D58B147">
    <w:name w:val="789DE70933D6489099DDD6CEB7D58B147"/>
    <w:rsid w:val="002E05F6"/>
    <w:pPr>
      <w:spacing w:after="0" w:line="240" w:lineRule="auto"/>
    </w:pPr>
    <w:rPr>
      <w:rFonts w:eastAsiaTheme="minorHAnsi" w:cstheme="minorHAnsi"/>
      <w:sz w:val="20"/>
      <w:szCs w:val="20"/>
      <w:lang w:eastAsia="en-US"/>
    </w:rPr>
  </w:style>
  <w:style w:type="paragraph" w:customStyle="1" w:styleId="159699E6D5DF4AEF8CA792A6E542B3C86">
    <w:name w:val="159699E6D5DF4AEF8CA792A6E542B3C86"/>
    <w:rsid w:val="002E05F6"/>
    <w:pPr>
      <w:ind w:left="720"/>
      <w:contextualSpacing/>
    </w:pPr>
    <w:rPr>
      <w:rFonts w:eastAsiaTheme="minorHAnsi"/>
      <w:lang w:eastAsia="en-US"/>
    </w:rPr>
  </w:style>
  <w:style w:type="paragraph" w:customStyle="1" w:styleId="42BA0C94F4FA471C8EBDF86D042733516">
    <w:name w:val="42BA0C94F4FA471C8EBDF86D042733516"/>
    <w:rsid w:val="002E05F6"/>
    <w:pPr>
      <w:ind w:left="720"/>
      <w:contextualSpacing/>
    </w:pPr>
    <w:rPr>
      <w:rFonts w:eastAsiaTheme="minorHAnsi"/>
      <w:lang w:eastAsia="en-US"/>
    </w:rPr>
  </w:style>
  <w:style w:type="paragraph" w:customStyle="1" w:styleId="59A0E0C6F4034A93BCFCA019F8B49E066">
    <w:name w:val="59A0E0C6F4034A93BCFCA019F8B49E066"/>
    <w:rsid w:val="002E05F6"/>
    <w:pPr>
      <w:ind w:left="720"/>
      <w:contextualSpacing/>
    </w:pPr>
    <w:rPr>
      <w:rFonts w:eastAsiaTheme="minorHAnsi"/>
      <w:lang w:eastAsia="en-US"/>
    </w:rPr>
  </w:style>
  <w:style w:type="paragraph" w:customStyle="1" w:styleId="E3EF92D8ECCA4570B89764308EB2A4316">
    <w:name w:val="E3EF92D8ECCA4570B89764308EB2A4316"/>
    <w:rsid w:val="002E05F6"/>
    <w:pPr>
      <w:ind w:left="720"/>
      <w:contextualSpacing/>
    </w:pPr>
    <w:rPr>
      <w:rFonts w:eastAsiaTheme="minorHAnsi"/>
      <w:lang w:eastAsia="en-US"/>
    </w:rPr>
  </w:style>
  <w:style w:type="paragraph" w:customStyle="1" w:styleId="618B12F4102C46ECA12331FA3BDA92F36">
    <w:name w:val="618B12F4102C46ECA12331FA3BDA92F36"/>
    <w:rsid w:val="002E05F6"/>
    <w:pPr>
      <w:ind w:left="720"/>
      <w:contextualSpacing/>
    </w:pPr>
    <w:rPr>
      <w:rFonts w:eastAsiaTheme="minorHAnsi"/>
      <w:lang w:eastAsia="en-US"/>
    </w:rPr>
  </w:style>
  <w:style w:type="paragraph" w:customStyle="1" w:styleId="8D3E8EC402994FA2B9EE6B0D3A5B17C76">
    <w:name w:val="8D3E8EC402994FA2B9EE6B0D3A5B17C76"/>
    <w:rsid w:val="002E05F6"/>
    <w:pPr>
      <w:ind w:left="720"/>
      <w:contextualSpacing/>
    </w:pPr>
    <w:rPr>
      <w:rFonts w:eastAsiaTheme="minorHAnsi"/>
      <w:lang w:eastAsia="en-US"/>
    </w:rPr>
  </w:style>
  <w:style w:type="paragraph" w:customStyle="1" w:styleId="14AED061205F4373BC497D9CC66F703E6">
    <w:name w:val="14AED061205F4373BC497D9CC66F703E6"/>
    <w:rsid w:val="002E05F6"/>
    <w:pPr>
      <w:ind w:left="720"/>
      <w:contextualSpacing/>
    </w:pPr>
    <w:rPr>
      <w:rFonts w:eastAsiaTheme="minorHAnsi"/>
      <w:lang w:eastAsia="en-US"/>
    </w:rPr>
  </w:style>
  <w:style w:type="paragraph" w:customStyle="1" w:styleId="D28CD15F94DC4E2D988FC36CEA3AFBFD">
    <w:name w:val="D28CD15F94DC4E2D988FC36CEA3AFBFD"/>
    <w:rsid w:val="002E05F6"/>
  </w:style>
  <w:style w:type="paragraph" w:customStyle="1" w:styleId="0971E1667ACA4C7CB6C3A36579EA1D7D8">
    <w:name w:val="0971E1667ACA4C7CB6C3A36579EA1D7D8"/>
    <w:rsid w:val="00213826"/>
    <w:pPr>
      <w:spacing w:after="0" w:line="240" w:lineRule="auto"/>
    </w:pPr>
    <w:rPr>
      <w:rFonts w:eastAsiaTheme="minorHAnsi" w:cstheme="minorHAnsi"/>
      <w:sz w:val="20"/>
      <w:szCs w:val="20"/>
      <w:lang w:eastAsia="en-US"/>
    </w:rPr>
  </w:style>
  <w:style w:type="paragraph" w:customStyle="1" w:styleId="789DE70933D6489099DDD6CEB7D58B148">
    <w:name w:val="789DE70933D6489099DDD6CEB7D58B148"/>
    <w:rsid w:val="00213826"/>
    <w:pPr>
      <w:spacing w:after="0" w:line="240" w:lineRule="auto"/>
    </w:pPr>
    <w:rPr>
      <w:rFonts w:eastAsiaTheme="minorHAnsi" w:cstheme="minorHAnsi"/>
      <w:sz w:val="20"/>
      <w:szCs w:val="20"/>
      <w:lang w:eastAsia="en-US"/>
    </w:rPr>
  </w:style>
  <w:style w:type="paragraph" w:customStyle="1" w:styleId="159699E6D5DF4AEF8CA792A6E542B3C87">
    <w:name w:val="159699E6D5DF4AEF8CA792A6E542B3C87"/>
    <w:rsid w:val="00213826"/>
    <w:pPr>
      <w:ind w:left="720"/>
      <w:contextualSpacing/>
    </w:pPr>
    <w:rPr>
      <w:rFonts w:eastAsiaTheme="minorHAnsi"/>
      <w:lang w:eastAsia="en-US"/>
    </w:rPr>
  </w:style>
  <w:style w:type="paragraph" w:customStyle="1" w:styleId="42BA0C94F4FA471C8EBDF86D042733517">
    <w:name w:val="42BA0C94F4FA471C8EBDF86D042733517"/>
    <w:rsid w:val="00213826"/>
    <w:pPr>
      <w:ind w:left="720"/>
      <w:contextualSpacing/>
    </w:pPr>
    <w:rPr>
      <w:rFonts w:eastAsiaTheme="minorHAnsi"/>
      <w:lang w:eastAsia="en-US"/>
    </w:rPr>
  </w:style>
  <w:style w:type="paragraph" w:customStyle="1" w:styleId="59A0E0C6F4034A93BCFCA019F8B49E067">
    <w:name w:val="59A0E0C6F4034A93BCFCA019F8B49E067"/>
    <w:rsid w:val="00213826"/>
    <w:pPr>
      <w:ind w:left="720"/>
      <w:contextualSpacing/>
    </w:pPr>
    <w:rPr>
      <w:rFonts w:eastAsiaTheme="minorHAnsi"/>
      <w:lang w:eastAsia="en-US"/>
    </w:rPr>
  </w:style>
  <w:style w:type="paragraph" w:customStyle="1" w:styleId="E3EF92D8ECCA4570B89764308EB2A4317">
    <w:name w:val="E3EF92D8ECCA4570B89764308EB2A4317"/>
    <w:rsid w:val="00213826"/>
    <w:pPr>
      <w:ind w:left="720"/>
      <w:contextualSpacing/>
    </w:pPr>
    <w:rPr>
      <w:rFonts w:eastAsiaTheme="minorHAnsi"/>
      <w:lang w:eastAsia="en-US"/>
    </w:rPr>
  </w:style>
  <w:style w:type="paragraph" w:customStyle="1" w:styleId="618B12F4102C46ECA12331FA3BDA92F37">
    <w:name w:val="618B12F4102C46ECA12331FA3BDA92F37"/>
    <w:rsid w:val="00213826"/>
    <w:pPr>
      <w:ind w:left="720"/>
      <w:contextualSpacing/>
    </w:pPr>
    <w:rPr>
      <w:rFonts w:eastAsiaTheme="minorHAnsi"/>
      <w:lang w:eastAsia="en-US"/>
    </w:rPr>
  </w:style>
  <w:style w:type="paragraph" w:customStyle="1" w:styleId="8D3E8EC402994FA2B9EE6B0D3A5B17C77">
    <w:name w:val="8D3E8EC402994FA2B9EE6B0D3A5B17C77"/>
    <w:rsid w:val="00213826"/>
    <w:pPr>
      <w:ind w:left="720"/>
      <w:contextualSpacing/>
    </w:pPr>
    <w:rPr>
      <w:rFonts w:eastAsiaTheme="minorHAnsi"/>
      <w:lang w:eastAsia="en-US"/>
    </w:rPr>
  </w:style>
  <w:style w:type="paragraph" w:customStyle="1" w:styleId="14AED061205F4373BC497D9CC66F703E7">
    <w:name w:val="14AED061205F4373BC497D9CC66F703E7"/>
    <w:rsid w:val="00213826"/>
    <w:pPr>
      <w:ind w:left="720"/>
      <w:contextualSpacing/>
    </w:pPr>
    <w:rPr>
      <w:rFonts w:eastAsiaTheme="minorHAnsi"/>
      <w:lang w:eastAsia="en-US"/>
    </w:rPr>
  </w:style>
  <w:style w:type="paragraph" w:customStyle="1" w:styleId="AE1BEC58732E4091B7097EB203C28BCE">
    <w:name w:val="AE1BEC58732E4091B7097EB203C28BCE"/>
    <w:rsid w:val="00213826"/>
  </w:style>
  <w:style w:type="paragraph" w:customStyle="1" w:styleId="5DF0041D998342B4A9528D0F3B099813">
    <w:name w:val="5DF0041D998342B4A9528D0F3B099813"/>
    <w:rsid w:val="00213826"/>
  </w:style>
  <w:style w:type="paragraph" w:customStyle="1" w:styleId="CCD41424DA154C538D609D4220881A4B">
    <w:name w:val="CCD41424DA154C538D609D4220881A4B"/>
    <w:rsid w:val="00213826"/>
  </w:style>
  <w:style w:type="paragraph" w:customStyle="1" w:styleId="FFA464D2951241FA906017758CE3ADFD">
    <w:name w:val="FFA464D2951241FA906017758CE3ADFD"/>
    <w:rsid w:val="00213826"/>
  </w:style>
  <w:style w:type="paragraph" w:customStyle="1" w:styleId="8C98F34355EF4A949AFAEF565600FED3">
    <w:name w:val="8C98F34355EF4A949AFAEF565600FED3"/>
    <w:rsid w:val="00213826"/>
  </w:style>
  <w:style w:type="paragraph" w:customStyle="1" w:styleId="5B203767B14B4BF2A502BD642106D25B">
    <w:name w:val="5B203767B14B4BF2A502BD642106D25B"/>
    <w:rsid w:val="00213826"/>
  </w:style>
  <w:style w:type="paragraph" w:customStyle="1" w:styleId="30D2C763BB324DACA8A3F71B7012BE2C">
    <w:name w:val="30D2C763BB324DACA8A3F71B7012BE2C"/>
    <w:rsid w:val="00213826"/>
  </w:style>
  <w:style w:type="paragraph" w:customStyle="1" w:styleId="5DF0041D998342B4A9528D0F3B0998131">
    <w:name w:val="5DF0041D998342B4A9528D0F3B0998131"/>
    <w:rsid w:val="00213826"/>
    <w:pPr>
      <w:spacing w:after="0" w:line="240" w:lineRule="auto"/>
    </w:pPr>
    <w:rPr>
      <w:rFonts w:eastAsiaTheme="minorHAnsi" w:cstheme="minorHAnsi"/>
      <w:sz w:val="20"/>
      <w:szCs w:val="20"/>
      <w:lang w:eastAsia="en-US"/>
    </w:rPr>
  </w:style>
  <w:style w:type="paragraph" w:customStyle="1" w:styleId="159699E6D5DF4AEF8CA792A6E542B3C88">
    <w:name w:val="159699E6D5DF4AEF8CA792A6E542B3C88"/>
    <w:rsid w:val="00213826"/>
    <w:pPr>
      <w:ind w:left="720"/>
      <w:contextualSpacing/>
    </w:pPr>
    <w:rPr>
      <w:rFonts w:eastAsiaTheme="minorHAnsi"/>
      <w:lang w:eastAsia="en-US"/>
    </w:rPr>
  </w:style>
  <w:style w:type="paragraph" w:customStyle="1" w:styleId="42BA0C94F4FA471C8EBDF86D042733518">
    <w:name w:val="42BA0C94F4FA471C8EBDF86D042733518"/>
    <w:rsid w:val="00213826"/>
    <w:pPr>
      <w:ind w:left="720"/>
      <w:contextualSpacing/>
    </w:pPr>
    <w:rPr>
      <w:rFonts w:eastAsiaTheme="minorHAnsi"/>
      <w:lang w:eastAsia="en-US"/>
    </w:rPr>
  </w:style>
  <w:style w:type="paragraph" w:customStyle="1" w:styleId="59A0E0C6F4034A93BCFCA019F8B49E068">
    <w:name w:val="59A0E0C6F4034A93BCFCA019F8B49E068"/>
    <w:rsid w:val="00213826"/>
    <w:pPr>
      <w:ind w:left="720"/>
      <w:contextualSpacing/>
    </w:pPr>
    <w:rPr>
      <w:rFonts w:eastAsiaTheme="minorHAnsi"/>
      <w:lang w:eastAsia="en-US"/>
    </w:rPr>
  </w:style>
  <w:style w:type="paragraph" w:customStyle="1" w:styleId="E3EF92D8ECCA4570B89764308EB2A4318">
    <w:name w:val="E3EF92D8ECCA4570B89764308EB2A4318"/>
    <w:rsid w:val="00213826"/>
    <w:pPr>
      <w:ind w:left="720"/>
      <w:contextualSpacing/>
    </w:pPr>
    <w:rPr>
      <w:rFonts w:eastAsiaTheme="minorHAnsi"/>
      <w:lang w:eastAsia="en-US"/>
    </w:rPr>
  </w:style>
  <w:style w:type="paragraph" w:customStyle="1" w:styleId="618B12F4102C46ECA12331FA3BDA92F38">
    <w:name w:val="618B12F4102C46ECA12331FA3BDA92F38"/>
    <w:rsid w:val="00213826"/>
    <w:pPr>
      <w:ind w:left="720"/>
      <w:contextualSpacing/>
    </w:pPr>
    <w:rPr>
      <w:rFonts w:eastAsiaTheme="minorHAnsi"/>
      <w:lang w:eastAsia="en-US"/>
    </w:rPr>
  </w:style>
  <w:style w:type="paragraph" w:customStyle="1" w:styleId="8D3E8EC402994FA2B9EE6B0D3A5B17C78">
    <w:name w:val="8D3E8EC402994FA2B9EE6B0D3A5B17C78"/>
    <w:rsid w:val="00213826"/>
    <w:pPr>
      <w:ind w:left="720"/>
      <w:contextualSpacing/>
    </w:pPr>
    <w:rPr>
      <w:rFonts w:eastAsiaTheme="minorHAnsi"/>
      <w:lang w:eastAsia="en-US"/>
    </w:rPr>
  </w:style>
  <w:style w:type="paragraph" w:customStyle="1" w:styleId="14AED061205F4373BC497D9CC66F703E8">
    <w:name w:val="14AED061205F4373BC497D9CC66F703E8"/>
    <w:rsid w:val="00213826"/>
    <w:pPr>
      <w:ind w:left="720"/>
      <w:contextualSpacing/>
    </w:pPr>
    <w:rPr>
      <w:rFonts w:eastAsiaTheme="minorHAnsi"/>
      <w:lang w:eastAsia="en-US"/>
    </w:rPr>
  </w:style>
  <w:style w:type="paragraph" w:customStyle="1" w:styleId="E00D564253824115ACC41F92B14C7399">
    <w:name w:val="E00D564253824115ACC41F92B14C7399"/>
    <w:rsid w:val="003604CD"/>
  </w:style>
  <w:style w:type="paragraph" w:customStyle="1" w:styleId="575F9C8E54D74A9C96C5F265A09DA7F0">
    <w:name w:val="575F9C8E54D74A9C96C5F265A09DA7F0"/>
    <w:rsid w:val="003604CD"/>
    <w:pPr>
      <w:spacing w:after="0" w:line="240" w:lineRule="auto"/>
    </w:pPr>
    <w:rPr>
      <w:rFonts w:eastAsiaTheme="minorHAnsi" w:cstheme="minorHAnsi"/>
      <w:sz w:val="20"/>
      <w:szCs w:val="20"/>
      <w:lang w:eastAsia="en-US"/>
    </w:rPr>
  </w:style>
  <w:style w:type="paragraph" w:customStyle="1" w:styleId="5DF0041D998342B4A9528D0F3B0998132">
    <w:name w:val="5DF0041D998342B4A9528D0F3B0998132"/>
    <w:rsid w:val="003604CD"/>
    <w:pPr>
      <w:spacing w:after="0" w:line="240" w:lineRule="auto"/>
    </w:pPr>
    <w:rPr>
      <w:rFonts w:eastAsiaTheme="minorHAnsi" w:cstheme="minorHAnsi"/>
      <w:sz w:val="20"/>
      <w:szCs w:val="20"/>
      <w:lang w:eastAsia="en-US"/>
    </w:rPr>
  </w:style>
  <w:style w:type="paragraph" w:customStyle="1" w:styleId="159699E6D5DF4AEF8CA792A6E542B3C89">
    <w:name w:val="159699E6D5DF4AEF8CA792A6E542B3C89"/>
    <w:rsid w:val="003604CD"/>
    <w:pPr>
      <w:ind w:left="720"/>
      <w:contextualSpacing/>
    </w:pPr>
    <w:rPr>
      <w:rFonts w:eastAsiaTheme="minorHAnsi"/>
      <w:lang w:eastAsia="en-US"/>
    </w:rPr>
  </w:style>
  <w:style w:type="paragraph" w:customStyle="1" w:styleId="42BA0C94F4FA471C8EBDF86D042733519">
    <w:name w:val="42BA0C94F4FA471C8EBDF86D042733519"/>
    <w:rsid w:val="003604CD"/>
    <w:pPr>
      <w:ind w:left="720"/>
      <w:contextualSpacing/>
    </w:pPr>
    <w:rPr>
      <w:rFonts w:eastAsiaTheme="minorHAnsi"/>
      <w:lang w:eastAsia="en-US"/>
    </w:rPr>
  </w:style>
  <w:style w:type="paragraph" w:customStyle="1" w:styleId="59A0E0C6F4034A93BCFCA019F8B49E069">
    <w:name w:val="59A0E0C6F4034A93BCFCA019F8B49E069"/>
    <w:rsid w:val="003604CD"/>
    <w:pPr>
      <w:ind w:left="720"/>
      <w:contextualSpacing/>
    </w:pPr>
    <w:rPr>
      <w:rFonts w:eastAsiaTheme="minorHAnsi"/>
      <w:lang w:eastAsia="en-US"/>
    </w:rPr>
  </w:style>
  <w:style w:type="paragraph" w:customStyle="1" w:styleId="E3EF92D8ECCA4570B89764308EB2A4319">
    <w:name w:val="E3EF92D8ECCA4570B89764308EB2A4319"/>
    <w:rsid w:val="003604CD"/>
    <w:pPr>
      <w:ind w:left="720"/>
      <w:contextualSpacing/>
    </w:pPr>
    <w:rPr>
      <w:rFonts w:eastAsiaTheme="minorHAnsi"/>
      <w:lang w:eastAsia="en-US"/>
    </w:rPr>
  </w:style>
  <w:style w:type="paragraph" w:customStyle="1" w:styleId="618B12F4102C46ECA12331FA3BDA92F39">
    <w:name w:val="618B12F4102C46ECA12331FA3BDA92F39"/>
    <w:rsid w:val="003604CD"/>
    <w:pPr>
      <w:ind w:left="720"/>
      <w:contextualSpacing/>
    </w:pPr>
    <w:rPr>
      <w:rFonts w:eastAsiaTheme="minorHAnsi"/>
      <w:lang w:eastAsia="en-US"/>
    </w:rPr>
  </w:style>
  <w:style w:type="paragraph" w:customStyle="1" w:styleId="8D3E8EC402994FA2B9EE6B0D3A5B17C79">
    <w:name w:val="8D3E8EC402994FA2B9EE6B0D3A5B17C79"/>
    <w:rsid w:val="003604CD"/>
    <w:pPr>
      <w:ind w:left="720"/>
      <w:contextualSpacing/>
    </w:pPr>
    <w:rPr>
      <w:rFonts w:eastAsiaTheme="minorHAnsi"/>
      <w:lang w:eastAsia="en-US"/>
    </w:rPr>
  </w:style>
  <w:style w:type="paragraph" w:customStyle="1" w:styleId="14AED061205F4373BC497D9CC66F703E9">
    <w:name w:val="14AED061205F4373BC497D9CC66F703E9"/>
    <w:rsid w:val="003604CD"/>
    <w:pPr>
      <w:ind w:left="720"/>
      <w:contextualSpacing/>
    </w:pPr>
    <w:rPr>
      <w:rFonts w:eastAsiaTheme="minorHAnsi"/>
      <w:lang w:eastAsia="en-US"/>
    </w:rPr>
  </w:style>
  <w:style w:type="paragraph" w:customStyle="1" w:styleId="AD7ECA7D0F9F43808258E9E4D6B8AC03">
    <w:name w:val="AD7ECA7D0F9F43808258E9E4D6B8AC03"/>
    <w:rsid w:val="003604CD"/>
  </w:style>
  <w:style w:type="paragraph" w:customStyle="1" w:styleId="C853CE3D454346B3BFDC555B384874B2">
    <w:name w:val="C853CE3D454346B3BFDC555B384874B2"/>
    <w:rsid w:val="003604CD"/>
  </w:style>
  <w:style w:type="paragraph" w:customStyle="1" w:styleId="AEEC51F782E24933895E1B42FBFC450F">
    <w:name w:val="AEEC51F782E24933895E1B42FBFC450F"/>
    <w:rsid w:val="003604CD"/>
  </w:style>
  <w:style w:type="paragraph" w:customStyle="1" w:styleId="AF2E8811E06D4655A16DFB754179C212">
    <w:name w:val="AF2E8811E06D4655A16DFB754179C212"/>
    <w:rsid w:val="003604CD"/>
  </w:style>
  <w:style w:type="paragraph" w:customStyle="1" w:styleId="9999D82361344BBC80AAA992A4DA28FE">
    <w:name w:val="9999D82361344BBC80AAA992A4DA28FE"/>
    <w:rsid w:val="003604CD"/>
  </w:style>
  <w:style w:type="paragraph" w:customStyle="1" w:styleId="F93FBA15989C492A812CD08CE847C337">
    <w:name w:val="F93FBA15989C492A812CD08CE847C337"/>
    <w:rsid w:val="003604CD"/>
  </w:style>
  <w:style w:type="paragraph" w:customStyle="1" w:styleId="35655517D8014AE3A0936F0FD137E1AE">
    <w:name w:val="35655517D8014AE3A0936F0FD137E1AE"/>
    <w:rsid w:val="003604CD"/>
  </w:style>
  <w:style w:type="paragraph" w:customStyle="1" w:styleId="259FF74755E042BEBD56BCCC1E06FCD1">
    <w:name w:val="259FF74755E042BEBD56BCCC1E06FCD1"/>
    <w:rsid w:val="003604CD"/>
  </w:style>
  <w:style w:type="paragraph" w:customStyle="1" w:styleId="6255E78C5CD94C47B7ABD75E76B234C3">
    <w:name w:val="6255E78C5CD94C47B7ABD75E76B234C3"/>
    <w:rsid w:val="003604CD"/>
  </w:style>
  <w:style w:type="paragraph" w:customStyle="1" w:styleId="2E435C0F47DC4AA78BBC42C54E79814B">
    <w:name w:val="2E435C0F47DC4AA78BBC42C54E79814B"/>
    <w:rsid w:val="003604CD"/>
  </w:style>
  <w:style w:type="paragraph" w:customStyle="1" w:styleId="1531EC7A7E8E4EF9BBF74A0B8644F24D">
    <w:name w:val="1531EC7A7E8E4EF9BBF74A0B8644F24D"/>
    <w:rsid w:val="003604CD"/>
  </w:style>
  <w:style w:type="paragraph" w:customStyle="1" w:styleId="F6AC1255EB5648D0980AD939096D2718">
    <w:name w:val="F6AC1255EB5648D0980AD939096D2718"/>
    <w:rsid w:val="003604CD"/>
  </w:style>
  <w:style w:type="paragraph" w:customStyle="1" w:styleId="19D89252A3394751B888A682B1AA107E">
    <w:name w:val="19D89252A3394751B888A682B1AA107E"/>
    <w:rsid w:val="003604CD"/>
  </w:style>
  <w:style w:type="paragraph" w:customStyle="1" w:styleId="F8A15869C0E64CB2A1E9553549E40933">
    <w:name w:val="F8A15869C0E64CB2A1E9553549E40933"/>
    <w:rsid w:val="003604CD"/>
  </w:style>
  <w:style w:type="paragraph" w:customStyle="1" w:styleId="53A83BC0AB904930B444C41CDD86FE37">
    <w:name w:val="53A83BC0AB904930B444C41CDD86FE37"/>
    <w:rsid w:val="003604CD"/>
  </w:style>
  <w:style w:type="paragraph" w:customStyle="1" w:styleId="B8E42CE8CD094C538C912B6331BDBA6B">
    <w:name w:val="B8E42CE8CD094C538C912B6331BDBA6B"/>
    <w:rsid w:val="003604CD"/>
  </w:style>
  <w:style w:type="paragraph" w:customStyle="1" w:styleId="F34019116ACE4C0E9D089D66237FADE3">
    <w:name w:val="F34019116ACE4C0E9D089D66237FADE3"/>
    <w:rsid w:val="003604CD"/>
  </w:style>
  <w:style w:type="paragraph" w:customStyle="1" w:styleId="4966A99AB8C24A7ABBC4A1911997F9B4">
    <w:name w:val="4966A99AB8C24A7ABBC4A1911997F9B4"/>
    <w:rsid w:val="003604CD"/>
  </w:style>
  <w:style w:type="paragraph" w:customStyle="1" w:styleId="62AB32252E494882A348FFBE23346464">
    <w:name w:val="62AB32252E494882A348FFBE23346464"/>
    <w:rsid w:val="003604CD"/>
  </w:style>
  <w:style w:type="paragraph" w:customStyle="1" w:styleId="323D45CFD3FD428CB20BA5F080B19E92">
    <w:name w:val="323D45CFD3FD428CB20BA5F080B19E92"/>
    <w:rsid w:val="003604CD"/>
  </w:style>
  <w:style w:type="paragraph" w:customStyle="1" w:styleId="CEE25EFF939347A88F0F57A25A8502F5">
    <w:name w:val="CEE25EFF939347A88F0F57A25A8502F5"/>
    <w:rsid w:val="003604CD"/>
  </w:style>
  <w:style w:type="paragraph" w:customStyle="1" w:styleId="4E9EDEBF6914404993667B15F3DF1A94">
    <w:name w:val="4E9EDEBF6914404993667B15F3DF1A94"/>
    <w:rsid w:val="003604CD"/>
  </w:style>
  <w:style w:type="paragraph" w:customStyle="1" w:styleId="1D0BC3ECECB04E5D9E9ED21D447835F1">
    <w:name w:val="1D0BC3ECECB04E5D9E9ED21D447835F1"/>
    <w:rsid w:val="003604CD"/>
  </w:style>
  <w:style w:type="paragraph" w:customStyle="1" w:styleId="A1146D62485C4EFB8018A2A0773F7E1D">
    <w:name w:val="A1146D62485C4EFB8018A2A0773F7E1D"/>
    <w:rsid w:val="003604CD"/>
  </w:style>
  <w:style w:type="paragraph" w:customStyle="1" w:styleId="7CECB636D9D64CF982E5549A26BF8D9C">
    <w:name w:val="7CECB636D9D64CF982E5549A26BF8D9C"/>
    <w:rsid w:val="003604CD"/>
  </w:style>
  <w:style w:type="paragraph" w:customStyle="1" w:styleId="64D697EC2A6C4AD2AD82CFB40AB24623">
    <w:name w:val="64D697EC2A6C4AD2AD82CFB40AB24623"/>
    <w:rsid w:val="003604CD"/>
  </w:style>
  <w:style w:type="paragraph" w:customStyle="1" w:styleId="247A802CA4954E219DB963F15D615DB7">
    <w:name w:val="247A802CA4954E219DB963F15D615DB7"/>
    <w:rsid w:val="003604CD"/>
  </w:style>
  <w:style w:type="paragraph" w:customStyle="1" w:styleId="4BC99B09361C4DBCBDE8A941F19D5E66">
    <w:name w:val="4BC99B09361C4DBCBDE8A941F19D5E66"/>
    <w:rsid w:val="003604CD"/>
  </w:style>
  <w:style w:type="paragraph" w:customStyle="1" w:styleId="FB381248ED2D43BBAEB17661EF75A27C">
    <w:name w:val="FB381248ED2D43BBAEB17661EF75A27C"/>
    <w:rsid w:val="003604CD"/>
  </w:style>
  <w:style w:type="paragraph" w:customStyle="1" w:styleId="BEC0D1BA9CD94785BE670CA3C253B2C9">
    <w:name w:val="BEC0D1BA9CD94785BE670CA3C253B2C9"/>
    <w:rsid w:val="003604CD"/>
  </w:style>
  <w:style w:type="paragraph" w:customStyle="1" w:styleId="60A2EEFD5E484C46B7A488DB7F608E56">
    <w:name w:val="60A2EEFD5E484C46B7A488DB7F608E56"/>
    <w:rsid w:val="003604CD"/>
  </w:style>
  <w:style w:type="paragraph" w:customStyle="1" w:styleId="F8F1B2E8C5384576B4EDF4B45A9A8B5D">
    <w:name w:val="F8F1B2E8C5384576B4EDF4B45A9A8B5D"/>
    <w:rsid w:val="003604CD"/>
  </w:style>
  <w:style w:type="paragraph" w:customStyle="1" w:styleId="ABE504A0AB44469B934BC83C0B10BA0C">
    <w:name w:val="ABE504A0AB44469B934BC83C0B10BA0C"/>
    <w:rsid w:val="003604CD"/>
  </w:style>
  <w:style w:type="paragraph" w:customStyle="1" w:styleId="26AF3ADB6B9E455C91BC440696E9B0A4">
    <w:name w:val="26AF3ADB6B9E455C91BC440696E9B0A4"/>
    <w:rsid w:val="003604CD"/>
  </w:style>
  <w:style w:type="paragraph" w:customStyle="1" w:styleId="8BD5B08D3F8449CA9C2921F04F1C7792">
    <w:name w:val="8BD5B08D3F8449CA9C2921F04F1C7792"/>
    <w:rsid w:val="004A297E"/>
  </w:style>
  <w:style w:type="paragraph" w:customStyle="1" w:styleId="27506EA00CD54D94B57AD788F4F46C84">
    <w:name w:val="27506EA00CD54D94B57AD788F4F46C84"/>
    <w:rsid w:val="004A297E"/>
  </w:style>
  <w:style w:type="paragraph" w:customStyle="1" w:styleId="EDC6360981D54EBCB08A445EAF0E5CC3">
    <w:name w:val="EDC6360981D54EBCB08A445EAF0E5CC3"/>
    <w:rsid w:val="004A297E"/>
  </w:style>
  <w:style w:type="paragraph" w:customStyle="1" w:styleId="0F5D86C6028747DF8FDF4DE3A27C9586">
    <w:name w:val="0F5D86C6028747DF8FDF4DE3A27C9586"/>
    <w:rsid w:val="00D26620"/>
  </w:style>
  <w:style w:type="paragraph" w:customStyle="1" w:styleId="1E1A9E45FB97401699944A3BA3373E54">
    <w:name w:val="1E1A9E45FB97401699944A3BA3373E54"/>
    <w:rsid w:val="00F84150"/>
  </w:style>
  <w:style w:type="paragraph" w:customStyle="1" w:styleId="BA1ACEA9DB0A4320B110C3BDB48FFBCA">
    <w:name w:val="BA1ACEA9DB0A4320B110C3BDB48FFBCA"/>
    <w:rsid w:val="00F84150"/>
  </w:style>
  <w:style w:type="paragraph" w:customStyle="1" w:styleId="E1F33F3B2AD2480CBC8ED28880035101">
    <w:name w:val="E1F33F3B2AD2480CBC8ED28880035101"/>
    <w:rsid w:val="00F84150"/>
  </w:style>
  <w:style w:type="paragraph" w:customStyle="1" w:styleId="C47403119107470595645401B2B10B8C">
    <w:name w:val="C47403119107470595645401B2B10B8C"/>
    <w:rsid w:val="00F84150"/>
  </w:style>
  <w:style w:type="paragraph" w:customStyle="1" w:styleId="DB623AF269D44C309436D4D33930DB28">
    <w:name w:val="DB623AF269D44C309436D4D33930DB28"/>
    <w:rsid w:val="00F84150"/>
  </w:style>
  <w:style w:type="paragraph" w:customStyle="1" w:styleId="046CF34334EF4150A517294C0489E8F1">
    <w:name w:val="046CF34334EF4150A517294C0489E8F1"/>
    <w:rsid w:val="00F84150"/>
  </w:style>
  <w:style w:type="paragraph" w:customStyle="1" w:styleId="482EE05CEA814B3B8E001607249AE8F8">
    <w:name w:val="482EE05CEA814B3B8E001607249AE8F8"/>
    <w:rsid w:val="00F84150"/>
  </w:style>
  <w:style w:type="paragraph" w:customStyle="1" w:styleId="FA3F5470CB9245888577C0F202729699">
    <w:name w:val="FA3F5470CB9245888577C0F202729699"/>
    <w:rsid w:val="00F84150"/>
  </w:style>
  <w:style w:type="paragraph" w:customStyle="1" w:styleId="64CE3C808D5D4661A2D6AD9F42CB1646">
    <w:name w:val="64CE3C808D5D4661A2D6AD9F42CB1646"/>
    <w:rsid w:val="00F84150"/>
  </w:style>
  <w:style w:type="paragraph" w:customStyle="1" w:styleId="BA413E93B9AE4A5399BEE988BB3F7C7B">
    <w:name w:val="BA413E93B9AE4A5399BEE988BB3F7C7B"/>
    <w:rsid w:val="00F84150"/>
  </w:style>
  <w:style w:type="paragraph" w:customStyle="1" w:styleId="AF96EA640C9B4695AEA9A0D76ED71DC8">
    <w:name w:val="AF96EA640C9B4695AEA9A0D76ED71DC8"/>
    <w:rsid w:val="00F84150"/>
  </w:style>
  <w:style w:type="paragraph" w:customStyle="1" w:styleId="294AC8254DAA445189160BB0BAEC8F56">
    <w:name w:val="294AC8254DAA445189160BB0BAEC8F56"/>
    <w:rsid w:val="00F84150"/>
  </w:style>
  <w:style w:type="paragraph" w:customStyle="1" w:styleId="289EEBEA5F8D48909E47E9792EB0A7DE">
    <w:name w:val="289EEBEA5F8D48909E47E9792EB0A7DE"/>
    <w:rsid w:val="00F84150"/>
  </w:style>
  <w:style w:type="paragraph" w:customStyle="1" w:styleId="B10B66A44E844EF8B64EC9E0D14A88AB">
    <w:name w:val="B10B66A44E844EF8B64EC9E0D14A88AB"/>
    <w:rsid w:val="00F84150"/>
  </w:style>
  <w:style w:type="paragraph" w:customStyle="1" w:styleId="53A04CAD2E6F4054ADF78E9D393E34F7">
    <w:name w:val="53A04CAD2E6F4054ADF78E9D393E34F7"/>
    <w:rsid w:val="00F84150"/>
  </w:style>
  <w:style w:type="paragraph" w:customStyle="1" w:styleId="7069D6416E684CCFAFA0504E665CCB5A">
    <w:name w:val="7069D6416E684CCFAFA0504E665CCB5A"/>
    <w:rsid w:val="00F84150"/>
  </w:style>
  <w:style w:type="paragraph" w:customStyle="1" w:styleId="0A6FA65BED9447499EA4B173C1471E02">
    <w:name w:val="0A6FA65BED9447499EA4B173C1471E02"/>
    <w:rsid w:val="00F84150"/>
  </w:style>
  <w:style w:type="paragraph" w:customStyle="1" w:styleId="348011C728A4483B8E9DA0EC5CDFB111">
    <w:name w:val="348011C728A4483B8E9DA0EC5CDFB111"/>
    <w:rsid w:val="00F84150"/>
  </w:style>
  <w:style w:type="paragraph" w:customStyle="1" w:styleId="415B6E2910984C039400FECEE25D0963">
    <w:name w:val="415B6E2910984C039400FECEE25D0963"/>
    <w:rsid w:val="00F84150"/>
  </w:style>
  <w:style w:type="paragraph" w:customStyle="1" w:styleId="D0BA1FEDB6CF4ABBB98C39DC82234898">
    <w:name w:val="D0BA1FEDB6CF4ABBB98C39DC82234898"/>
    <w:rsid w:val="00F84150"/>
  </w:style>
  <w:style w:type="paragraph" w:customStyle="1" w:styleId="7D32369E65CC43CD84CAB883A9AD2E1C">
    <w:name w:val="7D32369E65CC43CD84CAB883A9AD2E1C"/>
    <w:rsid w:val="00F84150"/>
  </w:style>
  <w:style w:type="paragraph" w:customStyle="1" w:styleId="775167275AAA4A7B9DEF4E9C07C87FA8">
    <w:name w:val="775167275AAA4A7B9DEF4E9C07C87FA8"/>
    <w:rsid w:val="00F84150"/>
  </w:style>
  <w:style w:type="paragraph" w:customStyle="1" w:styleId="ED36A069F0A84DAFAD5E3454A218E186">
    <w:name w:val="ED36A069F0A84DAFAD5E3454A218E186"/>
    <w:rsid w:val="00F84150"/>
  </w:style>
  <w:style w:type="paragraph" w:customStyle="1" w:styleId="8A6179D605A24136BAFAB460CB94DA89">
    <w:name w:val="8A6179D605A24136BAFAB460CB94DA89"/>
    <w:rsid w:val="00F84150"/>
  </w:style>
  <w:style w:type="paragraph" w:customStyle="1" w:styleId="AA881CA5C6134051A6073D2CA75BDB48">
    <w:name w:val="AA881CA5C6134051A6073D2CA75BDB48"/>
    <w:rsid w:val="001975AE"/>
  </w:style>
  <w:style w:type="paragraph" w:customStyle="1" w:styleId="4064EC3C2BDE49B1A52D0DBDC0DD2900">
    <w:name w:val="4064EC3C2BDE49B1A52D0DBDC0DD2900"/>
    <w:rsid w:val="001975AE"/>
  </w:style>
  <w:style w:type="paragraph" w:customStyle="1" w:styleId="F2C01787459A43F6BF4BB4374DDA5672">
    <w:name w:val="F2C01787459A43F6BF4BB4374DDA5672"/>
    <w:rsid w:val="001975AE"/>
  </w:style>
  <w:style w:type="paragraph" w:customStyle="1" w:styleId="382F86E2621C495C8437BFFE29DD84CE">
    <w:name w:val="382F86E2621C495C8437BFFE29DD84CE"/>
    <w:rsid w:val="001975AE"/>
  </w:style>
  <w:style w:type="paragraph" w:customStyle="1" w:styleId="8278A49EED9A4047A0CF3EA91BE98451">
    <w:name w:val="8278A49EED9A4047A0CF3EA91BE98451"/>
    <w:rsid w:val="001975AE"/>
  </w:style>
  <w:style w:type="paragraph" w:customStyle="1" w:styleId="8B02F17B9BCA4638A9D16DF3C3CA873A">
    <w:name w:val="8B02F17B9BCA4638A9D16DF3C3CA873A"/>
    <w:rsid w:val="00D0676D"/>
  </w:style>
  <w:style w:type="paragraph" w:customStyle="1" w:styleId="9AF8C7948B444BD5ABB10C4E607BE484">
    <w:name w:val="9AF8C7948B444BD5ABB10C4E607BE484"/>
    <w:rsid w:val="00D0676D"/>
  </w:style>
  <w:style w:type="paragraph" w:customStyle="1" w:styleId="7C73F76E1CB645CF9224DD7D7FDD6297">
    <w:name w:val="7C73F76E1CB645CF9224DD7D7FDD6297"/>
    <w:rsid w:val="00D0676D"/>
  </w:style>
  <w:style w:type="paragraph" w:customStyle="1" w:styleId="88EAEC21831C45619A902CA5CBBEBBBF">
    <w:name w:val="88EAEC21831C45619A902CA5CBBEBBBF"/>
    <w:rsid w:val="00D0676D"/>
  </w:style>
  <w:style w:type="paragraph" w:customStyle="1" w:styleId="850431C3CAEB407081812DFE1F3B6174">
    <w:name w:val="850431C3CAEB407081812DFE1F3B6174"/>
    <w:rsid w:val="00F90575"/>
  </w:style>
  <w:style w:type="paragraph" w:customStyle="1" w:styleId="96CE9AA82D884C468F1D6DACC88F2F60">
    <w:name w:val="96CE9AA82D884C468F1D6DACC88F2F60"/>
    <w:rsid w:val="00F90575"/>
  </w:style>
  <w:style w:type="paragraph" w:customStyle="1" w:styleId="B0367A9F7BEF4FF9B64356CBC76B6CF9">
    <w:name w:val="B0367A9F7BEF4FF9B64356CBC76B6CF9"/>
    <w:rsid w:val="00F90575"/>
  </w:style>
  <w:style w:type="paragraph" w:customStyle="1" w:styleId="6504184E0B1246DFADDAB0A00C2AE7D4">
    <w:name w:val="6504184E0B1246DFADDAB0A00C2AE7D4"/>
    <w:rsid w:val="00F90575"/>
  </w:style>
  <w:style w:type="paragraph" w:customStyle="1" w:styleId="BEC7A1ED6EC54ADC8E367572F93DBA82">
    <w:name w:val="BEC7A1ED6EC54ADC8E367572F93DBA82"/>
    <w:rsid w:val="00AE5CFC"/>
  </w:style>
  <w:style w:type="paragraph" w:customStyle="1" w:styleId="25FF7062FBDE49898B17620DF56C1397">
    <w:name w:val="25FF7062FBDE49898B17620DF56C1397"/>
    <w:rsid w:val="00AE5CFC"/>
  </w:style>
  <w:style w:type="paragraph" w:customStyle="1" w:styleId="05C9A0DD2F214579A488E6C1EC93FE7B">
    <w:name w:val="05C9A0DD2F214579A488E6C1EC93FE7B"/>
    <w:rsid w:val="00AE5CFC"/>
  </w:style>
  <w:style w:type="paragraph" w:customStyle="1" w:styleId="A62391C37FEF4BD7816826A2C7361D67">
    <w:name w:val="A62391C37FEF4BD7816826A2C7361D67"/>
    <w:rsid w:val="00AE5CFC"/>
  </w:style>
  <w:style w:type="paragraph" w:customStyle="1" w:styleId="D19F7CB8E1C642678D0D30CAA612AFD7">
    <w:name w:val="D19F7CB8E1C642678D0D30CAA612AFD7"/>
    <w:rsid w:val="00090DDC"/>
  </w:style>
  <w:style w:type="paragraph" w:customStyle="1" w:styleId="AFB09446FFD94BB994A14FC0BD41375A">
    <w:name w:val="AFB09446FFD94BB994A14FC0BD41375A"/>
    <w:rsid w:val="00090DDC"/>
  </w:style>
  <w:style w:type="paragraph" w:customStyle="1" w:styleId="FC644892751448CA87F36D560EF3BC2C">
    <w:name w:val="FC644892751448CA87F36D560EF3BC2C"/>
    <w:rsid w:val="00090DDC"/>
  </w:style>
  <w:style w:type="paragraph" w:customStyle="1" w:styleId="FF9DF983602D4690A2063F4945D49BB1">
    <w:name w:val="FF9DF983602D4690A2063F4945D49BB1"/>
    <w:rsid w:val="00090DDC"/>
  </w:style>
  <w:style w:type="paragraph" w:customStyle="1" w:styleId="1DB97886C0B34F769654BBA775AEDF8A">
    <w:name w:val="1DB97886C0B34F769654BBA775AEDF8A"/>
    <w:rsid w:val="00090DDC"/>
  </w:style>
  <w:style w:type="paragraph" w:customStyle="1" w:styleId="1B00D24B9D114CF181EDCDB1E41F528C">
    <w:name w:val="1B00D24B9D114CF181EDCDB1E41F528C"/>
    <w:rsid w:val="00090DDC"/>
  </w:style>
  <w:style w:type="paragraph" w:customStyle="1" w:styleId="14978B4B5D1E4233A9A52ABC869AD74F">
    <w:name w:val="14978B4B5D1E4233A9A52ABC869AD74F"/>
    <w:rsid w:val="00090DDC"/>
  </w:style>
  <w:style w:type="paragraph" w:customStyle="1" w:styleId="08CD65D814D446B48D078D6480E314D9">
    <w:name w:val="08CD65D814D446B48D078D6480E314D9"/>
    <w:rsid w:val="00090DDC"/>
  </w:style>
  <w:style w:type="paragraph" w:customStyle="1" w:styleId="31BD9B9CC08F4765B730BF829D90AD0D">
    <w:name w:val="31BD9B9CC08F4765B730BF829D90AD0D"/>
    <w:rsid w:val="00090DDC"/>
  </w:style>
  <w:style w:type="paragraph" w:customStyle="1" w:styleId="E27773E8DB0E4CDBAAC9F17533A78986">
    <w:name w:val="E27773E8DB0E4CDBAAC9F17533A78986"/>
    <w:rsid w:val="00090DDC"/>
  </w:style>
  <w:style w:type="paragraph" w:customStyle="1" w:styleId="CF84EFAAAD2148B9BFFA1304BC69D184">
    <w:name w:val="CF84EFAAAD2148B9BFFA1304BC69D184"/>
    <w:rsid w:val="00090DDC"/>
  </w:style>
  <w:style w:type="paragraph" w:customStyle="1" w:styleId="9BD31BDF5E0841869265183F1F48C409">
    <w:name w:val="9BD31BDF5E0841869265183F1F48C409"/>
    <w:rsid w:val="00090DDC"/>
  </w:style>
  <w:style w:type="paragraph" w:customStyle="1" w:styleId="0CFF4708E86E4C7E82FA88FB3CE805D2">
    <w:name w:val="0CFF4708E86E4C7E82FA88FB3CE805D2"/>
    <w:rsid w:val="00090DDC"/>
  </w:style>
  <w:style w:type="paragraph" w:customStyle="1" w:styleId="38D2699F506F4FA08B1DBDEB70011836">
    <w:name w:val="38D2699F506F4FA08B1DBDEB70011836"/>
    <w:rsid w:val="00090DDC"/>
  </w:style>
  <w:style w:type="paragraph" w:customStyle="1" w:styleId="4F977A07A7EA4998A5523A42F6763782">
    <w:name w:val="4F977A07A7EA4998A5523A42F6763782"/>
    <w:rsid w:val="00090DDC"/>
  </w:style>
  <w:style w:type="paragraph" w:customStyle="1" w:styleId="D64B3FDB41CA45F4898D365F7D9B359B">
    <w:name w:val="D64B3FDB41CA45F4898D365F7D9B359B"/>
    <w:rsid w:val="00090DDC"/>
  </w:style>
  <w:style w:type="paragraph" w:customStyle="1" w:styleId="7C4F39AB67E94DB99D146AD2762710D2">
    <w:name w:val="7C4F39AB67E94DB99D146AD2762710D2"/>
    <w:rsid w:val="00090DDC"/>
  </w:style>
  <w:style w:type="paragraph" w:customStyle="1" w:styleId="F916A334FC4F4067A941A869F27521E3">
    <w:name w:val="F916A334FC4F4067A941A869F27521E3"/>
    <w:rsid w:val="00090DDC"/>
  </w:style>
  <w:style w:type="paragraph" w:customStyle="1" w:styleId="E74394FB76E94792A7528D14CDFF6340">
    <w:name w:val="E74394FB76E94792A7528D14CDFF6340"/>
    <w:rsid w:val="00090DDC"/>
  </w:style>
  <w:style w:type="paragraph" w:customStyle="1" w:styleId="CBE7C05561064926B2EA79903FC964F6">
    <w:name w:val="CBE7C05561064926B2EA79903FC964F6"/>
    <w:rsid w:val="00090DDC"/>
  </w:style>
  <w:style w:type="paragraph" w:customStyle="1" w:styleId="C308BA51210445CB8C18C7CA3B1CA009">
    <w:name w:val="C308BA51210445CB8C18C7CA3B1CA009"/>
    <w:rsid w:val="00090DDC"/>
  </w:style>
  <w:style w:type="paragraph" w:customStyle="1" w:styleId="BCBF4BCEE3BD4151AF513656F99B462B">
    <w:name w:val="BCBF4BCEE3BD4151AF513656F99B462B"/>
    <w:rsid w:val="00090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ABA7585F9D2684F98B4C9607B8D5A82" ma:contentTypeVersion="0" ma:contentTypeDescription="Luo uusi asiakirja." ma:contentTypeScope="" ma:versionID="079d8d0794177ffbcfc32d52a8babf9d">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DFC1-D20E-4764-A7BB-68B3461D6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1A9737-B060-43D5-A971-088389613F1D}">
  <ds:schemaRefs>
    <ds:schemaRef ds:uri="http://schemas.microsoft.com/sharepoint/v3/contenttype/forms"/>
  </ds:schemaRefs>
</ds:datastoreItem>
</file>

<file path=customXml/itemProps3.xml><?xml version="1.0" encoding="utf-8"?>
<ds:datastoreItem xmlns:ds="http://schemas.openxmlformats.org/officeDocument/2006/customXml" ds:itemID="{34D72C7D-2F55-4589-88A6-7E1E00C2C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E066C-CEF6-4951-BF84-58E47A9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3</Words>
  <Characters>4918</Characters>
  <Application>Microsoft Office Word</Application>
  <DocSecurity>0</DocSecurity>
  <Lines>75</Lines>
  <Paragraphs>2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8:07:00Z</dcterms:created>
  <dcterms:modified xsi:type="dcterms:W3CDTF">2019-04-02T0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A7585F9D2684F98B4C9607B8D5A82</vt:lpwstr>
  </property>
</Properties>
</file>